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476" w:rsidRDefault="00D07476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D07476" w:rsidRDefault="00D07476">
      <w:pPr>
        <w:spacing w:after="0" w:line="200" w:lineRule="exact"/>
        <w:rPr>
          <w:sz w:val="20"/>
          <w:szCs w:val="20"/>
        </w:rPr>
      </w:pPr>
    </w:p>
    <w:p w:rsidR="00D07476" w:rsidRDefault="00D07476">
      <w:pPr>
        <w:spacing w:after="0" w:line="200" w:lineRule="exact"/>
        <w:rPr>
          <w:sz w:val="20"/>
          <w:szCs w:val="20"/>
        </w:rPr>
      </w:pPr>
    </w:p>
    <w:p w:rsidR="00D07476" w:rsidRDefault="00D07476">
      <w:pPr>
        <w:spacing w:before="14" w:after="0" w:line="260" w:lineRule="exact"/>
        <w:rPr>
          <w:sz w:val="26"/>
          <w:szCs w:val="26"/>
        </w:rPr>
      </w:pPr>
    </w:p>
    <w:p w:rsidR="00D07476" w:rsidRPr="00FE46A1" w:rsidRDefault="00FE46A1">
      <w:pPr>
        <w:spacing w:before="11" w:after="0" w:line="240" w:lineRule="auto"/>
        <w:ind w:left="102" w:right="-20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x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di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nt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pacing w:val="-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º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:</w:t>
      </w:r>
    </w:p>
    <w:p w:rsidR="00D07476" w:rsidRPr="00FE46A1" w:rsidRDefault="00FE46A1">
      <w:pPr>
        <w:spacing w:before="45" w:after="0" w:line="240" w:lineRule="auto"/>
        <w:ind w:left="102" w:right="-20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ro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di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:</w:t>
      </w:r>
      <w:r w:rsidRPr="00FE46A1">
        <w:rPr>
          <w:rFonts w:ascii="Calibri" w:eastAsia="Calibri" w:hAnsi="Calibri" w:cs="Calibri"/>
          <w:b/>
          <w:bCs/>
          <w:spacing w:val="-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y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j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o</w:t>
      </w:r>
      <w:r w:rsidRPr="00FE46A1">
        <w:rPr>
          <w:rFonts w:ascii="Calibri" w:eastAsia="Calibri" w:hAnsi="Calibri" w:cs="Calibri"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2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1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8</w:t>
      </w:r>
    </w:p>
    <w:p w:rsidR="00D07476" w:rsidRPr="00FE46A1" w:rsidRDefault="00FE46A1">
      <w:pPr>
        <w:spacing w:before="48" w:after="0" w:line="278" w:lineRule="auto"/>
        <w:ind w:left="102" w:right="5178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to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:</w:t>
      </w:r>
      <w:r w:rsidRPr="00FE46A1">
        <w:rPr>
          <w:rFonts w:ascii="Calibri" w:eastAsia="Calibri" w:hAnsi="Calibri" w:cs="Calibri"/>
          <w:b/>
          <w:bCs/>
          <w:spacing w:val="-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me</w:t>
      </w:r>
      <w:r w:rsidRPr="00FE46A1">
        <w:rPr>
          <w:rFonts w:ascii="Calibri" w:eastAsia="Calibri" w:hAnsi="Calibri" w:cs="Calibri"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-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ro 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h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: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2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5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/1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/2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1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8</w:t>
      </w:r>
      <w:r w:rsidRPr="00FE46A1">
        <w:rPr>
          <w:rFonts w:ascii="Calibri" w:eastAsia="Calibri" w:hAnsi="Calibri" w:cs="Calibri"/>
          <w:spacing w:val="-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(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j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) 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me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nt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ma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: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r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</w:p>
    <w:p w:rsidR="00D07476" w:rsidRPr="00FE46A1" w:rsidRDefault="00D07476">
      <w:pPr>
        <w:spacing w:before="2" w:after="0" w:line="140" w:lineRule="exact"/>
        <w:rPr>
          <w:sz w:val="14"/>
          <w:szCs w:val="14"/>
          <w:lang w:val="es-ES"/>
        </w:rPr>
      </w:pPr>
    </w:p>
    <w:p w:rsidR="00D07476" w:rsidRPr="00FE46A1" w:rsidRDefault="00D07476">
      <w:pPr>
        <w:spacing w:after="0" w:line="200" w:lineRule="exact"/>
        <w:rPr>
          <w:sz w:val="20"/>
          <w:szCs w:val="20"/>
          <w:lang w:val="es-ES"/>
        </w:rPr>
      </w:pPr>
    </w:p>
    <w:p w:rsidR="00D07476" w:rsidRPr="00FE46A1" w:rsidRDefault="00FE46A1">
      <w:pPr>
        <w:spacing w:after="0" w:line="240" w:lineRule="auto"/>
        <w:ind w:left="2792" w:right="2782"/>
        <w:jc w:val="center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NF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RM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w w:val="99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-</w:t>
      </w:r>
      <w:r w:rsidRPr="00FE46A1">
        <w:rPr>
          <w:rFonts w:ascii="Calibri" w:eastAsia="Calibri" w:hAnsi="Calibri" w:cs="Calibri"/>
          <w:b/>
          <w:bCs/>
          <w:w w:val="99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b/>
          <w:bCs/>
          <w:w w:val="99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w w:val="99"/>
          <w:sz w:val="24"/>
          <w:szCs w:val="24"/>
          <w:lang w:val="es-ES"/>
        </w:rPr>
        <w:t>NC</w:t>
      </w:r>
      <w:r w:rsidRPr="00FE46A1">
        <w:rPr>
          <w:rFonts w:ascii="Calibri" w:eastAsia="Calibri" w:hAnsi="Calibri" w:cs="Calibri"/>
          <w:b/>
          <w:bCs/>
          <w:spacing w:val="-2"/>
          <w:w w:val="99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pacing w:val="-1"/>
          <w:w w:val="99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O</w:t>
      </w:r>
    </w:p>
    <w:p w:rsidR="00D07476" w:rsidRPr="00FE46A1" w:rsidRDefault="00D07476">
      <w:pPr>
        <w:spacing w:before="15" w:after="0" w:line="280" w:lineRule="exact"/>
        <w:rPr>
          <w:sz w:val="28"/>
          <w:szCs w:val="28"/>
          <w:lang w:val="es-ES"/>
        </w:rPr>
      </w:pPr>
    </w:p>
    <w:p w:rsidR="00D07476" w:rsidRPr="00FE46A1" w:rsidRDefault="00FE46A1">
      <w:pPr>
        <w:spacing w:after="0" w:line="229" w:lineRule="auto"/>
        <w:ind w:left="102" w:right="58" w:firstLine="708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i/>
          <w:sz w:val="24"/>
          <w:szCs w:val="24"/>
          <w:lang w:val="es-ES"/>
        </w:rPr>
        <w:t>El</w:t>
      </w:r>
      <w:r w:rsidRPr="00FE46A1">
        <w:rPr>
          <w:rFonts w:ascii="Calibri" w:eastAsia="Calibri" w:hAnsi="Calibri" w:cs="Calibri"/>
          <w:i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i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i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i/>
          <w:spacing w:val="-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i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i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i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i/>
          <w:sz w:val="24"/>
          <w:szCs w:val="24"/>
          <w:lang w:val="es-ES"/>
        </w:rPr>
        <w:t xml:space="preserve">e </w:t>
      </w:r>
      <w:r w:rsidRPr="00FE46A1">
        <w:rPr>
          <w:rFonts w:ascii="Calibri" w:eastAsia="Calibri" w:hAnsi="Calibri" w:cs="Calibri"/>
          <w:i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i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i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i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i/>
          <w:spacing w:val="-1"/>
          <w:sz w:val="24"/>
          <w:szCs w:val="24"/>
          <w:lang w:val="es-ES"/>
        </w:rPr>
        <w:t>Con</w:t>
      </w:r>
      <w:r w:rsidRPr="00FE46A1">
        <w:rPr>
          <w:rFonts w:ascii="Calibri" w:eastAsia="Calibri" w:hAnsi="Calibri" w:cs="Calibri"/>
          <w:i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i/>
          <w:spacing w:val="-1"/>
          <w:sz w:val="24"/>
          <w:szCs w:val="24"/>
          <w:lang w:val="es-ES"/>
        </w:rPr>
        <w:t>or</w:t>
      </w:r>
      <w:r w:rsidRPr="00FE46A1">
        <w:rPr>
          <w:rFonts w:ascii="Calibri" w:eastAsia="Calibri" w:hAnsi="Calibri" w:cs="Calibri"/>
          <w:i/>
          <w:spacing w:val="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i/>
          <w:sz w:val="24"/>
          <w:szCs w:val="24"/>
          <w:lang w:val="es-ES"/>
        </w:rPr>
        <w:t>io</w:t>
      </w:r>
      <w:r w:rsidRPr="00FE46A1">
        <w:rPr>
          <w:rFonts w:ascii="Calibri" w:eastAsia="Calibri" w:hAnsi="Calibri" w:cs="Calibri"/>
          <w:i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i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i/>
          <w:spacing w:val="-1"/>
          <w:sz w:val="24"/>
          <w:szCs w:val="24"/>
          <w:lang w:val="es-ES"/>
        </w:rPr>
        <w:t>rb</w:t>
      </w:r>
      <w:r w:rsidRPr="00FE46A1">
        <w:rPr>
          <w:rFonts w:ascii="Calibri" w:eastAsia="Calibri" w:hAnsi="Calibri" w:cs="Calibri"/>
          <w:i/>
          <w:spacing w:val="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i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i/>
          <w:sz w:val="24"/>
          <w:szCs w:val="24"/>
          <w:lang w:val="es-ES"/>
        </w:rPr>
        <w:t>ís</w:t>
      </w:r>
      <w:r w:rsidRPr="00FE46A1">
        <w:rPr>
          <w:rFonts w:ascii="Calibri" w:eastAsia="Calibri" w:hAnsi="Calibri" w:cs="Calibri"/>
          <w:i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i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i/>
          <w:spacing w:val="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i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i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i/>
          <w:spacing w:val="-1"/>
          <w:sz w:val="24"/>
          <w:szCs w:val="24"/>
          <w:lang w:val="es-ES"/>
        </w:rPr>
        <w:t>par</w:t>
      </w:r>
      <w:r w:rsidRPr="00FE46A1">
        <w:rPr>
          <w:rFonts w:ascii="Calibri" w:eastAsia="Calibri" w:hAnsi="Calibri" w:cs="Calibri"/>
          <w:i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i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i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i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i/>
          <w:spacing w:val="-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i/>
          <w:spacing w:val="3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i/>
          <w:spacing w:val="1"/>
          <w:sz w:val="24"/>
          <w:szCs w:val="24"/>
          <w:lang w:val="es-ES"/>
        </w:rPr>
        <w:t>h</w:t>
      </w:r>
      <w:r w:rsidRPr="00FE46A1">
        <w:rPr>
          <w:rFonts w:ascii="Calibri" w:eastAsia="Calibri" w:hAnsi="Calibri" w:cs="Calibri"/>
          <w:i/>
          <w:spacing w:val="-1"/>
          <w:sz w:val="24"/>
          <w:szCs w:val="24"/>
          <w:lang w:val="es-ES"/>
        </w:rPr>
        <w:t>ab</w:t>
      </w:r>
      <w:r w:rsidRPr="00FE46A1">
        <w:rPr>
          <w:rFonts w:ascii="Calibri" w:eastAsia="Calibri" w:hAnsi="Calibri" w:cs="Calibri"/>
          <w:i/>
          <w:sz w:val="24"/>
          <w:szCs w:val="24"/>
          <w:lang w:val="es-ES"/>
        </w:rPr>
        <w:t>ili</w:t>
      </w:r>
      <w:r w:rsidRPr="00FE46A1">
        <w:rPr>
          <w:rFonts w:ascii="Calibri" w:eastAsia="Calibri" w:hAnsi="Calibri" w:cs="Calibri"/>
          <w:i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i/>
          <w:spacing w:val="-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i/>
          <w:spacing w:val="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i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i/>
          <w:spacing w:val="-1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i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i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i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i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i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i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i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i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i/>
          <w:spacing w:val="-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i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i/>
          <w:sz w:val="24"/>
          <w:szCs w:val="24"/>
          <w:lang w:val="es-ES"/>
        </w:rPr>
        <w:t xml:space="preserve">o </w:t>
      </w:r>
      <w:r w:rsidRPr="00FE46A1">
        <w:rPr>
          <w:rFonts w:ascii="Calibri" w:eastAsia="Calibri" w:hAnsi="Calibri" w:cs="Calibri"/>
          <w:i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i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i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i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i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i/>
          <w:spacing w:val="-1"/>
          <w:sz w:val="24"/>
          <w:szCs w:val="24"/>
          <w:lang w:val="es-ES"/>
        </w:rPr>
        <w:t>Cru</w:t>
      </w:r>
      <w:r w:rsidRPr="00FE46A1">
        <w:rPr>
          <w:rFonts w:ascii="Calibri" w:eastAsia="Calibri" w:hAnsi="Calibri" w:cs="Calibri"/>
          <w:i/>
          <w:spacing w:val="1"/>
          <w:sz w:val="24"/>
          <w:szCs w:val="24"/>
          <w:lang w:val="es-ES"/>
        </w:rPr>
        <w:t>z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en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im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o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rias y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en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o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í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o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1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68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.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1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.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)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2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x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2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2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2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30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y</w:t>
      </w:r>
      <w:r w:rsidRPr="00FE46A1">
        <w:rPr>
          <w:rFonts w:ascii="Calibri" w:eastAsia="Calibri" w:hAnsi="Calibri" w:cs="Calibri"/>
          <w:spacing w:val="2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a</w:t>
      </w:r>
      <w:r w:rsidRPr="00FE46A1">
        <w:rPr>
          <w:rFonts w:ascii="Calibri" w:eastAsia="Calibri" w:hAnsi="Calibri" w:cs="Calibri"/>
          <w:spacing w:val="2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2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2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H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</w:t>
      </w:r>
      <w:r w:rsidRPr="00FE46A1">
        <w:rPr>
          <w:rFonts w:ascii="Calibri" w:eastAsia="Calibri" w:hAnsi="Calibri" w:cs="Calibri"/>
          <w:spacing w:val="2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les,</w:t>
      </w:r>
      <w:r w:rsidRPr="00FE46A1">
        <w:rPr>
          <w:rFonts w:ascii="Calibri" w:eastAsia="Calibri" w:hAnsi="Calibri" w:cs="Calibri"/>
          <w:spacing w:val="2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b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2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2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2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al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o </w:t>
      </w:r>
      <w:r w:rsidRPr="00FE46A1">
        <w:rPr>
          <w:rFonts w:ascii="Calibri" w:eastAsia="Calibri" w:hAnsi="Calibri" w:cs="Calibri"/>
          <w:spacing w:val="1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egisl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o </w:t>
      </w:r>
      <w:r w:rsidRPr="00FE46A1">
        <w:rPr>
          <w:rFonts w:ascii="Calibri" w:eastAsia="Calibri" w:hAnsi="Calibri" w:cs="Calibri"/>
          <w:spacing w:val="1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2/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2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004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, </w:t>
      </w:r>
      <w:r w:rsidRPr="00FE46A1">
        <w:rPr>
          <w:rFonts w:ascii="Calibri" w:eastAsia="Calibri" w:hAnsi="Calibri" w:cs="Calibri"/>
          <w:spacing w:val="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e </w:t>
      </w:r>
      <w:r w:rsidRPr="00FE46A1">
        <w:rPr>
          <w:rFonts w:ascii="Calibri" w:eastAsia="Calibri" w:hAnsi="Calibri" w:cs="Calibri"/>
          <w:spacing w:val="1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5 </w:t>
      </w:r>
      <w:r w:rsidRPr="00FE46A1">
        <w:rPr>
          <w:rFonts w:ascii="Calibri" w:eastAsia="Calibri" w:hAnsi="Calibri" w:cs="Calibri"/>
          <w:spacing w:val="1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e </w:t>
      </w:r>
      <w:r w:rsidRPr="00FE46A1">
        <w:rPr>
          <w:rFonts w:ascii="Calibri" w:eastAsia="Calibri" w:hAnsi="Calibri" w:cs="Calibri"/>
          <w:spacing w:val="1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ar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z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, </w:t>
      </w:r>
      <w:r w:rsidRPr="00FE46A1">
        <w:rPr>
          <w:rFonts w:ascii="Calibri" w:eastAsia="Calibri" w:hAnsi="Calibri" w:cs="Calibri"/>
          <w:spacing w:val="1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y </w:t>
      </w:r>
      <w:r w:rsidRPr="00FE46A1">
        <w:rPr>
          <w:rFonts w:ascii="Calibri" w:eastAsia="Calibri" w:hAnsi="Calibri" w:cs="Calibri"/>
          <w:spacing w:val="1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n </w:t>
      </w:r>
      <w:r w:rsidRPr="00FE46A1">
        <w:rPr>
          <w:rFonts w:ascii="Calibri" w:eastAsia="Calibri" w:hAnsi="Calibri" w:cs="Calibri"/>
          <w:spacing w:val="1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l </w:t>
      </w:r>
      <w:r w:rsidRPr="00FE46A1">
        <w:rPr>
          <w:rFonts w:ascii="Calibri" w:eastAsia="Calibri" w:hAnsi="Calibri" w:cs="Calibri"/>
          <w:spacing w:val="1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í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o </w:t>
      </w:r>
      <w:r w:rsidRPr="00FE46A1">
        <w:rPr>
          <w:rFonts w:ascii="Calibri" w:eastAsia="Calibri" w:hAnsi="Calibri" w:cs="Calibri"/>
          <w:spacing w:val="1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1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8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.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1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.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) </w:t>
      </w:r>
      <w:r w:rsidRPr="00FE46A1">
        <w:rPr>
          <w:rFonts w:ascii="Calibri" w:eastAsia="Calibri" w:hAnsi="Calibri" w:cs="Calibri"/>
          <w:spacing w:val="1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l </w:t>
      </w:r>
      <w:r w:rsidRPr="00FE46A1">
        <w:rPr>
          <w:rFonts w:ascii="Calibri" w:eastAsia="Calibri" w:hAnsi="Calibri" w:cs="Calibri"/>
          <w:spacing w:val="1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al </w:t>
      </w:r>
      <w:r w:rsidRPr="00FE46A1">
        <w:rPr>
          <w:rFonts w:ascii="Calibri" w:eastAsia="Calibri" w:hAnsi="Calibri" w:cs="Calibri"/>
          <w:spacing w:val="1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</w:p>
    <w:p w:rsidR="00D07476" w:rsidRPr="00FE46A1" w:rsidRDefault="00FE46A1">
      <w:pPr>
        <w:spacing w:before="1" w:after="0" w:line="228" w:lineRule="auto"/>
        <w:ind w:left="102" w:right="58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500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/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19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9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,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2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il,</w:t>
      </w:r>
      <w:r w:rsidRPr="00FE46A1">
        <w:rPr>
          <w:rFonts w:ascii="Calibri" w:eastAsia="Calibri" w:hAnsi="Calibri" w:cs="Calibri"/>
          <w:spacing w:val="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q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e</w:t>
      </w:r>
      <w:r w:rsidRPr="00FE46A1">
        <w:rPr>
          <w:rFonts w:ascii="Calibri" w:eastAsia="Calibri" w:hAnsi="Calibri" w:cs="Calibri"/>
          <w:spacing w:val="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r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la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í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o</w:t>
      </w:r>
      <w:r w:rsidRPr="00FE46A1">
        <w:rPr>
          <w:rFonts w:ascii="Calibri" w:eastAsia="Calibri" w:hAnsi="Calibri" w:cs="Calibri"/>
          <w:spacing w:val="10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í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o</w:t>
      </w:r>
      <w:r w:rsidRPr="00FE46A1">
        <w:rPr>
          <w:rFonts w:ascii="Calibri" w:eastAsia="Calibri" w:hAnsi="Calibri" w:cs="Calibri"/>
          <w:spacing w:val="10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y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ra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s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H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les,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l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x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e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b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d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l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ra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l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j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o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2018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 sig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nte</w:t>
      </w:r>
    </w:p>
    <w:p w:rsidR="00D07476" w:rsidRPr="00FE46A1" w:rsidRDefault="00D07476">
      <w:pPr>
        <w:spacing w:before="2" w:after="0" w:line="190" w:lineRule="exact"/>
        <w:rPr>
          <w:sz w:val="19"/>
          <w:szCs w:val="19"/>
          <w:lang w:val="es-ES"/>
        </w:rPr>
      </w:pPr>
    </w:p>
    <w:p w:rsidR="00D07476" w:rsidRPr="00FE46A1" w:rsidRDefault="00D07476">
      <w:pPr>
        <w:spacing w:after="0" w:line="200" w:lineRule="exact"/>
        <w:rPr>
          <w:sz w:val="20"/>
          <w:szCs w:val="20"/>
          <w:lang w:val="es-ES"/>
        </w:rPr>
      </w:pPr>
    </w:p>
    <w:p w:rsidR="00D07476" w:rsidRPr="00FE46A1" w:rsidRDefault="00FE46A1">
      <w:pPr>
        <w:spacing w:after="0" w:line="240" w:lineRule="auto"/>
        <w:ind w:left="4115" w:right="4119"/>
        <w:jc w:val="center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b/>
          <w:bCs/>
          <w:w w:val="99"/>
          <w:sz w:val="24"/>
          <w:szCs w:val="24"/>
          <w:lang w:val="es-ES"/>
        </w:rPr>
        <w:t>NF</w:t>
      </w:r>
      <w:r w:rsidRPr="00FE46A1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pacing w:val="-1"/>
          <w:w w:val="99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b/>
          <w:bCs/>
          <w:w w:val="99"/>
          <w:sz w:val="24"/>
          <w:szCs w:val="24"/>
          <w:lang w:val="es-ES"/>
        </w:rPr>
        <w:t>E</w:t>
      </w:r>
    </w:p>
    <w:p w:rsidR="00D07476" w:rsidRPr="00FE46A1" w:rsidRDefault="00D07476">
      <w:pPr>
        <w:spacing w:before="16" w:after="0" w:line="280" w:lineRule="exact"/>
        <w:rPr>
          <w:sz w:val="28"/>
          <w:szCs w:val="28"/>
          <w:lang w:val="es-ES"/>
        </w:rPr>
      </w:pPr>
    </w:p>
    <w:p w:rsidR="00D07476" w:rsidRPr="00FE46A1" w:rsidRDefault="00FE46A1">
      <w:pPr>
        <w:spacing w:after="0" w:line="229" w:lineRule="auto"/>
        <w:ind w:left="102" w:right="58" w:firstLine="708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PR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 xml:space="preserve">. </w:t>
      </w:r>
      <w:r w:rsidRPr="00FE46A1">
        <w:rPr>
          <w:rFonts w:ascii="Calibri" w:eastAsia="Calibri" w:hAnsi="Calibri" w:cs="Calibri"/>
          <w:b/>
          <w:bCs/>
          <w:spacing w:val="3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al </w:t>
      </w:r>
      <w:r w:rsidRPr="00FE46A1">
        <w:rPr>
          <w:rFonts w:ascii="Calibri" w:eastAsia="Calibri" w:hAnsi="Calibri" w:cs="Calibri"/>
          <w:spacing w:val="40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y </w:t>
      </w:r>
      <w:r w:rsidRPr="00FE46A1">
        <w:rPr>
          <w:rFonts w:ascii="Calibri" w:eastAsia="Calibri" w:hAnsi="Calibri" w:cs="Calibri"/>
          <w:spacing w:val="4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mo </w:t>
      </w:r>
      <w:r w:rsidRPr="00FE46A1">
        <w:rPr>
          <w:rFonts w:ascii="Calibri" w:eastAsia="Calibri" w:hAnsi="Calibri" w:cs="Calibri"/>
          <w:spacing w:val="40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ge </w:t>
      </w:r>
      <w:r w:rsidRPr="00FE46A1">
        <w:rPr>
          <w:rFonts w:ascii="Calibri" w:eastAsia="Calibri" w:hAnsi="Calibri" w:cs="Calibri"/>
          <w:spacing w:val="3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la </w:t>
      </w:r>
      <w:r w:rsidRPr="00FE46A1">
        <w:rPr>
          <w:rFonts w:ascii="Calibri" w:eastAsia="Calibri" w:hAnsi="Calibri" w:cs="Calibri"/>
          <w:spacing w:val="40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egisl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n </w:t>
      </w:r>
      <w:r w:rsidRPr="00FE46A1">
        <w:rPr>
          <w:rFonts w:ascii="Calibri" w:eastAsia="Calibri" w:hAnsi="Calibri" w:cs="Calibri"/>
          <w:spacing w:val="40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vig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nt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, </w:t>
      </w:r>
      <w:r w:rsidRPr="00FE46A1">
        <w:rPr>
          <w:rFonts w:ascii="Calibri" w:eastAsia="Calibri" w:hAnsi="Calibri" w:cs="Calibri"/>
          <w:spacing w:val="3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e </w:t>
      </w:r>
      <w:r w:rsidRPr="00FE46A1">
        <w:rPr>
          <w:rFonts w:ascii="Calibri" w:eastAsia="Calibri" w:hAnsi="Calibri" w:cs="Calibri"/>
          <w:spacing w:val="3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f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rme </w:t>
      </w:r>
      <w:r w:rsidRPr="00FE46A1">
        <w:rPr>
          <w:rFonts w:ascii="Calibri" w:eastAsia="Calibri" w:hAnsi="Calibri" w:cs="Calibri"/>
          <w:spacing w:val="3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o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ero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x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h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ál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s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l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z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ra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va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n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 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g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,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ál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s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s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p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é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v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,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 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si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,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y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ef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va,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f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a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os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é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r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im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b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ig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x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g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y</w:t>
      </w:r>
      <w:r w:rsidRPr="00FE46A1">
        <w:rPr>
          <w:rFonts w:ascii="Calibri" w:eastAsia="Calibri" w:hAnsi="Calibri" w:cs="Calibri"/>
          <w:spacing w:val="1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20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ga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m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n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20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os</w:t>
      </w:r>
      <w:r w:rsidRPr="00FE46A1">
        <w:rPr>
          <w:rFonts w:ascii="Calibri" w:eastAsia="Calibri" w:hAnsi="Calibri" w:cs="Calibri"/>
          <w:spacing w:val="1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v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y</w:t>
      </w:r>
      <w:r w:rsidRPr="00FE46A1">
        <w:rPr>
          <w:rFonts w:ascii="Calibri" w:eastAsia="Calibri" w:hAnsi="Calibri" w:cs="Calibri"/>
          <w:spacing w:val="1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o</w:t>
      </w:r>
      <w:r w:rsidRPr="00FE46A1">
        <w:rPr>
          <w:rFonts w:ascii="Calibri" w:eastAsia="Calibri" w:hAnsi="Calibri" w:cs="Calibri"/>
          <w:spacing w:val="20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ia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l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va</w:t>
      </w:r>
      <w:r w:rsidRPr="00FE46A1">
        <w:rPr>
          <w:rFonts w:ascii="Calibri" w:eastAsia="Calibri" w:hAnsi="Calibri" w:cs="Calibri"/>
          <w:spacing w:val="-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.</w:t>
      </w:r>
    </w:p>
    <w:p w:rsidR="00D07476" w:rsidRPr="00FE46A1" w:rsidRDefault="00D07476">
      <w:pPr>
        <w:spacing w:before="1" w:after="0" w:line="100" w:lineRule="exact"/>
        <w:rPr>
          <w:sz w:val="10"/>
          <w:szCs w:val="10"/>
          <w:lang w:val="es-ES"/>
        </w:rPr>
      </w:pPr>
    </w:p>
    <w:p w:rsidR="00D07476" w:rsidRPr="00FE46A1" w:rsidRDefault="00D07476">
      <w:pPr>
        <w:spacing w:after="0" w:line="200" w:lineRule="exact"/>
        <w:rPr>
          <w:sz w:val="20"/>
          <w:szCs w:val="20"/>
          <w:lang w:val="es-ES"/>
        </w:rPr>
      </w:pPr>
    </w:p>
    <w:p w:rsidR="00D07476" w:rsidRPr="00FE46A1" w:rsidRDefault="00FE46A1">
      <w:pPr>
        <w:spacing w:after="0" w:line="229" w:lineRule="auto"/>
        <w:ind w:left="102" w:right="58" w:firstLine="708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z w:val="24"/>
          <w:szCs w:val="24"/>
          <w:lang w:val="es-ES"/>
        </w:rPr>
        <w:t>En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va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f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me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e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h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im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n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o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y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ra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d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u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b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l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jo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b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r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f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h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1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7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j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io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20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1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8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, e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,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o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q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l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r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l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f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,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1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e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n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o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2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15.</w:t>
      </w:r>
    </w:p>
    <w:p w:rsidR="00D07476" w:rsidRPr="00FE46A1" w:rsidRDefault="00D07476">
      <w:pPr>
        <w:spacing w:before="10" w:after="0" w:line="180" w:lineRule="exact"/>
        <w:rPr>
          <w:sz w:val="18"/>
          <w:szCs w:val="18"/>
          <w:lang w:val="es-ES"/>
        </w:rPr>
      </w:pPr>
    </w:p>
    <w:p w:rsidR="00D07476" w:rsidRPr="00FE46A1" w:rsidRDefault="00FE46A1">
      <w:pPr>
        <w:spacing w:after="0" w:line="240" w:lineRule="auto"/>
        <w:ind w:left="810" w:right="-20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EG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ND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.</w:t>
      </w:r>
      <w:r w:rsidRPr="00FE46A1">
        <w:rPr>
          <w:rFonts w:ascii="Calibri" w:eastAsia="Calibri" w:hAnsi="Calibri" w:cs="Calibri"/>
          <w:b/>
          <w:bCs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va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lu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ón</w:t>
      </w:r>
      <w:r w:rsidRPr="00FE46A1">
        <w:rPr>
          <w:rFonts w:ascii="Calibri" w:eastAsia="Calibri" w:hAnsi="Calibri" w:cs="Calibri"/>
          <w:b/>
          <w:bCs/>
          <w:spacing w:val="-10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os</w:t>
      </w:r>
      <w:r w:rsidRPr="00FE46A1">
        <w:rPr>
          <w:rFonts w:ascii="Calibri" w:eastAsia="Calibri" w:hAnsi="Calibri" w:cs="Calibri"/>
          <w:b/>
          <w:bCs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In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os.</w:t>
      </w:r>
    </w:p>
    <w:p w:rsidR="00D07476" w:rsidRPr="00FE46A1" w:rsidRDefault="00D07476">
      <w:pPr>
        <w:spacing w:before="7" w:after="0" w:line="190" w:lineRule="exact"/>
        <w:rPr>
          <w:sz w:val="19"/>
          <w:szCs w:val="19"/>
          <w:lang w:val="es-ES"/>
        </w:rPr>
      </w:pPr>
    </w:p>
    <w:p w:rsidR="00D07476" w:rsidRPr="00FE46A1" w:rsidRDefault="00FE46A1">
      <w:pPr>
        <w:spacing w:after="0" w:line="229" w:lineRule="auto"/>
        <w:ind w:left="102" w:right="56" w:firstLine="708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 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g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e  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e  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io  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e  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h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an  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l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o  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o  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mo  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ase  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i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o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os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nt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ra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r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o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l,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asl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f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n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 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J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o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s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e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la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o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2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2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s</w:t>
      </w:r>
      <w:r w:rsidRPr="00FE46A1">
        <w:rPr>
          <w:rFonts w:ascii="Calibri" w:eastAsia="Calibri" w:hAnsi="Calibri" w:cs="Calibri"/>
          <w:spacing w:val="2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</w:t>
      </w:r>
      <w:r w:rsidRPr="00FE46A1">
        <w:rPr>
          <w:rFonts w:ascii="Calibri" w:eastAsia="Calibri" w:hAnsi="Calibri" w:cs="Calibri"/>
          <w:spacing w:val="2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o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2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30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2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2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y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t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2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2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2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n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b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m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.</w:t>
      </w:r>
    </w:p>
    <w:p w:rsidR="00D07476" w:rsidRPr="00FE46A1" w:rsidRDefault="00D07476">
      <w:pPr>
        <w:spacing w:before="7" w:after="0" w:line="190" w:lineRule="exact"/>
        <w:rPr>
          <w:sz w:val="19"/>
          <w:szCs w:val="19"/>
          <w:lang w:val="es-ES"/>
        </w:rPr>
      </w:pPr>
    </w:p>
    <w:p w:rsidR="00D07476" w:rsidRPr="00FE46A1" w:rsidRDefault="00FE46A1">
      <w:pPr>
        <w:spacing w:after="0" w:line="280" w:lineRule="exact"/>
        <w:ind w:left="102" w:right="58" w:firstLine="708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ras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ales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l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z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t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a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g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l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o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ra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j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:</w:t>
      </w:r>
    </w:p>
    <w:p w:rsidR="00D07476" w:rsidRPr="00FE46A1" w:rsidRDefault="00D07476">
      <w:pPr>
        <w:spacing w:after="0"/>
        <w:jc w:val="both"/>
        <w:rPr>
          <w:lang w:val="es-ES"/>
        </w:rPr>
        <w:sectPr w:rsidR="00D07476" w:rsidRPr="00FE46A1">
          <w:type w:val="continuous"/>
          <w:pgSz w:w="11920" w:h="16840"/>
          <w:pgMar w:top="1560" w:right="1020" w:bottom="880" w:left="1600" w:header="720" w:footer="686" w:gutter="0"/>
          <w:cols w:space="720"/>
        </w:sectPr>
      </w:pPr>
    </w:p>
    <w:p w:rsidR="00D07476" w:rsidRPr="00FE46A1" w:rsidRDefault="00F24B7E">
      <w:pPr>
        <w:spacing w:before="7" w:after="0" w:line="140" w:lineRule="exact"/>
        <w:rPr>
          <w:sz w:val="14"/>
          <w:szCs w:val="14"/>
          <w:lang w:val="es-ES"/>
        </w:rPr>
      </w:pPr>
      <w:r>
        <w:lastRenderedPageBreak/>
        <w:pict>
          <v:group id="_x0000_s2127" style="position:absolute;margin-left:81.35pt;margin-top:113.4pt;width:460.95pt;height:53.2pt;z-index:-1350;mso-position-horizontal-relative:page;mso-position-vertical-relative:page" coordorigin="1627,2268" coordsize="9219,1064">
            <v:group id="_x0000_s2144" style="position:absolute;left:10771;top:2278;width:65;height:413" coordorigin="10771,2278" coordsize="65,413">
              <v:shape id="_x0000_s2145" style="position:absolute;left:10771;top:2278;width:65;height:413" coordorigin="10771,2278" coordsize="65,413" path="m10771,2690r65,l10836,2278r-65,l10771,2690xe" fillcolor="#56be8e" stroked="f">
                <v:path arrowok="t"/>
              </v:shape>
            </v:group>
            <v:group id="_x0000_s2142" style="position:absolute;left:1637;top:2278;width:65;height:413" coordorigin="1637,2278" coordsize="65,413">
              <v:shape id="_x0000_s2143" style="position:absolute;left:1637;top:2278;width:65;height:413" coordorigin="1637,2278" coordsize="65,413" path="m1637,2690r65,l1702,2278r-65,l1637,2690xe" fillcolor="#56be8e" stroked="f">
                <v:path arrowok="t"/>
              </v:shape>
            </v:group>
            <v:group id="_x0000_s2140" style="position:absolute;left:1702;top:2278;width:9070;height:413" coordorigin="1702,2278" coordsize="9070,413">
              <v:shape id="_x0000_s2141" style="position:absolute;left:1702;top:2278;width:9070;height:413" coordorigin="1702,2278" coordsize="9070,413" path="m1702,2690r9069,l10771,2278r-9069,l1702,2690e" fillcolor="#56be8e" stroked="f">
                <v:path arrowok="t"/>
              </v:shape>
            </v:group>
            <v:group id="_x0000_s2138" style="position:absolute;left:1637;top:2736;width:1118;height:586" coordorigin="1637,2736" coordsize="1118,586">
              <v:shape id="_x0000_s2139" style="position:absolute;left:1637;top:2736;width:1118;height:586" coordorigin="1637,2736" coordsize="1118,586" path="m1637,3322r1118,l2755,2736r-1118,l1637,3322e" fillcolor="#dadada" stroked="f">
                <v:path arrowok="t"/>
              </v:shape>
            </v:group>
            <v:group id="_x0000_s2136" style="position:absolute;left:1702;top:2822;width:984;height:413" coordorigin="1702,2822" coordsize="984,413">
              <v:shape id="_x0000_s2137" style="position:absolute;left:1702;top:2822;width:984;height:413" coordorigin="1702,2822" coordsize="984,413" path="m1702,3235r984,l2686,2822r-984,l1702,3235e" fillcolor="#dadada" stroked="f">
                <v:path arrowok="t"/>
              </v:shape>
            </v:group>
            <v:group id="_x0000_s2134" style="position:absolute;left:2760;top:2736;width:5832;height:586" coordorigin="2760,2736" coordsize="5832,586">
              <v:shape id="_x0000_s2135" style="position:absolute;left:2760;top:2736;width:5832;height:586" coordorigin="2760,2736" coordsize="5832,586" path="m2760,3322r5832,l8592,2736r-5832,l2760,3322e" fillcolor="#dadada" stroked="f">
                <v:path arrowok="t"/>
              </v:shape>
            </v:group>
            <v:group id="_x0000_s2132" style="position:absolute;left:2825;top:2822;width:5695;height:413" coordorigin="2825,2822" coordsize="5695,413">
              <v:shape id="_x0000_s2133" style="position:absolute;left:2825;top:2822;width:5695;height:413" coordorigin="2825,2822" coordsize="5695,413" path="m2825,3235r5695,l8520,2822r-5695,l2825,3235e" fillcolor="#dadada" stroked="f">
                <v:path arrowok="t"/>
              </v:shape>
            </v:group>
            <v:group id="_x0000_s2130" style="position:absolute;left:8597;top:2736;width:2239;height:586" coordorigin="8597,2736" coordsize="2239,586">
              <v:shape id="_x0000_s2131" style="position:absolute;left:8597;top:2736;width:2239;height:586" coordorigin="8597,2736" coordsize="2239,586" path="m8597,3322r2239,l10836,2736r-2239,l8597,3322e" fillcolor="#dadada" stroked="f">
                <v:path arrowok="t"/>
              </v:shape>
            </v:group>
            <v:group id="_x0000_s2128" style="position:absolute;left:8662;top:2822;width:2110;height:413" coordorigin="8662,2822" coordsize="2110,413">
              <v:shape id="_x0000_s2129" style="position:absolute;left:8662;top:2822;width:2110;height:413" coordorigin="8662,2822" coordsize="2110,413" path="m8662,3235r2109,l10771,2822r-2109,l8662,3235e" fillcolor="#dadada" stroked="f">
                <v:path arrowok="t"/>
              </v:shape>
            </v:group>
            <w10:wrap anchorx="page" anchory="page"/>
          </v:group>
        </w:pict>
      </w:r>
    </w:p>
    <w:p w:rsidR="00D07476" w:rsidRPr="00FE46A1" w:rsidRDefault="00D07476">
      <w:pPr>
        <w:spacing w:after="0" w:line="200" w:lineRule="exact"/>
        <w:rPr>
          <w:sz w:val="20"/>
          <w:szCs w:val="20"/>
          <w:lang w:val="es-ES"/>
        </w:rPr>
      </w:pPr>
    </w:p>
    <w:p w:rsidR="00D07476" w:rsidRPr="00FE46A1" w:rsidRDefault="00D07476">
      <w:pPr>
        <w:spacing w:after="0" w:line="200" w:lineRule="exact"/>
        <w:rPr>
          <w:sz w:val="20"/>
          <w:szCs w:val="20"/>
          <w:lang w:val="es-ES"/>
        </w:rPr>
      </w:pPr>
    </w:p>
    <w:p w:rsidR="00D07476" w:rsidRPr="00FE46A1" w:rsidRDefault="00D07476">
      <w:pPr>
        <w:spacing w:after="0" w:line="200" w:lineRule="exact"/>
        <w:rPr>
          <w:sz w:val="20"/>
          <w:szCs w:val="20"/>
          <w:lang w:val="es-ES"/>
        </w:rPr>
      </w:pPr>
    </w:p>
    <w:p w:rsidR="00D07476" w:rsidRPr="00FE46A1" w:rsidRDefault="00FE46A1">
      <w:pPr>
        <w:spacing w:before="11" w:after="0" w:line="289" w:lineRule="exact"/>
        <w:ind w:left="2862" w:right="-20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 xml:space="preserve"> R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SUM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b/>
          <w:bCs/>
          <w:spacing w:val="-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-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2018</w:t>
      </w:r>
    </w:p>
    <w:p w:rsidR="00D07476" w:rsidRPr="00FE46A1" w:rsidRDefault="00D07476">
      <w:pPr>
        <w:spacing w:before="5" w:after="0" w:line="240" w:lineRule="exact"/>
        <w:rPr>
          <w:sz w:val="24"/>
          <w:szCs w:val="24"/>
          <w:lang w:val="es-ES"/>
        </w:rPr>
      </w:pPr>
    </w:p>
    <w:p w:rsidR="00D07476" w:rsidRPr="00FE46A1" w:rsidRDefault="00FE46A1">
      <w:pPr>
        <w:tabs>
          <w:tab w:val="left" w:pos="2720"/>
          <w:tab w:val="left" w:pos="7060"/>
        </w:tabs>
        <w:spacing w:before="11" w:after="0" w:line="240" w:lineRule="auto"/>
        <w:ind w:left="102" w:right="-20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Í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UL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ab/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Í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ab/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SIÓN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SOS</w:t>
      </w:r>
    </w:p>
    <w:p w:rsidR="00D07476" w:rsidRPr="00FE46A1" w:rsidRDefault="00D07476">
      <w:pPr>
        <w:spacing w:before="16" w:after="0" w:line="200" w:lineRule="exact"/>
        <w:rPr>
          <w:sz w:val="20"/>
          <w:szCs w:val="20"/>
          <w:lang w:val="es-ES"/>
        </w:rPr>
      </w:pPr>
    </w:p>
    <w:p w:rsidR="00D07476" w:rsidRPr="00FE46A1" w:rsidRDefault="00F24B7E">
      <w:pPr>
        <w:tabs>
          <w:tab w:val="left" w:pos="1220"/>
          <w:tab w:val="left" w:pos="8560"/>
        </w:tabs>
        <w:spacing w:after="0" w:line="240" w:lineRule="auto"/>
        <w:ind w:left="531" w:right="-20"/>
        <w:rPr>
          <w:rFonts w:ascii="Calibri" w:eastAsia="Calibri" w:hAnsi="Calibri" w:cs="Calibri"/>
          <w:sz w:val="24"/>
          <w:szCs w:val="24"/>
          <w:lang w:val="es-ES"/>
        </w:rPr>
      </w:pPr>
      <w:r>
        <w:pict>
          <v:group id="_x0000_s2125" style="position:absolute;left:0;text-align:left;margin-left:81.85pt;margin-top:17.9pt;width:460.3pt;height:.1pt;z-index:-1349;mso-position-horizontal-relative:page" coordorigin="1637,358" coordsize="9206,2">
            <v:shape id="_x0000_s2126" style="position:absolute;left:1637;top:358;width:9206;height:2" coordorigin="1637,358" coordsize="9206,0" path="m1637,358r9206,e" filled="f" strokecolor="silver" strokeweight=".48pt">
              <v:stroke dashstyle="dash"/>
              <v:path arrowok="t"/>
            </v:shape>
            <w10:wrap anchorx="page"/>
          </v:group>
        </w:pic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1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ab/>
        <w:t>Im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ue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="00FE46A1"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ir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o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ab/>
      </w:r>
      <w:r w:rsidR="00FE46A1"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0</w:t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,0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0</w:t>
      </w:r>
      <w:r w:rsidR="00FE46A1" w:rsidRPr="00FE46A1">
        <w:rPr>
          <w:rFonts w:ascii="Calibri" w:eastAsia="Calibri" w:hAnsi="Calibri" w:cs="Calibri"/>
          <w:b/>
          <w:bCs/>
          <w:spacing w:val="-5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€</w:t>
      </w:r>
    </w:p>
    <w:p w:rsidR="00D07476" w:rsidRPr="00FE46A1" w:rsidRDefault="00D07476">
      <w:pPr>
        <w:spacing w:before="2" w:after="0" w:line="130" w:lineRule="exact"/>
        <w:rPr>
          <w:sz w:val="13"/>
          <w:szCs w:val="13"/>
          <w:lang w:val="es-ES"/>
        </w:rPr>
      </w:pPr>
    </w:p>
    <w:p w:rsidR="00D07476" w:rsidRPr="00FE46A1" w:rsidRDefault="00F24B7E">
      <w:pPr>
        <w:tabs>
          <w:tab w:val="left" w:pos="1220"/>
          <w:tab w:val="left" w:pos="8560"/>
        </w:tabs>
        <w:spacing w:after="0" w:line="240" w:lineRule="auto"/>
        <w:ind w:left="531" w:right="-20"/>
        <w:rPr>
          <w:rFonts w:ascii="Calibri" w:eastAsia="Calibri" w:hAnsi="Calibri" w:cs="Calibri"/>
          <w:sz w:val="24"/>
          <w:szCs w:val="24"/>
          <w:lang w:val="es-ES"/>
        </w:rPr>
      </w:pPr>
      <w:r>
        <w:pict>
          <v:group id="_x0000_s2123" style="position:absolute;left:0;text-align:left;margin-left:81.85pt;margin-top:17.9pt;width:460.3pt;height:.1pt;z-index:-1348;mso-position-horizontal-relative:page" coordorigin="1637,358" coordsize="9206,2">
            <v:shape id="_x0000_s2124" style="position:absolute;left:1637;top:358;width:9206;height:2" coordorigin="1637,358" coordsize="9206,0" path="m1637,358r9206,e" filled="f" strokecolor="silver" strokeweight=".48pt">
              <v:stroke dashstyle="dash"/>
              <v:path arrowok="t"/>
            </v:shape>
            <w10:wrap anchorx="page"/>
          </v:group>
        </w:pic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2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ab/>
        <w:t>Im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ue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="00FE46A1"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ir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t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ab/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0,</w:t>
      </w:r>
      <w:r w:rsidR="00FE46A1"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0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0</w:t>
      </w:r>
      <w:r w:rsidR="00FE46A1"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€</w:t>
      </w:r>
    </w:p>
    <w:p w:rsidR="00D07476" w:rsidRPr="00FE46A1" w:rsidRDefault="00D07476">
      <w:pPr>
        <w:spacing w:before="9" w:after="0" w:line="120" w:lineRule="exact"/>
        <w:rPr>
          <w:sz w:val="12"/>
          <w:szCs w:val="12"/>
          <w:lang w:val="es-ES"/>
        </w:rPr>
      </w:pPr>
    </w:p>
    <w:p w:rsidR="00D07476" w:rsidRPr="00FE46A1" w:rsidRDefault="00F24B7E">
      <w:pPr>
        <w:tabs>
          <w:tab w:val="left" w:pos="1220"/>
          <w:tab w:val="left" w:pos="8560"/>
        </w:tabs>
        <w:spacing w:after="0" w:line="240" w:lineRule="auto"/>
        <w:ind w:left="531" w:right="-20"/>
        <w:rPr>
          <w:rFonts w:ascii="Calibri" w:eastAsia="Calibri" w:hAnsi="Calibri" w:cs="Calibri"/>
          <w:sz w:val="24"/>
          <w:szCs w:val="24"/>
          <w:lang w:val="es-ES"/>
        </w:rPr>
      </w:pPr>
      <w:r>
        <w:pict>
          <v:group id="_x0000_s2121" style="position:absolute;left:0;text-align:left;margin-left:81.85pt;margin-top:17.9pt;width:460.3pt;height:.1pt;z-index:-1347;mso-position-horizontal-relative:page" coordorigin="1637,358" coordsize="9206,2">
            <v:shape id="_x0000_s2122" style="position:absolute;left:1637;top:358;width:9206;height:2" coordorigin="1637,358" coordsize="9206,0" path="m1637,358r9206,e" filled="f" strokecolor="silver" strokeweight=".48pt">
              <v:stroke dashstyle="dash"/>
              <v:path arrowok="t"/>
            </v:shape>
            <w10:wrap anchorx="page"/>
          </v:group>
        </w:pic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3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ab/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asas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y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O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="00FE46A1"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gr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ab/>
      </w:r>
      <w:r w:rsidR="00FE46A1"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0</w:t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,0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0</w:t>
      </w:r>
      <w:r w:rsidR="00FE46A1" w:rsidRPr="00FE46A1">
        <w:rPr>
          <w:rFonts w:ascii="Calibri" w:eastAsia="Calibri" w:hAnsi="Calibri" w:cs="Calibri"/>
          <w:b/>
          <w:bCs/>
          <w:spacing w:val="-5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€</w:t>
      </w:r>
    </w:p>
    <w:p w:rsidR="00D07476" w:rsidRPr="00FE46A1" w:rsidRDefault="00D07476">
      <w:pPr>
        <w:spacing w:before="9" w:after="0" w:line="120" w:lineRule="exact"/>
        <w:rPr>
          <w:sz w:val="12"/>
          <w:szCs w:val="12"/>
          <w:lang w:val="es-ES"/>
        </w:rPr>
      </w:pPr>
    </w:p>
    <w:p w:rsidR="00D07476" w:rsidRPr="00FE46A1" w:rsidRDefault="00F24B7E">
      <w:pPr>
        <w:tabs>
          <w:tab w:val="left" w:pos="1220"/>
          <w:tab w:val="left" w:pos="7880"/>
        </w:tabs>
        <w:spacing w:after="0" w:line="240" w:lineRule="auto"/>
        <w:ind w:left="531" w:right="-20"/>
        <w:rPr>
          <w:rFonts w:ascii="Calibri" w:eastAsia="Calibri" w:hAnsi="Calibri" w:cs="Calibri"/>
          <w:sz w:val="24"/>
          <w:szCs w:val="24"/>
          <w:lang w:val="es-ES"/>
        </w:rPr>
      </w:pPr>
      <w:r>
        <w:pict>
          <v:group id="_x0000_s2119" style="position:absolute;left:0;text-align:left;margin-left:81.85pt;margin-top:17.9pt;width:460.3pt;height:.1pt;z-index:-1346;mso-position-horizontal-relative:page" coordorigin="1637,358" coordsize="9206,2">
            <v:shape id="_x0000_s2120" style="position:absolute;left:1637;top:358;width:9206;height:2" coordorigin="1637,358" coordsize="9206,0" path="m1637,358r9206,e" filled="f" strokecolor="silver" strokeweight=".48pt">
              <v:stroke dashstyle="dash"/>
              <v:path arrowok="t"/>
            </v:shape>
            <w10:wrap anchorx="page"/>
          </v:group>
        </w:pic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4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ab/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ra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f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n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ias</w:t>
      </w:r>
      <w:r w:rsidR="00FE46A1" w:rsidRPr="00FE46A1">
        <w:rPr>
          <w:rFonts w:ascii="Calibri" w:eastAsia="Calibri" w:hAnsi="Calibri" w:cs="Calibri"/>
          <w:spacing w:val="-6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rri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="00FE46A1"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ab/>
      </w:r>
      <w:r w:rsidR="00FE46A1"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4</w:t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74</w:t>
      </w:r>
      <w:r w:rsidR="00FE46A1"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.</w:t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000</w:t>
      </w:r>
      <w:r w:rsidR="00FE46A1"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,</w:t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0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0</w:t>
      </w:r>
      <w:r w:rsidR="00FE46A1" w:rsidRPr="00FE46A1">
        <w:rPr>
          <w:rFonts w:ascii="Calibri" w:eastAsia="Calibri" w:hAnsi="Calibri" w:cs="Calibri"/>
          <w:b/>
          <w:bCs/>
          <w:spacing w:val="-11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€</w:t>
      </w:r>
    </w:p>
    <w:p w:rsidR="00D07476" w:rsidRPr="00FE46A1" w:rsidRDefault="00D07476">
      <w:pPr>
        <w:spacing w:before="9" w:after="0" w:line="120" w:lineRule="exact"/>
        <w:rPr>
          <w:sz w:val="12"/>
          <w:szCs w:val="12"/>
          <w:lang w:val="es-ES"/>
        </w:rPr>
      </w:pPr>
    </w:p>
    <w:p w:rsidR="00D07476" w:rsidRPr="00FE46A1" w:rsidRDefault="00F24B7E">
      <w:pPr>
        <w:tabs>
          <w:tab w:val="left" w:pos="1220"/>
          <w:tab w:val="left" w:pos="8140"/>
        </w:tabs>
        <w:spacing w:after="0" w:line="240" w:lineRule="auto"/>
        <w:ind w:left="531" w:right="-20"/>
        <w:rPr>
          <w:rFonts w:ascii="Calibri" w:eastAsia="Calibri" w:hAnsi="Calibri" w:cs="Calibri"/>
          <w:sz w:val="24"/>
          <w:szCs w:val="24"/>
          <w:lang w:val="es-ES"/>
        </w:rPr>
      </w:pPr>
      <w:r>
        <w:pict>
          <v:group id="_x0000_s2117" style="position:absolute;left:0;text-align:left;margin-left:81.85pt;margin-top:17.9pt;width:460.3pt;height:.1pt;z-index:-1345;mso-position-horizontal-relative:page" coordorigin="1637,358" coordsize="9206,2">
            <v:shape id="_x0000_s2118" style="position:absolute;left:1637;top:358;width:9206;height:2" coordorigin="1637,358" coordsize="9206,0" path="m1637,358r9206,e" filled="f" strokecolor="silver" strokeweight=".48pt">
              <v:stroke dashstyle="dash"/>
              <v:path arrowok="t"/>
            </v:shape>
            <w10:wrap anchorx="page"/>
          </v:group>
        </w:pic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5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ab/>
        <w:t>I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gr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="00FE46A1"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="00FE46A1"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rim</w:t>
      </w:r>
      <w:r w:rsidR="00FE46A1"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iales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ab/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1.0</w:t>
      </w:r>
      <w:r w:rsidR="00FE46A1"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0</w:t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0,</w:t>
      </w:r>
      <w:r w:rsidR="00FE46A1"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0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0</w:t>
      </w:r>
      <w:r w:rsidR="00FE46A1" w:rsidRPr="00FE46A1">
        <w:rPr>
          <w:rFonts w:ascii="Calibri" w:eastAsia="Calibri" w:hAnsi="Calibri" w:cs="Calibri"/>
          <w:b/>
          <w:bCs/>
          <w:spacing w:val="-7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€</w:t>
      </w:r>
    </w:p>
    <w:p w:rsidR="00D07476" w:rsidRPr="00FE46A1" w:rsidRDefault="00D07476">
      <w:pPr>
        <w:spacing w:before="2" w:after="0" w:line="130" w:lineRule="exact"/>
        <w:rPr>
          <w:sz w:val="13"/>
          <w:szCs w:val="13"/>
          <w:lang w:val="es-ES"/>
        </w:rPr>
      </w:pPr>
    </w:p>
    <w:p w:rsidR="00D07476" w:rsidRPr="00FE46A1" w:rsidRDefault="00F24B7E">
      <w:pPr>
        <w:tabs>
          <w:tab w:val="left" w:pos="1220"/>
          <w:tab w:val="left" w:pos="8560"/>
        </w:tabs>
        <w:spacing w:after="0" w:line="240" w:lineRule="auto"/>
        <w:ind w:left="531" w:right="-20"/>
        <w:rPr>
          <w:rFonts w:ascii="Calibri" w:eastAsia="Calibri" w:hAnsi="Calibri" w:cs="Calibri"/>
          <w:sz w:val="24"/>
          <w:szCs w:val="24"/>
          <w:lang w:val="es-ES"/>
        </w:rPr>
      </w:pPr>
      <w:r>
        <w:pict>
          <v:group id="_x0000_s2115" style="position:absolute;left:0;text-align:left;margin-left:81.85pt;margin-top:17.9pt;width:460.3pt;height:.1pt;z-index:-1344;mso-position-horizontal-relative:page" coordorigin="1637,358" coordsize="9206,2">
            <v:shape id="_x0000_s2116" style="position:absolute;left:1637;top:358;width:9206;height:2" coordorigin="1637,358" coordsize="9206,0" path="m1637,358r9206,e" filled="f" strokecolor="silver" strokeweight=".48pt">
              <v:stroke dashstyle="dash"/>
              <v:path arrowok="t"/>
            </v:shape>
            <w10:wrap anchorx="page"/>
          </v:group>
        </w:pic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6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ab/>
        <w:t>E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aj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ó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="00FE46A1"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="00FE46A1"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v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rsi</w:t>
      </w:r>
      <w:r w:rsidR="00FE46A1"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="00FE46A1"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R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ales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ab/>
      </w:r>
      <w:r w:rsidR="00FE46A1"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0</w:t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,0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0</w:t>
      </w:r>
      <w:r w:rsidR="00FE46A1" w:rsidRPr="00FE46A1">
        <w:rPr>
          <w:rFonts w:ascii="Calibri" w:eastAsia="Calibri" w:hAnsi="Calibri" w:cs="Calibri"/>
          <w:b/>
          <w:bCs/>
          <w:spacing w:val="-5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€</w:t>
      </w:r>
    </w:p>
    <w:p w:rsidR="00D07476" w:rsidRPr="00FE46A1" w:rsidRDefault="00D07476">
      <w:pPr>
        <w:spacing w:before="9" w:after="0" w:line="120" w:lineRule="exact"/>
        <w:rPr>
          <w:sz w:val="12"/>
          <w:szCs w:val="12"/>
          <w:lang w:val="es-ES"/>
        </w:rPr>
      </w:pPr>
    </w:p>
    <w:p w:rsidR="00D07476" w:rsidRPr="00FE46A1" w:rsidRDefault="00F24B7E">
      <w:pPr>
        <w:tabs>
          <w:tab w:val="left" w:pos="1220"/>
          <w:tab w:val="left" w:pos="7880"/>
        </w:tabs>
        <w:spacing w:after="0" w:line="240" w:lineRule="auto"/>
        <w:ind w:left="531" w:right="-20"/>
        <w:rPr>
          <w:rFonts w:ascii="Calibri" w:eastAsia="Calibri" w:hAnsi="Calibri" w:cs="Calibri"/>
          <w:sz w:val="24"/>
          <w:szCs w:val="24"/>
          <w:lang w:val="es-ES"/>
        </w:rPr>
      </w:pPr>
      <w:r>
        <w:pict>
          <v:group id="_x0000_s2113" style="position:absolute;left:0;text-align:left;margin-left:81.85pt;margin-top:17.9pt;width:460.3pt;height:.1pt;z-index:-1343;mso-position-horizontal-relative:page" coordorigin="1637,358" coordsize="9206,2">
            <v:shape id="_x0000_s2114" style="position:absolute;left:1637;top:358;width:9206;height:2" coordorigin="1637,358" coordsize="9206,0" path="m1637,358r9206,e" filled="f" strokecolor="silver" strokeweight=".48pt">
              <v:stroke dashstyle="dash"/>
              <v:path arrowok="t"/>
            </v:shape>
            <w10:wrap anchorx="page"/>
          </v:group>
        </w:pic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7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ab/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ra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f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n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ias</w:t>
      </w:r>
      <w:r w:rsidR="00FE46A1" w:rsidRPr="00FE46A1">
        <w:rPr>
          <w:rFonts w:ascii="Calibri" w:eastAsia="Calibri" w:hAnsi="Calibri" w:cs="Calibri"/>
          <w:spacing w:val="-6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="00FE46A1"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="00FE46A1"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ab/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94</w:t>
      </w:r>
      <w:r w:rsidR="00FE46A1"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5</w:t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.0</w:t>
      </w:r>
      <w:r w:rsidR="00FE46A1"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8</w:t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1,</w:t>
      </w:r>
      <w:r w:rsidR="00FE46A1"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0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0</w:t>
      </w:r>
      <w:r w:rsidR="00FE46A1" w:rsidRPr="00FE46A1">
        <w:rPr>
          <w:rFonts w:ascii="Calibri" w:eastAsia="Calibri" w:hAnsi="Calibri" w:cs="Calibri"/>
          <w:b/>
          <w:bCs/>
          <w:spacing w:val="-9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€</w:t>
      </w:r>
    </w:p>
    <w:p w:rsidR="00D07476" w:rsidRPr="00FE46A1" w:rsidRDefault="00D07476">
      <w:pPr>
        <w:spacing w:before="9" w:after="0" w:line="120" w:lineRule="exact"/>
        <w:rPr>
          <w:sz w:val="12"/>
          <w:szCs w:val="12"/>
          <w:lang w:val="es-ES"/>
        </w:rPr>
      </w:pPr>
    </w:p>
    <w:p w:rsidR="00D07476" w:rsidRPr="00FE46A1" w:rsidRDefault="00F24B7E">
      <w:pPr>
        <w:tabs>
          <w:tab w:val="left" w:pos="1220"/>
          <w:tab w:val="left" w:pos="8140"/>
        </w:tabs>
        <w:spacing w:after="0" w:line="240" w:lineRule="auto"/>
        <w:ind w:left="531" w:right="-20"/>
        <w:rPr>
          <w:rFonts w:ascii="Calibri" w:eastAsia="Calibri" w:hAnsi="Calibri" w:cs="Calibri"/>
          <w:sz w:val="24"/>
          <w:szCs w:val="24"/>
          <w:lang w:val="es-ES"/>
        </w:rPr>
      </w:pPr>
      <w:r>
        <w:pict>
          <v:group id="_x0000_s2111" style="position:absolute;left:0;text-align:left;margin-left:81.85pt;margin-top:17.9pt;width:460.3pt;height:.1pt;z-index:-1342;mso-position-horizontal-relative:page" coordorigin="1637,358" coordsize="9206,2">
            <v:shape id="_x0000_s2112" style="position:absolute;left:1637;top:358;width:9206;height:2" coordorigin="1637,358" coordsize="9206,0" path="m1637,358r9206,e" filled="f" strokecolor="silver" strokeweight=".48pt">
              <v:stroke dashstyle="dash"/>
              <v:path arrowok="t"/>
            </v:shape>
            <w10:wrap anchorx="page"/>
          </v:group>
        </w:pic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8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ab/>
        <w:t>A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v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="00FE46A1"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Fi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="00FE46A1"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ier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ab/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1</w:t>
      </w:r>
      <w:r w:rsidR="00FE46A1"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.</w:t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000</w:t>
      </w:r>
      <w:r w:rsidR="00FE46A1"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,</w:t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0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0</w:t>
      </w:r>
      <w:r w:rsidR="00FE46A1" w:rsidRPr="00FE46A1">
        <w:rPr>
          <w:rFonts w:ascii="Calibri" w:eastAsia="Calibri" w:hAnsi="Calibri" w:cs="Calibri"/>
          <w:b/>
          <w:bCs/>
          <w:spacing w:val="-10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€</w:t>
      </w:r>
    </w:p>
    <w:p w:rsidR="00D07476" w:rsidRPr="00FE46A1" w:rsidRDefault="00D07476">
      <w:pPr>
        <w:spacing w:before="9" w:after="0" w:line="120" w:lineRule="exact"/>
        <w:rPr>
          <w:sz w:val="12"/>
          <w:szCs w:val="12"/>
          <w:lang w:val="es-ES"/>
        </w:rPr>
      </w:pPr>
    </w:p>
    <w:p w:rsidR="00D07476" w:rsidRPr="00FE46A1" w:rsidRDefault="00F24B7E">
      <w:pPr>
        <w:tabs>
          <w:tab w:val="left" w:pos="1220"/>
          <w:tab w:val="left" w:pos="7700"/>
          <w:tab w:val="left" w:pos="8560"/>
        </w:tabs>
        <w:spacing w:after="0" w:line="338" w:lineRule="auto"/>
        <w:ind w:left="2653" w:right="50" w:hanging="2122"/>
        <w:rPr>
          <w:rFonts w:ascii="Calibri" w:eastAsia="Calibri" w:hAnsi="Calibri" w:cs="Calibri"/>
          <w:sz w:val="24"/>
          <w:szCs w:val="24"/>
          <w:lang w:val="es-ES"/>
        </w:rPr>
      </w:pPr>
      <w:r>
        <w:pict>
          <v:group id="_x0000_s2098" style="position:absolute;left:0;text-align:left;margin-left:81.6pt;margin-top:17.4pt;width:460.45pt;height:21.1pt;z-index:-1341;mso-position-horizontal-relative:page" coordorigin="1632,348" coordsize="9209,422">
            <v:group id="_x0000_s2109" style="position:absolute;left:8520;top:353;width:67;height:413" coordorigin="8520,353" coordsize="67,413">
              <v:shape id="_x0000_s2110" style="position:absolute;left:8520;top:353;width:67;height:413" coordorigin="8520,353" coordsize="67,413" path="m8520,766r67,l8587,353r-67,l8520,766xe" fillcolor="#a7a8a7" stroked="f">
                <v:path arrowok="t"/>
              </v:shape>
            </v:group>
            <v:group id="_x0000_s2107" style="position:absolute;left:1637;top:353;width:65;height:413" coordorigin="1637,353" coordsize="65,413">
              <v:shape id="_x0000_s2108" style="position:absolute;left:1637;top:353;width:65;height:413" coordorigin="1637,353" coordsize="65,413" path="m1637,766r65,l1702,353r-65,l1637,766xe" fillcolor="#a7a8a7" stroked="f">
                <v:path arrowok="t"/>
              </v:shape>
            </v:group>
            <v:group id="_x0000_s2105" style="position:absolute;left:1702;top:353;width:6818;height:413" coordorigin="1702,353" coordsize="6818,413">
              <v:shape id="_x0000_s2106" style="position:absolute;left:1702;top:353;width:6818;height:413" coordorigin="1702,353" coordsize="6818,413" path="m1702,766r6818,l8520,353r-6818,l1702,766e" fillcolor="#a7a8a7" stroked="f">
                <v:path arrowok="t"/>
              </v:shape>
            </v:group>
            <v:group id="_x0000_s2103" style="position:absolute;left:8592;top:353;width:70;height:413" coordorigin="8592,353" coordsize="70,413">
              <v:shape id="_x0000_s2104" style="position:absolute;left:8592;top:353;width:70;height:413" coordorigin="8592,353" coordsize="70,413" path="m8592,766r70,l8662,353r-70,l8592,766xe" fillcolor="#a7a8a7" stroked="f">
                <v:path arrowok="t"/>
              </v:shape>
            </v:group>
            <v:group id="_x0000_s2101" style="position:absolute;left:10771;top:353;width:65;height:413" coordorigin="10771,353" coordsize="65,413">
              <v:shape id="_x0000_s2102" style="position:absolute;left:10771;top:353;width:65;height:413" coordorigin="10771,353" coordsize="65,413" path="m10771,766r65,l10836,353r-65,l10771,766xe" fillcolor="#a7a8a7" stroked="f">
                <v:path arrowok="t"/>
              </v:shape>
            </v:group>
            <v:group id="_x0000_s2099" style="position:absolute;left:8662;top:353;width:2110;height:413" coordorigin="8662,353" coordsize="2110,413">
              <v:shape id="_x0000_s2100" style="position:absolute;left:8662;top:353;width:2110;height:413" coordorigin="8662,353" coordsize="2110,413" path="m8662,766r2109,l10771,353r-2109,l8662,766e" fillcolor="#a7a8a7" stroked="f">
                <v:path arrowok="t"/>
              </v:shape>
            </v:group>
            <w10:wrap anchorx="page"/>
          </v:group>
        </w:pic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9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ab/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asi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v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s Fi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="00FE46A1"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ier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ab/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ab/>
      </w:r>
      <w:r w:rsidR="00FE46A1"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0</w:t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,0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0</w:t>
      </w:r>
      <w:r w:rsidR="00FE46A1" w:rsidRPr="00FE46A1">
        <w:rPr>
          <w:rFonts w:ascii="Calibri" w:eastAsia="Calibri" w:hAnsi="Calibri" w:cs="Calibri"/>
          <w:b/>
          <w:bCs/>
          <w:spacing w:val="-5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 xml:space="preserve">€ </w:t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TO</w:t>
      </w:r>
      <w:r w:rsidR="00FE46A1"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T</w:t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A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L</w:t>
      </w:r>
      <w:r w:rsidR="00FE46A1"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I</w:t>
      </w:r>
      <w:r w:rsidR="00FE46A1"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N</w:t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G</w:t>
      </w:r>
      <w:r w:rsidR="00FE46A1"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R</w:t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E</w:t>
      </w:r>
      <w:r w:rsidR="00FE46A1"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S</w:t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O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ab/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1.</w:t>
      </w:r>
      <w:r w:rsidR="00FE46A1"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4</w:t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21.</w:t>
      </w:r>
      <w:r w:rsidR="00FE46A1"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0</w:t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81</w:t>
      </w:r>
      <w:r w:rsidR="00FE46A1"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,</w:t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0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0</w:t>
      </w:r>
      <w:r w:rsidR="00FE46A1" w:rsidRPr="00FE46A1">
        <w:rPr>
          <w:rFonts w:ascii="Calibri" w:eastAsia="Calibri" w:hAnsi="Calibri" w:cs="Calibri"/>
          <w:b/>
          <w:bCs/>
          <w:spacing w:val="-14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€</w:t>
      </w:r>
    </w:p>
    <w:p w:rsidR="00D07476" w:rsidRPr="00FE46A1" w:rsidRDefault="00D07476">
      <w:pPr>
        <w:spacing w:before="15" w:after="0" w:line="220" w:lineRule="exact"/>
        <w:rPr>
          <w:lang w:val="es-ES"/>
        </w:rPr>
      </w:pPr>
    </w:p>
    <w:p w:rsidR="00D07476" w:rsidRPr="00FE46A1" w:rsidRDefault="00FE46A1">
      <w:pPr>
        <w:spacing w:after="0" w:line="240" w:lineRule="auto"/>
        <w:ind w:left="102" w:right="-20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In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po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b/>
          <w:bCs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ri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(C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pí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ul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pacing w:val="-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4)</w:t>
      </w:r>
    </w:p>
    <w:p w:rsidR="00D07476" w:rsidRPr="00FE46A1" w:rsidRDefault="00D07476">
      <w:pPr>
        <w:spacing w:before="10" w:after="0" w:line="190" w:lineRule="exact"/>
        <w:rPr>
          <w:sz w:val="19"/>
          <w:szCs w:val="19"/>
          <w:lang w:val="es-ES"/>
        </w:rPr>
      </w:pPr>
    </w:p>
    <w:p w:rsidR="00D07476" w:rsidRPr="00FE46A1" w:rsidRDefault="00FE46A1">
      <w:pPr>
        <w:spacing w:after="0" w:line="228" w:lineRule="auto"/>
        <w:ind w:left="102" w:right="56" w:firstLine="708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z w:val="24"/>
          <w:szCs w:val="24"/>
          <w:lang w:val="es-ES"/>
        </w:rPr>
        <w:t>Las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vis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ale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l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í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4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fe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as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r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,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q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 a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0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474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.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00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0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,</w:t>
      </w:r>
      <w:r w:rsidRPr="00FE46A1">
        <w:rPr>
          <w:rFonts w:ascii="Calibri" w:eastAsia="Calibri" w:hAnsi="Calibri" w:cs="Calibri"/>
          <w:spacing w:val="10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e</w:t>
      </w:r>
      <w:r w:rsidRPr="00FE46A1">
        <w:rPr>
          <w:rFonts w:ascii="Calibri" w:eastAsia="Calibri" w:hAnsi="Calibri" w:cs="Calibri"/>
          <w:spacing w:val="1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h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n</w:t>
      </w:r>
      <w:r w:rsidRPr="00FE46A1">
        <w:rPr>
          <w:rFonts w:ascii="Calibri" w:eastAsia="Calibri" w:hAnsi="Calibri" w:cs="Calibri"/>
          <w:spacing w:val="1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l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ig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i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ó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:</w:t>
      </w:r>
    </w:p>
    <w:p w:rsidR="00D07476" w:rsidRPr="00FE46A1" w:rsidRDefault="00D07476">
      <w:pPr>
        <w:spacing w:before="10" w:after="0" w:line="180" w:lineRule="exact"/>
        <w:rPr>
          <w:sz w:val="18"/>
          <w:szCs w:val="18"/>
          <w:lang w:val="es-ES"/>
        </w:rPr>
      </w:pPr>
    </w:p>
    <w:p w:rsidR="00D07476" w:rsidRPr="00FE46A1" w:rsidRDefault="00FE46A1">
      <w:pPr>
        <w:spacing w:after="0" w:line="240" w:lineRule="auto"/>
        <w:ind w:left="810" w:right="-20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462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  <w:lang w:val="es-ES"/>
        </w:rPr>
        <w:t>0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0:</w:t>
      </w:r>
      <w:r w:rsidRPr="00FE46A1">
        <w:rPr>
          <w:rFonts w:ascii="Calibri" w:eastAsia="Calibri" w:hAnsi="Calibri" w:cs="Calibri"/>
          <w:b/>
          <w:bCs/>
          <w:spacing w:val="-6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es-ES"/>
        </w:rPr>
        <w:t>D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es-ES"/>
        </w:rPr>
        <w:t>l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es-ES"/>
        </w:rPr>
        <w:t>y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  <w:lang w:val="es-ES"/>
        </w:rPr>
        <w:t>u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nt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es-ES"/>
        </w:rPr>
        <w:t>am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i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n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  <w:lang w:val="es-ES"/>
        </w:rPr>
        <w:t>t</w:t>
      </w:r>
      <w:r w:rsidRPr="00FE46A1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pacing w:val="-9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de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es-ES"/>
        </w:rPr>
        <w:t>P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u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es-ES"/>
        </w:rPr>
        <w:t>er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to</w:t>
      </w:r>
      <w:r w:rsidRPr="00FE46A1"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de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l</w:t>
      </w:r>
      <w:r w:rsidRPr="00FE46A1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  <w:lang w:val="es-ES"/>
        </w:rPr>
        <w:t xml:space="preserve"> C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ruz.</w:t>
      </w:r>
    </w:p>
    <w:p w:rsidR="00D07476" w:rsidRPr="00FE46A1" w:rsidRDefault="00D07476">
      <w:pPr>
        <w:spacing w:before="3" w:after="0" w:line="190" w:lineRule="exact"/>
        <w:rPr>
          <w:sz w:val="19"/>
          <w:szCs w:val="19"/>
          <w:lang w:val="es-ES"/>
        </w:rPr>
      </w:pPr>
    </w:p>
    <w:p w:rsidR="00D07476" w:rsidRPr="00FE46A1" w:rsidRDefault="00FE46A1">
      <w:pPr>
        <w:spacing w:after="0" w:line="278" w:lineRule="exact"/>
        <w:ind w:left="102" w:right="47" w:firstLine="708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vis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fe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a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y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m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o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ue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 l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z a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 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204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.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000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pacing w:val="-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.</w:t>
      </w:r>
    </w:p>
    <w:p w:rsidR="00D07476" w:rsidRPr="00FE46A1" w:rsidRDefault="00D07476">
      <w:pPr>
        <w:spacing w:before="8" w:after="0" w:line="190" w:lineRule="exact"/>
        <w:rPr>
          <w:sz w:val="19"/>
          <w:szCs w:val="19"/>
          <w:lang w:val="es-ES"/>
        </w:rPr>
      </w:pPr>
    </w:p>
    <w:p w:rsidR="00D07476" w:rsidRPr="00FE46A1" w:rsidRDefault="00FE46A1">
      <w:pPr>
        <w:spacing w:after="0" w:line="240" w:lineRule="auto"/>
        <w:ind w:left="810" w:right="-20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visión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: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2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4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.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000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pacing w:val="-1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.</w:t>
      </w:r>
    </w:p>
    <w:p w:rsidR="00D07476" w:rsidRPr="00FE46A1" w:rsidRDefault="00D07476">
      <w:pPr>
        <w:spacing w:before="7" w:after="0" w:line="180" w:lineRule="exact"/>
        <w:rPr>
          <w:sz w:val="18"/>
          <w:szCs w:val="18"/>
          <w:lang w:val="es-ES"/>
        </w:rPr>
      </w:pPr>
    </w:p>
    <w:p w:rsidR="00D07476" w:rsidRPr="00FE46A1" w:rsidRDefault="00FE46A1">
      <w:pPr>
        <w:spacing w:after="0" w:line="240" w:lineRule="auto"/>
        <w:ind w:left="810" w:right="-20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461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  <w:lang w:val="es-ES"/>
        </w:rPr>
        <w:t>0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0:</w:t>
      </w:r>
      <w:r w:rsidRPr="00FE46A1">
        <w:rPr>
          <w:rFonts w:ascii="Calibri" w:eastAsia="Calibri" w:hAnsi="Calibri" w:cs="Calibri"/>
          <w:b/>
          <w:bCs/>
          <w:spacing w:val="-6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es-ES"/>
        </w:rPr>
        <w:t>D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es-ES"/>
        </w:rPr>
        <w:t>l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es-ES"/>
        </w:rPr>
        <w:t>C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b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es-ES"/>
        </w:rPr>
        <w:t>i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ldo</w:t>
      </w:r>
      <w:r w:rsidRPr="00FE46A1">
        <w:rPr>
          <w:rFonts w:ascii="Calibri" w:eastAsia="Calibri" w:hAnsi="Calibri" w:cs="Calibri"/>
          <w:b/>
          <w:bCs/>
          <w:spacing w:val="-8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In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u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es-ES"/>
        </w:rPr>
        <w:t>la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r</w:t>
      </w:r>
      <w:r w:rsidRPr="00FE46A1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es-ES"/>
        </w:rPr>
        <w:t>.</w:t>
      </w:r>
    </w:p>
    <w:p w:rsidR="00D07476" w:rsidRPr="00FE46A1" w:rsidRDefault="00D07476">
      <w:pPr>
        <w:spacing w:before="3" w:after="0" w:line="190" w:lineRule="exact"/>
        <w:rPr>
          <w:sz w:val="19"/>
          <w:szCs w:val="19"/>
          <w:lang w:val="es-ES"/>
        </w:rPr>
      </w:pPr>
    </w:p>
    <w:p w:rsidR="00D07476" w:rsidRPr="00FE46A1" w:rsidRDefault="00FE46A1">
      <w:pPr>
        <w:spacing w:after="0" w:line="278" w:lineRule="exact"/>
        <w:ind w:left="102" w:right="46" w:firstLine="708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vis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g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r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fe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as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 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x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ísim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lar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r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d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2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7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.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000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€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.</w:t>
      </w:r>
    </w:p>
    <w:p w:rsidR="00D07476" w:rsidRPr="00FE46A1" w:rsidRDefault="00D07476">
      <w:pPr>
        <w:spacing w:before="8" w:after="0" w:line="190" w:lineRule="exact"/>
        <w:rPr>
          <w:sz w:val="19"/>
          <w:szCs w:val="19"/>
          <w:lang w:val="es-ES"/>
        </w:rPr>
      </w:pPr>
    </w:p>
    <w:p w:rsidR="00D07476" w:rsidRPr="00FE46A1" w:rsidRDefault="00FE46A1">
      <w:pPr>
        <w:spacing w:after="0" w:line="240" w:lineRule="auto"/>
        <w:ind w:left="810" w:right="-20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visión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: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2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7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.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000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pacing w:val="-1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.</w:t>
      </w:r>
    </w:p>
    <w:p w:rsidR="00D07476" w:rsidRPr="00FE46A1" w:rsidRDefault="00D07476">
      <w:pPr>
        <w:spacing w:before="7" w:after="0" w:line="180" w:lineRule="exact"/>
        <w:rPr>
          <w:sz w:val="18"/>
          <w:szCs w:val="18"/>
          <w:lang w:val="es-ES"/>
        </w:rPr>
      </w:pPr>
    </w:p>
    <w:p w:rsidR="00D07476" w:rsidRPr="00FE46A1" w:rsidRDefault="00FE46A1">
      <w:pPr>
        <w:spacing w:after="0" w:line="240" w:lineRule="auto"/>
        <w:ind w:left="102" w:right="-20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In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-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Pa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oni</w:t>
      </w:r>
      <w:r w:rsidRPr="00FE46A1">
        <w:rPr>
          <w:rFonts w:ascii="Calibri" w:eastAsia="Calibri" w:hAnsi="Calibri" w:cs="Calibri"/>
          <w:b/>
          <w:bCs/>
          <w:spacing w:val="-3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-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-3"/>
          <w:sz w:val="24"/>
          <w:szCs w:val="24"/>
          <w:lang w:val="es-ES"/>
        </w:rPr>
        <w:t>(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pít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pacing w:val="-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5)</w:t>
      </w:r>
    </w:p>
    <w:p w:rsidR="00D07476" w:rsidRPr="00FE46A1" w:rsidRDefault="00D07476">
      <w:pPr>
        <w:spacing w:before="3" w:after="0" w:line="190" w:lineRule="exact"/>
        <w:rPr>
          <w:sz w:val="19"/>
          <w:szCs w:val="19"/>
          <w:lang w:val="es-ES"/>
        </w:rPr>
      </w:pPr>
    </w:p>
    <w:p w:rsidR="00D07476" w:rsidRPr="00FE46A1" w:rsidRDefault="00FE46A1">
      <w:pPr>
        <w:spacing w:after="0" w:line="278" w:lineRule="exact"/>
        <w:ind w:left="102" w:right="55" w:firstLine="708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g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im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es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vi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ra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201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9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, se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h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n</w:t>
      </w:r>
      <w:r w:rsidRPr="00FE46A1">
        <w:rPr>
          <w:rFonts w:ascii="Calibri" w:eastAsia="Calibri" w:hAnsi="Calibri" w:cs="Calibri"/>
          <w:spacing w:val="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ig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e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las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vis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T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r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ía,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y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pon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n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m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1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.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000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.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n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lle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de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q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l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:</w:t>
      </w:r>
    </w:p>
    <w:p w:rsidR="00D07476" w:rsidRPr="00FE46A1" w:rsidRDefault="00D07476">
      <w:pPr>
        <w:spacing w:before="8" w:after="0" w:line="190" w:lineRule="exact"/>
        <w:rPr>
          <w:sz w:val="19"/>
          <w:szCs w:val="19"/>
          <w:lang w:val="es-ES"/>
        </w:rPr>
      </w:pPr>
    </w:p>
    <w:p w:rsidR="00D07476" w:rsidRPr="00FE46A1" w:rsidRDefault="00FE46A1">
      <w:pPr>
        <w:spacing w:after="0" w:line="240" w:lineRule="auto"/>
        <w:ind w:left="810" w:right="-20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520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  <w:lang w:val="es-ES"/>
        </w:rPr>
        <w:t>0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0:</w:t>
      </w:r>
      <w:r w:rsidRPr="00FE46A1">
        <w:rPr>
          <w:rFonts w:ascii="Calibri" w:eastAsia="Calibri" w:hAnsi="Calibri" w:cs="Calibri"/>
          <w:b/>
          <w:bCs/>
          <w:spacing w:val="-8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Int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r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es-ES"/>
        </w:rPr>
        <w:t>n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es-ES"/>
        </w:rPr>
        <w:t>c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u</w:t>
      </w:r>
      <w:r w:rsidRPr="00FE46A1"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nt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es-ES"/>
        </w:rPr>
        <w:t>c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r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es-ES"/>
        </w:rPr>
        <w:t>r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i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nt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es-ES"/>
        </w:rPr>
        <w:t>s</w:t>
      </w:r>
    </w:p>
    <w:p w:rsidR="00D07476" w:rsidRPr="00FE46A1" w:rsidRDefault="00D07476">
      <w:pPr>
        <w:spacing w:before="7" w:after="0" w:line="180" w:lineRule="exact"/>
        <w:rPr>
          <w:sz w:val="18"/>
          <w:szCs w:val="18"/>
          <w:lang w:val="es-ES"/>
        </w:rPr>
      </w:pPr>
    </w:p>
    <w:p w:rsidR="00D07476" w:rsidRPr="00FE46A1" w:rsidRDefault="00FE46A1">
      <w:pPr>
        <w:spacing w:after="0" w:line="240" w:lineRule="auto"/>
        <w:ind w:left="810" w:right="-20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vis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n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g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u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r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 a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de</w:t>
      </w:r>
    </w:p>
    <w:p w:rsidR="00D07476" w:rsidRPr="00FE46A1" w:rsidRDefault="00FE46A1">
      <w:pPr>
        <w:spacing w:after="0" w:line="278" w:lineRule="exact"/>
        <w:ind w:left="102" w:right="-20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1</w:t>
      </w:r>
      <w:r w:rsidRPr="00FE46A1">
        <w:rPr>
          <w:rFonts w:ascii="Calibri" w:eastAsia="Calibri" w:hAnsi="Calibri" w:cs="Calibri"/>
          <w:spacing w:val="-1"/>
          <w:position w:val="1"/>
          <w:sz w:val="24"/>
          <w:szCs w:val="24"/>
          <w:lang w:val="es-ES"/>
        </w:rPr>
        <w:t>.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000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-2"/>
          <w:position w:val="1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pacing w:val="-6"/>
          <w:position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position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s.</w:t>
      </w:r>
    </w:p>
    <w:p w:rsidR="00D07476" w:rsidRPr="00FE46A1" w:rsidRDefault="00D07476">
      <w:pPr>
        <w:spacing w:after="0"/>
        <w:rPr>
          <w:lang w:val="es-ES"/>
        </w:rPr>
        <w:sectPr w:rsidR="00D07476" w:rsidRPr="00FE46A1">
          <w:footerReference w:type="default" r:id="rId8"/>
          <w:pgSz w:w="11920" w:h="16840"/>
          <w:pgMar w:top="1560" w:right="1020" w:bottom="880" w:left="1600" w:header="0" w:footer="686" w:gutter="0"/>
          <w:pgNumType w:start="2"/>
          <w:cols w:space="720"/>
        </w:sectPr>
      </w:pPr>
    </w:p>
    <w:p w:rsidR="00D07476" w:rsidRPr="00FE46A1" w:rsidRDefault="00D07476">
      <w:pPr>
        <w:spacing w:after="0" w:line="200" w:lineRule="exact"/>
        <w:rPr>
          <w:sz w:val="20"/>
          <w:szCs w:val="20"/>
          <w:lang w:val="es-ES"/>
        </w:rPr>
      </w:pPr>
    </w:p>
    <w:p w:rsidR="00D07476" w:rsidRPr="00FE46A1" w:rsidRDefault="00D07476">
      <w:pPr>
        <w:spacing w:after="0" w:line="200" w:lineRule="exact"/>
        <w:rPr>
          <w:sz w:val="20"/>
          <w:szCs w:val="20"/>
          <w:lang w:val="es-ES"/>
        </w:rPr>
      </w:pPr>
    </w:p>
    <w:p w:rsidR="00D07476" w:rsidRPr="00FE46A1" w:rsidRDefault="00D07476">
      <w:pPr>
        <w:spacing w:before="15" w:after="0" w:line="260" w:lineRule="exact"/>
        <w:rPr>
          <w:sz w:val="26"/>
          <w:szCs w:val="26"/>
          <w:lang w:val="es-ES"/>
        </w:rPr>
      </w:pPr>
    </w:p>
    <w:p w:rsidR="00D07476" w:rsidRPr="00FE46A1" w:rsidRDefault="00FE46A1">
      <w:pPr>
        <w:spacing w:before="11" w:after="0" w:line="393" w:lineRule="auto"/>
        <w:ind w:left="102" w:right="4116" w:firstLine="708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visión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: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10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.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00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pacing w:val="-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 xml:space="preserve">.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In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-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po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b/>
          <w:bCs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e C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it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b/>
          <w:bCs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(C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ít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pacing w:val="-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7)</w:t>
      </w:r>
    </w:p>
    <w:p w:rsidR="00D07476" w:rsidRPr="00FE46A1" w:rsidRDefault="00FE46A1">
      <w:pPr>
        <w:spacing w:before="6" w:after="0" w:line="278" w:lineRule="exact"/>
        <w:ind w:left="102" w:right="56" w:firstLine="708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g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v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í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o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7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f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as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l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t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2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30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g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30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l</w:t>
      </w:r>
      <w:r w:rsidRPr="00FE46A1">
        <w:rPr>
          <w:rFonts w:ascii="Calibri" w:eastAsia="Calibri" w:hAnsi="Calibri" w:cs="Calibri"/>
          <w:spacing w:val="30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e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2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3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2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19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2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e</w:t>
      </w:r>
      <w:r w:rsidRPr="00FE46A1">
        <w:rPr>
          <w:rFonts w:ascii="Calibri" w:eastAsia="Calibri" w:hAnsi="Calibri" w:cs="Calibri"/>
          <w:spacing w:val="3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h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n</w:t>
      </w:r>
      <w:r w:rsidRPr="00FE46A1">
        <w:rPr>
          <w:rFonts w:ascii="Calibri" w:eastAsia="Calibri" w:hAnsi="Calibri" w:cs="Calibri"/>
          <w:spacing w:val="3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l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3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e</w:t>
      </w:r>
      <w:r w:rsidRPr="00FE46A1">
        <w:rPr>
          <w:rFonts w:ascii="Calibri" w:eastAsia="Calibri" w:hAnsi="Calibri" w:cs="Calibri"/>
          <w:spacing w:val="3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3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e</w:t>
      </w:r>
      <w:r w:rsidRPr="00FE46A1">
        <w:rPr>
          <w:rFonts w:ascii="Calibri" w:eastAsia="Calibri" w:hAnsi="Calibri" w:cs="Calibri"/>
          <w:spacing w:val="3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3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s 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v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y/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ig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t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s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ú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:</w:t>
      </w:r>
    </w:p>
    <w:p w:rsidR="00D07476" w:rsidRPr="00FE46A1" w:rsidRDefault="00D07476">
      <w:pPr>
        <w:spacing w:before="8" w:after="0" w:line="190" w:lineRule="exact"/>
        <w:rPr>
          <w:sz w:val="19"/>
          <w:szCs w:val="19"/>
          <w:lang w:val="es-ES"/>
        </w:rPr>
      </w:pPr>
    </w:p>
    <w:p w:rsidR="00D07476" w:rsidRPr="00FE46A1" w:rsidRDefault="00FE46A1">
      <w:pPr>
        <w:spacing w:after="0" w:line="240" w:lineRule="auto"/>
        <w:ind w:left="810" w:right="-20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750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  <w:lang w:val="es-ES"/>
        </w:rPr>
        <w:t>0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0:</w:t>
      </w:r>
      <w:r w:rsidRPr="00FE46A1">
        <w:rPr>
          <w:rFonts w:ascii="Calibri" w:eastAsia="Calibri" w:hAnsi="Calibri" w:cs="Calibri"/>
          <w:b/>
          <w:bCs/>
          <w:spacing w:val="-8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Ap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rt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es-ES"/>
        </w:rPr>
        <w:t>c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es-ES"/>
        </w:rPr>
        <w:t>i</w:t>
      </w:r>
      <w:r w:rsidRPr="00FE46A1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es-ES"/>
        </w:rPr>
        <w:t>ón</w:t>
      </w:r>
      <w:r w:rsidRPr="00FE46A1">
        <w:rPr>
          <w:rFonts w:ascii="Calibri" w:eastAsia="Calibri" w:hAnsi="Calibri" w:cs="Calibri"/>
          <w:b/>
          <w:bCs/>
          <w:spacing w:val="-10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d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es-ES"/>
        </w:rPr>
        <w:t>l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  <w:lang w:val="es-ES"/>
        </w:rPr>
        <w:t>G</w:t>
      </w:r>
      <w:r w:rsidRPr="00FE46A1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bi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r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  <w:lang w:val="es-ES"/>
        </w:rPr>
        <w:t>n</w:t>
      </w:r>
      <w:r w:rsidRPr="00FE46A1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d</w:t>
      </w:r>
      <w:r w:rsidRPr="00FE46A1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es-ES"/>
        </w:rPr>
        <w:t>C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n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ri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es-ES"/>
        </w:rPr>
        <w:t>s.</w:t>
      </w:r>
    </w:p>
    <w:p w:rsidR="00D07476" w:rsidRPr="00FE46A1" w:rsidRDefault="00D07476">
      <w:pPr>
        <w:spacing w:before="8" w:after="0" w:line="190" w:lineRule="exact"/>
        <w:rPr>
          <w:sz w:val="19"/>
          <w:szCs w:val="19"/>
          <w:lang w:val="es-ES"/>
        </w:rPr>
      </w:pPr>
    </w:p>
    <w:p w:rsidR="00D07476" w:rsidRPr="00FE46A1" w:rsidRDefault="00FE46A1">
      <w:pPr>
        <w:spacing w:after="0" w:line="228" w:lineRule="auto"/>
        <w:ind w:left="102" w:right="47" w:firstLine="708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vis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r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fe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as</w:t>
      </w:r>
      <w:r w:rsidRPr="00FE46A1">
        <w:rPr>
          <w:rFonts w:ascii="Calibri" w:eastAsia="Calibri" w:hAnsi="Calibri" w:cs="Calibri"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r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 G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b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 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o a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 a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5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00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.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00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.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o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q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ig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o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á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x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ma, a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e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ra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ga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l l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a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5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00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.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pacing w:val="-1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.</w:t>
      </w:r>
    </w:p>
    <w:p w:rsidR="00D07476" w:rsidRPr="00FE46A1" w:rsidRDefault="00D07476">
      <w:pPr>
        <w:spacing w:before="10" w:after="0" w:line="180" w:lineRule="exact"/>
        <w:rPr>
          <w:sz w:val="18"/>
          <w:szCs w:val="18"/>
          <w:lang w:val="es-ES"/>
        </w:rPr>
      </w:pPr>
    </w:p>
    <w:p w:rsidR="00D07476" w:rsidRPr="00FE46A1" w:rsidRDefault="00FE46A1">
      <w:pPr>
        <w:spacing w:after="0" w:line="240" w:lineRule="auto"/>
        <w:ind w:left="810" w:right="-20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vis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: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5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.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000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pacing w:val="-10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.</w:t>
      </w:r>
    </w:p>
    <w:p w:rsidR="00D07476" w:rsidRPr="00FE46A1" w:rsidRDefault="00D07476">
      <w:pPr>
        <w:spacing w:before="7" w:after="0" w:line="180" w:lineRule="exact"/>
        <w:rPr>
          <w:sz w:val="18"/>
          <w:szCs w:val="18"/>
          <w:lang w:val="es-ES"/>
        </w:rPr>
      </w:pPr>
    </w:p>
    <w:p w:rsidR="00D07476" w:rsidRPr="00FE46A1" w:rsidRDefault="00FE46A1">
      <w:pPr>
        <w:spacing w:after="0" w:line="289" w:lineRule="exact"/>
        <w:ind w:left="810" w:right="-20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761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  <w:lang w:val="es-ES"/>
        </w:rPr>
        <w:t>0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0:</w:t>
      </w:r>
      <w:r w:rsidRPr="00FE46A1">
        <w:rPr>
          <w:rFonts w:ascii="Calibri" w:eastAsia="Calibri" w:hAnsi="Calibri" w:cs="Calibri"/>
          <w:b/>
          <w:bCs/>
          <w:spacing w:val="-8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es-ES"/>
        </w:rPr>
        <w:t>Exc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l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n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  <w:lang w:val="es-ES"/>
        </w:rPr>
        <w:t>t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í</w:t>
      </w:r>
      <w:r w:rsidRPr="00FE46A1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i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es-ES"/>
        </w:rPr>
        <w:t>m</w:t>
      </w:r>
      <w:r w:rsidRPr="00FE46A1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pacing w:val="-8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es-ES"/>
        </w:rPr>
        <w:t>C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bi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es-ES"/>
        </w:rPr>
        <w:t>l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do</w:t>
      </w:r>
      <w:r w:rsidRPr="00FE46A1">
        <w:rPr>
          <w:rFonts w:ascii="Calibri" w:eastAsia="Calibri" w:hAnsi="Calibri" w:cs="Calibri"/>
          <w:b/>
          <w:bCs/>
          <w:spacing w:val="-8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In</w:t>
      </w:r>
      <w:r w:rsidRPr="00FE46A1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  <w:lang w:val="es-ES"/>
        </w:rPr>
        <w:t>u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l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es-ES"/>
        </w:rPr>
        <w:t>r</w:t>
      </w:r>
      <w:r w:rsidRPr="00FE46A1">
        <w:rPr>
          <w:rFonts w:ascii="Calibri" w:eastAsia="Calibri" w:hAnsi="Calibri" w:cs="Calibri"/>
          <w:b/>
          <w:bCs/>
          <w:spacing w:val="-6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d</w:t>
      </w:r>
      <w:r w:rsidRPr="00FE46A1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T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n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es-ES"/>
        </w:rPr>
        <w:t>er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if</w:t>
      </w:r>
      <w:r w:rsidRPr="00FE46A1"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es-ES"/>
        </w:rPr>
        <w:t>.</w:t>
      </w:r>
    </w:p>
    <w:p w:rsidR="00D07476" w:rsidRPr="00FE46A1" w:rsidRDefault="00D07476">
      <w:pPr>
        <w:spacing w:after="0" w:line="180" w:lineRule="exact"/>
        <w:rPr>
          <w:sz w:val="18"/>
          <w:szCs w:val="18"/>
          <w:lang w:val="es-ES"/>
        </w:rPr>
      </w:pPr>
    </w:p>
    <w:p w:rsidR="00D07476" w:rsidRPr="00FE46A1" w:rsidRDefault="00FE46A1">
      <w:pPr>
        <w:spacing w:before="11" w:after="0" w:line="240" w:lineRule="auto"/>
        <w:ind w:left="810" w:right="-20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vis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g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a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í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l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r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l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</w:p>
    <w:p w:rsidR="00D07476" w:rsidRPr="00FE46A1" w:rsidRDefault="00FE46A1">
      <w:pPr>
        <w:spacing w:after="0" w:line="278" w:lineRule="exact"/>
        <w:ind w:left="102" w:right="-20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lar</w:t>
      </w:r>
      <w:r w:rsidRPr="00FE46A1">
        <w:rPr>
          <w:rFonts w:ascii="Calibri" w:eastAsia="Calibri" w:hAnsi="Calibri" w:cs="Calibri"/>
          <w:spacing w:val="-2"/>
          <w:position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2"/>
          <w:position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Te</w:t>
      </w:r>
      <w:r w:rsidRPr="00FE46A1">
        <w:rPr>
          <w:rFonts w:ascii="Calibri" w:eastAsia="Calibri" w:hAnsi="Calibri" w:cs="Calibri"/>
          <w:spacing w:val="-1"/>
          <w:position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ri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spacing w:val="-2"/>
          <w:position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-3"/>
          <w:position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as</w:t>
      </w:r>
      <w:r w:rsidRPr="00FE46A1">
        <w:rPr>
          <w:rFonts w:ascii="Calibri" w:eastAsia="Calibri" w:hAnsi="Calibri" w:cs="Calibri"/>
          <w:spacing w:val="-1"/>
          <w:position w:val="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2"/>
          <w:position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nd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position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-1"/>
          <w:position w:val="1"/>
          <w:sz w:val="24"/>
          <w:szCs w:val="24"/>
          <w:lang w:val="es-ES"/>
        </w:rPr>
        <w:t xml:space="preserve"> c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nt</w:t>
      </w:r>
      <w:r w:rsidRPr="00FE46A1">
        <w:rPr>
          <w:rFonts w:ascii="Calibri" w:eastAsia="Calibri" w:hAnsi="Calibri" w:cs="Calibri"/>
          <w:spacing w:val="-2"/>
          <w:position w:val="1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ad</w:t>
      </w:r>
      <w:r w:rsidRPr="00FE46A1">
        <w:rPr>
          <w:rFonts w:ascii="Calibri" w:eastAsia="Calibri" w:hAnsi="Calibri" w:cs="Calibri"/>
          <w:spacing w:val="-2"/>
          <w:position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2"/>
          <w:position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4</w:t>
      </w:r>
      <w:r w:rsidRPr="00FE46A1">
        <w:rPr>
          <w:rFonts w:ascii="Calibri" w:eastAsia="Calibri" w:hAnsi="Calibri" w:cs="Calibri"/>
          <w:spacing w:val="-2"/>
          <w:position w:val="1"/>
          <w:sz w:val="24"/>
          <w:szCs w:val="24"/>
          <w:lang w:val="es-ES"/>
        </w:rPr>
        <w:t>4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5</w:t>
      </w:r>
      <w:r w:rsidRPr="00FE46A1">
        <w:rPr>
          <w:rFonts w:ascii="Calibri" w:eastAsia="Calibri" w:hAnsi="Calibri" w:cs="Calibri"/>
          <w:spacing w:val="-3"/>
          <w:position w:val="1"/>
          <w:sz w:val="24"/>
          <w:szCs w:val="24"/>
          <w:lang w:val="es-ES"/>
        </w:rPr>
        <w:t>.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081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-2"/>
          <w:position w:val="1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pacing w:val="-7"/>
          <w:position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position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s.</w:t>
      </w:r>
    </w:p>
    <w:p w:rsidR="00D07476" w:rsidRPr="00FE46A1" w:rsidRDefault="00D07476">
      <w:pPr>
        <w:spacing w:before="9" w:after="0" w:line="180" w:lineRule="exact"/>
        <w:rPr>
          <w:sz w:val="18"/>
          <w:szCs w:val="18"/>
          <w:lang w:val="es-ES"/>
        </w:rPr>
      </w:pPr>
    </w:p>
    <w:p w:rsidR="00D07476" w:rsidRPr="00FE46A1" w:rsidRDefault="00FE46A1">
      <w:pPr>
        <w:spacing w:after="0" w:line="240" w:lineRule="auto"/>
        <w:ind w:left="810" w:right="-20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visión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: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4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4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5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.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081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pacing w:val="-10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.</w:t>
      </w:r>
    </w:p>
    <w:p w:rsidR="00D07476" w:rsidRPr="00FE46A1" w:rsidRDefault="00D07476">
      <w:pPr>
        <w:spacing w:before="3" w:after="0" w:line="190" w:lineRule="exact"/>
        <w:rPr>
          <w:sz w:val="19"/>
          <w:szCs w:val="19"/>
          <w:lang w:val="es-ES"/>
        </w:rPr>
      </w:pPr>
    </w:p>
    <w:p w:rsidR="00D07476" w:rsidRPr="00FE46A1" w:rsidRDefault="00FE46A1">
      <w:pPr>
        <w:spacing w:after="0" w:line="278" w:lineRule="exact"/>
        <w:ind w:left="102" w:right="46" w:firstLine="708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30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a</w:t>
      </w:r>
      <w:r w:rsidRPr="00FE46A1">
        <w:rPr>
          <w:rFonts w:ascii="Calibri" w:eastAsia="Calibri" w:hAnsi="Calibri" w:cs="Calibri"/>
          <w:spacing w:val="2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2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s</w:t>
      </w:r>
      <w:r w:rsidRPr="00FE46A1">
        <w:rPr>
          <w:rFonts w:ascii="Calibri" w:eastAsia="Calibri" w:hAnsi="Calibri" w:cs="Calibri"/>
          <w:spacing w:val="2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2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2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s</w:t>
      </w:r>
      <w:r w:rsidRPr="00FE46A1">
        <w:rPr>
          <w:rFonts w:ascii="Calibri" w:eastAsia="Calibri" w:hAnsi="Calibri" w:cs="Calibri"/>
          <w:spacing w:val="2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2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2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vi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2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l</w:t>
      </w:r>
      <w:r w:rsidRPr="00FE46A1">
        <w:rPr>
          <w:rFonts w:ascii="Calibri" w:eastAsia="Calibri" w:hAnsi="Calibri" w:cs="Calibri"/>
          <w:spacing w:val="2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2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g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f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as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l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(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í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o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7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)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9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45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.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81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pacing w:val="-10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.</w:t>
      </w:r>
    </w:p>
    <w:p w:rsidR="00D07476" w:rsidRPr="00FE46A1" w:rsidRDefault="00D07476">
      <w:pPr>
        <w:spacing w:before="8" w:after="0" w:line="190" w:lineRule="exact"/>
        <w:rPr>
          <w:sz w:val="19"/>
          <w:szCs w:val="19"/>
          <w:lang w:val="es-ES"/>
        </w:rPr>
      </w:pPr>
    </w:p>
    <w:p w:rsidR="00D07476" w:rsidRPr="00FE46A1" w:rsidRDefault="00FE46A1">
      <w:pPr>
        <w:spacing w:after="0" w:line="240" w:lineRule="auto"/>
        <w:ind w:left="102" w:right="-20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In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-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po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b/>
          <w:bCs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fin</w:t>
      </w:r>
      <w:r w:rsidRPr="00FE46A1">
        <w:rPr>
          <w:rFonts w:ascii="Calibri" w:eastAsia="Calibri" w:hAnsi="Calibri" w:cs="Calibri"/>
          <w:b/>
          <w:bCs/>
          <w:spacing w:val="-3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ro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-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(C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pí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ul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pacing w:val="-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8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)</w:t>
      </w:r>
    </w:p>
    <w:p w:rsidR="00D07476" w:rsidRPr="00FE46A1" w:rsidRDefault="00D07476">
      <w:pPr>
        <w:spacing w:before="3" w:after="0" w:line="190" w:lineRule="exact"/>
        <w:rPr>
          <w:sz w:val="19"/>
          <w:szCs w:val="19"/>
          <w:lang w:val="es-ES"/>
        </w:rPr>
      </w:pPr>
    </w:p>
    <w:p w:rsidR="00D07476" w:rsidRPr="00FE46A1" w:rsidRDefault="00FE46A1">
      <w:pPr>
        <w:spacing w:after="0" w:line="278" w:lineRule="exact"/>
        <w:ind w:left="102" w:right="56" w:firstLine="708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Las  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vis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5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a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 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as </w:t>
      </w:r>
      <w:r w:rsidRPr="00FE46A1">
        <w:rPr>
          <w:rFonts w:ascii="Calibri" w:eastAsia="Calibri" w:hAnsi="Calibri" w:cs="Calibri"/>
          <w:spacing w:val="5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n 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l  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í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lo  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8 </w:t>
      </w:r>
      <w:r w:rsidRPr="00FE46A1">
        <w:rPr>
          <w:rFonts w:ascii="Calibri" w:eastAsia="Calibri" w:hAnsi="Calibri" w:cs="Calibri"/>
          <w:spacing w:val="5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e </w:t>
      </w:r>
      <w:r w:rsidRPr="00FE46A1">
        <w:rPr>
          <w:rFonts w:ascii="Calibri" w:eastAsia="Calibri" w:hAnsi="Calibri" w:cs="Calibri"/>
          <w:spacing w:val="5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5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e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,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s</w:t>
      </w:r>
      <w:r w:rsidRPr="00FE46A1">
        <w:rPr>
          <w:rFonts w:ascii="Calibri" w:eastAsia="Calibri" w:hAnsi="Calibri" w:cs="Calibri"/>
          <w:spacing w:val="1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2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2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t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g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2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os</w:t>
      </w:r>
      <w:r w:rsidRPr="00FE46A1">
        <w:rPr>
          <w:rFonts w:ascii="Calibri" w:eastAsia="Calibri" w:hAnsi="Calibri" w:cs="Calibri"/>
          <w:spacing w:val="2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2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l</w:t>
      </w:r>
      <w:r w:rsidRPr="00FE46A1">
        <w:rPr>
          <w:rFonts w:ascii="Calibri" w:eastAsia="Calibri" w:hAnsi="Calibri" w:cs="Calibri"/>
          <w:spacing w:val="2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l</w:t>
      </w:r>
      <w:r w:rsidRPr="00FE46A1">
        <w:rPr>
          <w:rFonts w:ascii="Calibri" w:eastAsia="Calibri" w:hAnsi="Calibri" w:cs="Calibri"/>
          <w:spacing w:val="2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rio</w:t>
      </w:r>
      <w:r w:rsidRPr="00FE46A1">
        <w:rPr>
          <w:rFonts w:ascii="Calibri" w:eastAsia="Calibri" w:hAnsi="Calibri" w:cs="Calibri"/>
          <w:spacing w:val="2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y</w:t>
      </w:r>
      <w:r w:rsidRPr="00FE46A1">
        <w:rPr>
          <w:rFonts w:ascii="Calibri" w:eastAsia="Calibri" w:hAnsi="Calibri" w:cs="Calibri"/>
          <w:spacing w:val="2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b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al</w:t>
      </w:r>
      <w:r w:rsidRPr="00FE46A1">
        <w:rPr>
          <w:rFonts w:ascii="Calibri" w:eastAsia="Calibri" w:hAnsi="Calibri" w:cs="Calibri"/>
          <w:spacing w:val="2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2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</w:p>
    <w:p w:rsidR="00D07476" w:rsidRPr="00FE46A1" w:rsidRDefault="00FE46A1">
      <w:pPr>
        <w:spacing w:after="0" w:line="283" w:lineRule="exact"/>
        <w:ind w:left="102" w:right="-20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1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.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000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,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e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e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j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.</w:t>
      </w:r>
    </w:p>
    <w:p w:rsidR="00D07476" w:rsidRPr="00FE46A1" w:rsidRDefault="00D07476">
      <w:pPr>
        <w:spacing w:before="9" w:after="0" w:line="280" w:lineRule="exact"/>
        <w:rPr>
          <w:sz w:val="28"/>
          <w:szCs w:val="28"/>
          <w:lang w:val="es-ES"/>
        </w:rPr>
      </w:pPr>
    </w:p>
    <w:tbl>
      <w:tblPr>
        <w:tblW w:w="0" w:type="auto"/>
        <w:tblInd w:w="9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4"/>
        <w:gridCol w:w="2381"/>
      </w:tblGrid>
      <w:tr w:rsidR="00FE46A1" w:rsidRPr="00FE46A1">
        <w:trPr>
          <w:trHeight w:hRule="exact" w:val="494"/>
        </w:trPr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07476" w:rsidRPr="00FE46A1" w:rsidRDefault="00FE46A1">
            <w:pPr>
              <w:spacing w:before="94" w:after="0" w:line="240" w:lineRule="auto"/>
              <w:ind w:left="940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FE46A1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FE46A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FE46A1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E46A1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FE46A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v</w:t>
            </w:r>
            <w:r w:rsidRPr="00FE46A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FE46A1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proofErr w:type="spellEnd"/>
            <w:r w:rsidRPr="00FE46A1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 w:rsidRPr="00FE46A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Pr="00FE46A1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FE46A1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FE46A1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FE46A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FE46A1">
              <w:rPr>
                <w:rFonts w:ascii="Calibri" w:eastAsia="Calibri" w:hAnsi="Calibri" w:cs="Calibri"/>
                <w:sz w:val="24"/>
                <w:szCs w:val="24"/>
              </w:rPr>
              <w:t>ie</w:t>
            </w:r>
            <w:r w:rsidRPr="00FE46A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 w:rsidRPr="00FE46A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FE46A1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proofErr w:type="spellEnd"/>
            <w:r w:rsidRPr="00FE46A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FE46A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2</w:t>
            </w:r>
            <w:r w:rsidRPr="00FE46A1">
              <w:rPr>
                <w:rFonts w:ascii="Calibri" w:eastAsia="Calibri" w:hAnsi="Calibri" w:cs="Calibri"/>
                <w:spacing w:val="1"/>
                <w:sz w:val="24"/>
                <w:szCs w:val="24"/>
              </w:rPr>
              <w:t>018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07476" w:rsidRPr="00FE46A1" w:rsidRDefault="00FE46A1">
            <w:pPr>
              <w:spacing w:before="94" w:after="0" w:line="240" w:lineRule="auto"/>
              <w:ind w:left="299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FE46A1"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 w:rsidRPr="00FE46A1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FE46A1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Pr="00FE46A1">
              <w:rPr>
                <w:rFonts w:ascii="Calibri" w:eastAsia="Calibri" w:hAnsi="Calibri" w:cs="Calibri"/>
                <w:sz w:val="24"/>
                <w:szCs w:val="24"/>
              </w:rPr>
              <w:t>visión</w:t>
            </w:r>
            <w:proofErr w:type="spellEnd"/>
            <w:r w:rsidRPr="00FE46A1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FE46A1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FE46A1">
              <w:rPr>
                <w:rFonts w:ascii="Calibri" w:eastAsia="Calibri" w:hAnsi="Calibri" w:cs="Calibri"/>
                <w:sz w:val="24"/>
                <w:szCs w:val="24"/>
              </w:rPr>
              <w:t>gr</w:t>
            </w:r>
            <w:r w:rsidRPr="00FE46A1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Pr="00FE46A1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FE46A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FE46A1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proofErr w:type="spellEnd"/>
          </w:p>
        </w:tc>
      </w:tr>
      <w:tr w:rsidR="00FE46A1" w:rsidRPr="00FE46A1">
        <w:trPr>
          <w:trHeight w:hRule="exact" w:val="497"/>
        </w:trPr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476" w:rsidRPr="00FE46A1" w:rsidRDefault="00D07476"/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476" w:rsidRPr="00FE46A1" w:rsidRDefault="00FE46A1">
            <w:pPr>
              <w:spacing w:before="97" w:after="0" w:line="240" w:lineRule="auto"/>
              <w:ind w:left="669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FE46A1"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 w:rsidRPr="00FE46A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.</w:t>
            </w:r>
            <w:r w:rsidRPr="00FE46A1">
              <w:rPr>
                <w:rFonts w:ascii="Calibri" w:eastAsia="Calibri" w:hAnsi="Calibri" w:cs="Calibri"/>
                <w:spacing w:val="1"/>
                <w:sz w:val="24"/>
                <w:szCs w:val="24"/>
              </w:rPr>
              <w:t>000</w:t>
            </w:r>
            <w:r w:rsidRPr="00FE46A1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Pr="00FE46A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0</w:t>
            </w:r>
            <w:r w:rsidRPr="00FE46A1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Pr="00FE46A1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Pr="00FE46A1"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</w:tbl>
    <w:p w:rsidR="00D07476" w:rsidRPr="00FE46A1" w:rsidRDefault="00D07476">
      <w:pPr>
        <w:spacing w:before="2" w:after="0" w:line="280" w:lineRule="exact"/>
        <w:rPr>
          <w:sz w:val="28"/>
          <w:szCs w:val="28"/>
        </w:rPr>
      </w:pPr>
    </w:p>
    <w:p w:rsidR="00D07476" w:rsidRPr="00FE46A1" w:rsidRDefault="00FE46A1">
      <w:pPr>
        <w:spacing w:before="11" w:after="0" w:line="240" w:lineRule="auto"/>
        <w:ind w:left="810" w:right="-20"/>
        <w:rPr>
          <w:rFonts w:ascii="Calibri" w:eastAsia="Calibri" w:hAnsi="Calibri" w:cs="Calibri"/>
          <w:sz w:val="24"/>
          <w:szCs w:val="24"/>
        </w:rPr>
      </w:pPr>
      <w:proofErr w:type="gramStart"/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FE46A1">
        <w:rPr>
          <w:rFonts w:ascii="Calibri" w:eastAsia="Calibri" w:hAnsi="Calibri" w:cs="Calibri"/>
          <w:b/>
          <w:bCs/>
          <w:spacing w:val="-3"/>
          <w:sz w:val="24"/>
          <w:szCs w:val="24"/>
        </w:rPr>
        <w:t>R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</w:rPr>
        <w:t>CE</w:t>
      </w:r>
      <w:r w:rsidRPr="00FE46A1">
        <w:rPr>
          <w:rFonts w:ascii="Calibri" w:eastAsia="Calibri" w:hAnsi="Calibri" w:cs="Calibri"/>
          <w:b/>
          <w:bCs/>
          <w:spacing w:val="-3"/>
          <w:sz w:val="24"/>
          <w:szCs w:val="24"/>
        </w:rPr>
        <w:t>R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FE46A1">
        <w:rPr>
          <w:rFonts w:ascii="Calibri" w:eastAsia="Calibri" w:hAnsi="Calibri" w:cs="Calibri"/>
          <w:b/>
          <w:bCs/>
          <w:sz w:val="24"/>
          <w:szCs w:val="24"/>
        </w:rPr>
        <w:t>.</w:t>
      </w:r>
      <w:proofErr w:type="gramEnd"/>
      <w:r w:rsidRPr="00FE46A1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proofErr w:type="spellStart"/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FE46A1">
        <w:rPr>
          <w:rFonts w:ascii="Calibri" w:eastAsia="Calibri" w:hAnsi="Calibri" w:cs="Calibri"/>
          <w:b/>
          <w:bCs/>
          <w:spacing w:val="-3"/>
          <w:sz w:val="24"/>
          <w:szCs w:val="24"/>
        </w:rPr>
        <w:t>va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FE46A1"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</w:rPr>
        <w:t>ó</w:t>
      </w:r>
      <w:r w:rsidRPr="00FE46A1">
        <w:rPr>
          <w:rFonts w:ascii="Calibri" w:eastAsia="Calibri" w:hAnsi="Calibri" w:cs="Calibri"/>
          <w:b/>
          <w:bCs/>
          <w:sz w:val="24"/>
          <w:szCs w:val="24"/>
        </w:rPr>
        <w:t>n</w:t>
      </w:r>
      <w:proofErr w:type="spellEnd"/>
      <w:r w:rsidRPr="00FE46A1"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FE46A1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proofErr w:type="spellStart"/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 w:rsidRPr="00FE46A1"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</w:rPr>
        <w:t>sto</w:t>
      </w:r>
      <w:r w:rsidRPr="00FE46A1">
        <w:rPr>
          <w:rFonts w:ascii="Calibri" w:eastAsia="Calibri" w:hAnsi="Calibri" w:cs="Calibri"/>
          <w:b/>
          <w:bCs/>
          <w:sz w:val="24"/>
          <w:szCs w:val="24"/>
        </w:rPr>
        <w:t>s</w:t>
      </w:r>
      <w:proofErr w:type="spellEnd"/>
    </w:p>
    <w:p w:rsidR="00D07476" w:rsidRPr="00FE46A1" w:rsidRDefault="00D07476">
      <w:pPr>
        <w:spacing w:before="7" w:after="0" w:line="190" w:lineRule="exact"/>
        <w:rPr>
          <w:sz w:val="19"/>
          <w:szCs w:val="19"/>
        </w:rPr>
      </w:pPr>
    </w:p>
    <w:p w:rsidR="00D07476" w:rsidRPr="00FE46A1" w:rsidRDefault="00FE46A1">
      <w:pPr>
        <w:spacing w:after="0" w:line="229" w:lineRule="auto"/>
        <w:ind w:left="102" w:right="58" w:firstLine="708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ga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e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h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n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l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o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e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q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l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2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1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6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y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 av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q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n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is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im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l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j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o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20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17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4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l</w:t>
      </w:r>
      <w:r w:rsidRPr="00FE46A1">
        <w:rPr>
          <w:rFonts w:ascii="Calibri" w:eastAsia="Calibri" w:hAnsi="Calibri" w:cs="Calibri"/>
          <w:spacing w:val="4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4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5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am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4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50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ga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4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ú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4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5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a</w:t>
      </w:r>
      <w:r w:rsidRPr="00FE46A1">
        <w:rPr>
          <w:rFonts w:ascii="Calibri" w:eastAsia="Calibri" w:hAnsi="Calibri" w:cs="Calibri"/>
          <w:spacing w:val="4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4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l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50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y</w:t>
      </w:r>
      <w:r w:rsidRPr="00FE46A1">
        <w:rPr>
          <w:rFonts w:ascii="Calibri" w:eastAsia="Calibri" w:hAnsi="Calibri" w:cs="Calibri"/>
          <w:spacing w:val="4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las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evas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s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q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ar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á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ñ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2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1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9.</w:t>
      </w:r>
    </w:p>
    <w:p w:rsidR="00D07476" w:rsidRPr="00FE46A1" w:rsidRDefault="00D07476">
      <w:pPr>
        <w:spacing w:before="6" w:after="0" w:line="190" w:lineRule="exact"/>
        <w:rPr>
          <w:sz w:val="19"/>
          <w:szCs w:val="19"/>
          <w:lang w:val="es-ES"/>
        </w:rPr>
      </w:pPr>
    </w:p>
    <w:p w:rsidR="00D07476" w:rsidRPr="00FE46A1" w:rsidRDefault="00FE46A1">
      <w:pPr>
        <w:spacing w:after="0" w:line="278" w:lineRule="exact"/>
        <w:ind w:left="102" w:right="56" w:firstLine="708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as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 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ales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e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l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z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t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ga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l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o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ra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j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:</w:t>
      </w:r>
    </w:p>
    <w:p w:rsidR="00D07476" w:rsidRPr="00FE46A1" w:rsidRDefault="00D07476">
      <w:pPr>
        <w:spacing w:after="0"/>
        <w:jc w:val="both"/>
        <w:rPr>
          <w:lang w:val="es-ES"/>
        </w:rPr>
        <w:sectPr w:rsidR="00D07476" w:rsidRPr="00FE46A1" w:rsidSect="00F24B7E">
          <w:pgSz w:w="11920" w:h="16840"/>
          <w:pgMar w:top="1701" w:right="1021" w:bottom="1134" w:left="1599" w:header="0" w:footer="686" w:gutter="0"/>
          <w:cols w:space="720"/>
        </w:sectPr>
      </w:pPr>
    </w:p>
    <w:p w:rsidR="00D07476" w:rsidRPr="00FE46A1" w:rsidRDefault="00F24B7E">
      <w:pPr>
        <w:spacing w:before="7" w:after="0" w:line="150" w:lineRule="exact"/>
        <w:rPr>
          <w:sz w:val="15"/>
          <w:szCs w:val="15"/>
          <w:lang w:val="es-ES"/>
        </w:rPr>
      </w:pPr>
      <w:r>
        <w:pict>
          <v:group id="_x0000_s2079" style="position:absolute;margin-left:81.35pt;margin-top:112.9pt;width:460.95pt;height:55.25pt;z-index:-1340;mso-position-horizontal-relative:page;mso-position-vertical-relative:page" coordorigin="1627,2258" coordsize="9219,1105">
            <v:group id="_x0000_s2096" style="position:absolute;left:10771;top:2268;width:65;height:454" coordorigin="10771,2268" coordsize="65,454">
              <v:shape id="_x0000_s2097" style="position:absolute;left:10771;top:2268;width:65;height:454" coordorigin="10771,2268" coordsize="65,454" path="m10771,2722r65,l10836,2268r-65,l10771,2722xe" fillcolor="#56be8e" stroked="f">
                <v:path arrowok="t"/>
              </v:shape>
            </v:group>
            <v:group id="_x0000_s2094" style="position:absolute;left:1637;top:2268;width:65;height:454" coordorigin="1637,2268" coordsize="65,454">
              <v:shape id="_x0000_s2095" style="position:absolute;left:1637;top:2268;width:65;height:454" coordorigin="1637,2268" coordsize="65,454" path="m1637,2722r65,l1702,2268r-65,l1637,2722xe" fillcolor="#56be8e" stroked="f">
                <v:path arrowok="t"/>
              </v:shape>
            </v:group>
            <v:group id="_x0000_s2092" style="position:absolute;left:1702;top:2268;width:9070;height:454" coordorigin="1702,2268" coordsize="9070,454">
              <v:shape id="_x0000_s2093" style="position:absolute;left:1702;top:2268;width:9070;height:454" coordorigin="1702,2268" coordsize="9070,454" path="m1702,2722r9069,l10771,2268r-9069,l1702,2722e" fillcolor="#56be8e" stroked="f">
                <v:path arrowok="t"/>
              </v:shape>
            </v:group>
            <v:group id="_x0000_s2090" style="position:absolute;left:1637;top:2767;width:1116;height:586" coordorigin="1637,2767" coordsize="1116,586">
              <v:shape id="_x0000_s2091" style="position:absolute;left:1637;top:2767;width:1116;height:586" coordorigin="1637,2767" coordsize="1116,586" path="m1637,3353r1116,l2753,2767r-1116,l1637,3353e" fillcolor="#dadada" stroked="f">
                <v:path arrowok="t"/>
              </v:shape>
            </v:group>
            <v:group id="_x0000_s2088" style="position:absolute;left:1702;top:2832;width:982;height:454" coordorigin="1702,2832" coordsize="982,454">
              <v:shape id="_x0000_s2089" style="position:absolute;left:1702;top:2832;width:982;height:454" coordorigin="1702,2832" coordsize="982,454" path="m1702,3286r981,l2683,2832r-981,l1702,3286e" fillcolor="#dadada" stroked="f">
                <v:path arrowok="t"/>
              </v:shape>
            </v:group>
            <v:group id="_x0000_s2086" style="position:absolute;left:2760;top:2767;width:4908;height:586" coordorigin="2760,2767" coordsize="4908,586">
              <v:shape id="_x0000_s2087" style="position:absolute;left:2760;top:2767;width:4908;height:586" coordorigin="2760,2767" coordsize="4908,586" path="m2760,3353r4908,l7668,2767r-4908,l2760,3353e" fillcolor="#dadada" stroked="f">
                <v:path arrowok="t"/>
              </v:shape>
            </v:group>
            <v:group id="_x0000_s2084" style="position:absolute;left:2825;top:2832;width:4771;height:454" coordorigin="2825,2832" coordsize="4771,454">
              <v:shape id="_x0000_s2085" style="position:absolute;left:2825;top:2832;width:4771;height:454" coordorigin="2825,2832" coordsize="4771,454" path="m2825,3286r4771,l7596,2832r-4771,l2825,3286e" fillcolor="#dadada" stroked="f">
                <v:path arrowok="t"/>
              </v:shape>
            </v:group>
            <v:group id="_x0000_s2082" style="position:absolute;left:7673;top:2767;width:3163;height:586" coordorigin="7673,2767" coordsize="3163,586">
              <v:shape id="_x0000_s2083" style="position:absolute;left:7673;top:2767;width:3163;height:586" coordorigin="7673,2767" coordsize="3163,586" path="m7673,3353r3163,l10836,2767r-3163,l7673,3353e" fillcolor="#dadada" stroked="f">
                <v:path arrowok="t"/>
              </v:shape>
            </v:group>
            <v:group id="_x0000_s2080" style="position:absolute;left:7738;top:2832;width:3034;height:454" coordorigin="7738,2832" coordsize="3034,454">
              <v:shape id="_x0000_s2081" style="position:absolute;left:7738;top:2832;width:3034;height:454" coordorigin="7738,2832" coordsize="3034,454" path="m7738,3286r3033,l10771,2832r-3033,l7738,3286e" fillcolor="#dadada" stroked="f">
                <v:path arrowok="t"/>
              </v:shape>
            </v:group>
            <w10:wrap anchorx="page" anchory="page"/>
          </v:group>
        </w:pict>
      </w:r>
    </w:p>
    <w:p w:rsidR="00D07476" w:rsidRPr="00FE46A1" w:rsidRDefault="00D07476">
      <w:pPr>
        <w:spacing w:after="0" w:line="200" w:lineRule="exact"/>
        <w:rPr>
          <w:sz w:val="20"/>
          <w:szCs w:val="20"/>
          <w:lang w:val="es-ES"/>
        </w:rPr>
      </w:pPr>
    </w:p>
    <w:p w:rsidR="00D07476" w:rsidRPr="00FE46A1" w:rsidRDefault="00D07476">
      <w:pPr>
        <w:spacing w:after="0" w:line="200" w:lineRule="exact"/>
        <w:rPr>
          <w:sz w:val="20"/>
          <w:szCs w:val="20"/>
          <w:lang w:val="es-ES"/>
        </w:rPr>
      </w:pPr>
    </w:p>
    <w:p w:rsidR="00D07476" w:rsidRPr="00FE46A1" w:rsidRDefault="00D07476">
      <w:pPr>
        <w:spacing w:after="0" w:line="200" w:lineRule="exact"/>
        <w:rPr>
          <w:sz w:val="20"/>
          <w:szCs w:val="20"/>
          <w:lang w:val="es-ES"/>
        </w:rPr>
      </w:pPr>
    </w:p>
    <w:p w:rsidR="00D07476" w:rsidRPr="00FE46A1" w:rsidRDefault="00FE46A1">
      <w:pPr>
        <w:spacing w:before="11" w:after="0" w:line="289" w:lineRule="exact"/>
        <w:ind w:left="2967" w:right="-20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 xml:space="preserve"> R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SUM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b/>
          <w:bCs/>
          <w:spacing w:val="-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GA</w:t>
      </w:r>
      <w:r w:rsidRPr="00FE46A1">
        <w:rPr>
          <w:rFonts w:ascii="Calibri" w:eastAsia="Calibri" w:hAnsi="Calibri" w:cs="Calibri"/>
          <w:b/>
          <w:bCs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TO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 xml:space="preserve"> 2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019</w:t>
      </w:r>
    </w:p>
    <w:p w:rsidR="00D07476" w:rsidRPr="00FE46A1" w:rsidRDefault="00D07476">
      <w:pPr>
        <w:spacing w:before="4" w:after="0" w:line="260" w:lineRule="exact"/>
        <w:rPr>
          <w:sz w:val="26"/>
          <w:szCs w:val="26"/>
          <w:lang w:val="es-ES"/>
        </w:rPr>
      </w:pPr>
    </w:p>
    <w:p w:rsidR="00D07476" w:rsidRPr="00FE46A1" w:rsidRDefault="00FE46A1">
      <w:pPr>
        <w:tabs>
          <w:tab w:val="left" w:pos="2260"/>
          <w:tab w:val="left" w:pos="6420"/>
        </w:tabs>
        <w:spacing w:before="11" w:after="0" w:line="240" w:lineRule="auto"/>
        <w:ind w:left="102" w:right="-20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Í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UL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ab/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Í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ab/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SIÓN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GA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20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1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9</w:t>
      </w:r>
    </w:p>
    <w:p w:rsidR="00D07476" w:rsidRPr="00FE46A1" w:rsidRDefault="00D07476">
      <w:pPr>
        <w:spacing w:before="17" w:after="0" w:line="220" w:lineRule="exact"/>
        <w:rPr>
          <w:lang w:val="es-ES"/>
        </w:rPr>
      </w:pPr>
    </w:p>
    <w:p w:rsidR="00D07476" w:rsidRPr="00FE46A1" w:rsidRDefault="00F24B7E">
      <w:pPr>
        <w:tabs>
          <w:tab w:val="left" w:pos="1220"/>
          <w:tab w:val="left" w:pos="7940"/>
        </w:tabs>
        <w:spacing w:after="0" w:line="240" w:lineRule="auto"/>
        <w:ind w:left="531" w:right="-20"/>
        <w:rPr>
          <w:rFonts w:ascii="Calibri" w:eastAsia="Calibri" w:hAnsi="Calibri" w:cs="Calibri"/>
          <w:sz w:val="24"/>
          <w:szCs w:val="24"/>
          <w:lang w:val="es-ES"/>
        </w:rPr>
      </w:pPr>
      <w:r>
        <w:pict>
          <v:group id="_x0000_s2077" style="position:absolute;left:0;text-align:left;margin-left:81.85pt;margin-top:19pt;width:460.3pt;height:.1pt;z-index:-1339;mso-position-horizontal-relative:page" coordorigin="1637,380" coordsize="9206,2">
            <v:shape id="_x0000_s2078" style="position:absolute;left:1637;top:380;width:9206;height:2" coordorigin="1637,380" coordsize="9206,0" path="m1637,380r9206,e" filled="f" strokecolor="silver" strokeweight=".48pt">
              <v:stroke dashstyle="dash"/>
              <v:path arrowok="t"/>
            </v:shape>
            <w10:wrap anchorx="page"/>
          </v:group>
        </w:pic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1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ab/>
        <w:t>Gas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o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="00FE46A1"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rs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al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ab/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17</w:t>
      </w:r>
      <w:r w:rsidR="00FE46A1"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2</w:t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.39</w:t>
      </w:r>
      <w:r w:rsidR="00FE46A1"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7,</w:t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93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€</w:t>
      </w:r>
    </w:p>
    <w:p w:rsidR="00D07476" w:rsidRPr="00FE46A1" w:rsidRDefault="00D07476">
      <w:pPr>
        <w:spacing w:after="0" w:line="170" w:lineRule="exact"/>
        <w:rPr>
          <w:sz w:val="17"/>
          <w:szCs w:val="17"/>
          <w:lang w:val="es-ES"/>
        </w:rPr>
      </w:pPr>
    </w:p>
    <w:p w:rsidR="00D07476" w:rsidRPr="00FE46A1" w:rsidRDefault="00F24B7E">
      <w:pPr>
        <w:tabs>
          <w:tab w:val="left" w:pos="1220"/>
          <w:tab w:val="left" w:pos="7760"/>
        </w:tabs>
        <w:spacing w:after="0" w:line="240" w:lineRule="auto"/>
        <w:ind w:left="531" w:right="-20"/>
        <w:rPr>
          <w:rFonts w:ascii="Calibri" w:eastAsia="Calibri" w:hAnsi="Calibri" w:cs="Calibri"/>
          <w:sz w:val="24"/>
          <w:szCs w:val="24"/>
          <w:lang w:val="es-ES"/>
        </w:rPr>
      </w:pPr>
      <w:r>
        <w:pict>
          <v:group id="_x0000_s2075" style="position:absolute;left:0;text-align:left;margin-left:81.85pt;margin-top:18.85pt;width:460.3pt;height:.1pt;z-index:-1338;mso-position-horizontal-relative:page" coordorigin="1637,377" coordsize="9206,2">
            <v:shape id="_x0000_s2076" style="position:absolute;left:1637;top:377;width:9206;height:2" coordorigin="1637,377" coordsize="9206,0" path="m1637,377r9206,e" filled="f" strokecolor="silver" strokeweight=".16936mm">
              <v:stroke dashstyle="dash"/>
              <v:path arrowok="t"/>
            </v:shape>
            <w10:wrap anchorx="page"/>
          </v:group>
        </w:pic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2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ab/>
        <w:t>Gas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o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b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ie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e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="00FE46A1"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rri</w:t>
      </w:r>
      <w:r w:rsidR="00FE46A1"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e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="00FE46A1"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y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rvi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ab/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2</w:t>
      </w:r>
      <w:r w:rsidR="00FE46A1"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2</w:t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1.</w:t>
      </w:r>
      <w:r w:rsidR="00FE46A1"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6</w:t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016</w:t>
      </w:r>
      <w:proofErr w:type="gramStart"/>
      <w:r w:rsidR="00FE46A1"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,1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0</w:t>
      </w:r>
      <w:proofErr w:type="gramEnd"/>
      <w:r w:rsidR="00FE46A1" w:rsidRPr="00FE46A1">
        <w:rPr>
          <w:rFonts w:ascii="Calibri" w:eastAsia="Calibri" w:hAnsi="Calibri" w:cs="Calibri"/>
          <w:b/>
          <w:bCs/>
          <w:spacing w:val="-10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€</w:t>
      </w:r>
    </w:p>
    <w:p w:rsidR="00D07476" w:rsidRPr="00FE46A1" w:rsidRDefault="00D07476">
      <w:pPr>
        <w:spacing w:after="0" w:line="170" w:lineRule="exact"/>
        <w:rPr>
          <w:sz w:val="17"/>
          <w:szCs w:val="17"/>
          <w:lang w:val="es-ES"/>
        </w:rPr>
      </w:pPr>
    </w:p>
    <w:p w:rsidR="00D07476" w:rsidRPr="00FE46A1" w:rsidRDefault="00F24B7E">
      <w:pPr>
        <w:tabs>
          <w:tab w:val="left" w:pos="1220"/>
          <w:tab w:val="left" w:pos="8560"/>
        </w:tabs>
        <w:spacing w:after="0" w:line="240" w:lineRule="auto"/>
        <w:ind w:left="531" w:right="-20"/>
        <w:rPr>
          <w:rFonts w:ascii="Calibri" w:eastAsia="Calibri" w:hAnsi="Calibri" w:cs="Calibri"/>
          <w:sz w:val="24"/>
          <w:szCs w:val="24"/>
          <w:lang w:val="es-ES"/>
        </w:rPr>
      </w:pPr>
      <w:r>
        <w:pict>
          <v:group id="_x0000_s2073" style="position:absolute;left:0;text-align:left;margin-left:81.85pt;margin-top:18.85pt;width:460.3pt;height:.1pt;z-index:-1337;mso-position-horizontal-relative:page" coordorigin="1637,377" coordsize="9206,2">
            <v:shape id="_x0000_s2074" style="position:absolute;left:1637;top:377;width:9206;height:2" coordorigin="1637,377" coordsize="9206,0" path="m1637,377r9206,e" filled="f" strokecolor="silver" strokeweight=".48pt">
              <v:stroke dashstyle="dash"/>
              <v:path arrowok="t"/>
            </v:shape>
            <w10:wrap anchorx="page"/>
          </v:group>
        </w:pic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3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ab/>
        <w:t>Gas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o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f</w:t>
      </w:r>
      <w:r w:rsidR="00FE46A1"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="00FE46A1"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ab/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0</w:t>
      </w:r>
      <w:r w:rsidR="00FE46A1"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,</w:t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0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0</w:t>
      </w:r>
      <w:r w:rsidR="00FE46A1" w:rsidRPr="00FE46A1">
        <w:rPr>
          <w:rFonts w:ascii="Calibri" w:eastAsia="Calibri" w:hAnsi="Calibri" w:cs="Calibri"/>
          <w:b/>
          <w:bCs/>
          <w:spacing w:val="-5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€</w:t>
      </w:r>
    </w:p>
    <w:p w:rsidR="00D07476" w:rsidRPr="00FE46A1" w:rsidRDefault="00D07476">
      <w:pPr>
        <w:spacing w:after="0" w:line="170" w:lineRule="exact"/>
        <w:rPr>
          <w:sz w:val="17"/>
          <w:szCs w:val="17"/>
          <w:lang w:val="es-ES"/>
        </w:rPr>
      </w:pPr>
    </w:p>
    <w:p w:rsidR="00D07476" w:rsidRPr="00FE46A1" w:rsidRDefault="00F24B7E">
      <w:pPr>
        <w:tabs>
          <w:tab w:val="left" w:pos="1220"/>
          <w:tab w:val="left" w:pos="8000"/>
        </w:tabs>
        <w:spacing w:after="0" w:line="240" w:lineRule="auto"/>
        <w:ind w:left="531" w:right="-20"/>
        <w:rPr>
          <w:rFonts w:ascii="Calibri" w:eastAsia="Calibri" w:hAnsi="Calibri" w:cs="Calibri"/>
          <w:sz w:val="24"/>
          <w:szCs w:val="24"/>
          <w:lang w:val="es-ES"/>
        </w:rPr>
      </w:pPr>
      <w:r>
        <w:pict>
          <v:group id="_x0000_s2071" style="position:absolute;left:0;text-align:left;margin-left:81.85pt;margin-top:18.85pt;width:460.3pt;height:.1pt;z-index:-1336;mso-position-horizontal-relative:page" coordorigin="1637,377" coordsize="9206,2">
            <v:shape id="_x0000_s2072" style="position:absolute;left:1637;top:377;width:9206;height:2" coordorigin="1637,377" coordsize="9206,0" path="m1637,377r9206,e" filled="f" strokecolor="silver" strokeweight=".48pt">
              <v:stroke dashstyle="dash"/>
              <v:path arrowok="t"/>
            </v:shape>
            <w10:wrap anchorx="page"/>
          </v:group>
        </w:pic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4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ab/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ra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f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n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ias</w:t>
      </w:r>
      <w:r w:rsidR="00FE46A1" w:rsidRPr="00FE46A1">
        <w:rPr>
          <w:rFonts w:ascii="Calibri" w:eastAsia="Calibri" w:hAnsi="Calibri" w:cs="Calibri"/>
          <w:spacing w:val="-6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rri</w:t>
      </w:r>
      <w:r w:rsidR="00FE46A1"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t</w:t>
      </w:r>
      <w:r w:rsidR="00FE46A1"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ab/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78</w:t>
      </w:r>
      <w:r w:rsidR="00FE46A1"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.</w:t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400</w:t>
      </w:r>
      <w:r w:rsidR="00FE46A1"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,0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0</w:t>
      </w:r>
      <w:r w:rsidR="00FE46A1" w:rsidRPr="00FE46A1">
        <w:rPr>
          <w:rFonts w:ascii="Calibri" w:eastAsia="Calibri" w:hAnsi="Calibri" w:cs="Calibri"/>
          <w:b/>
          <w:bCs/>
          <w:spacing w:val="-8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€</w:t>
      </w:r>
    </w:p>
    <w:p w:rsidR="00D07476" w:rsidRPr="00FE46A1" w:rsidRDefault="00D07476">
      <w:pPr>
        <w:spacing w:before="8" w:after="0" w:line="160" w:lineRule="exact"/>
        <w:rPr>
          <w:sz w:val="16"/>
          <w:szCs w:val="16"/>
          <w:lang w:val="es-ES"/>
        </w:rPr>
      </w:pPr>
    </w:p>
    <w:p w:rsidR="00D07476" w:rsidRPr="00FE46A1" w:rsidRDefault="00F24B7E">
      <w:pPr>
        <w:tabs>
          <w:tab w:val="left" w:pos="1220"/>
          <w:tab w:val="left" w:pos="8180"/>
        </w:tabs>
        <w:spacing w:after="0" w:line="240" w:lineRule="auto"/>
        <w:ind w:left="531" w:right="-20"/>
        <w:rPr>
          <w:rFonts w:ascii="Calibri" w:eastAsia="Calibri" w:hAnsi="Calibri" w:cs="Calibri"/>
          <w:sz w:val="24"/>
          <w:szCs w:val="24"/>
          <w:lang w:val="es-ES"/>
        </w:rPr>
      </w:pPr>
      <w:r>
        <w:pict>
          <v:group id="_x0000_s2069" style="position:absolute;left:0;text-align:left;margin-left:81.85pt;margin-top:19pt;width:460.3pt;height:.1pt;z-index:-1335;mso-position-horizontal-relative:page" coordorigin="1637,380" coordsize="9206,2">
            <v:shape id="_x0000_s2070" style="position:absolute;left:1637;top:380;width:9206;height:2" coordorigin="1637,380" coordsize="9206,0" path="m1637,380r9206,e" filled="f" strokecolor="silver" strokeweight=".48pt">
              <v:stroke dashstyle="dash"/>
              <v:path arrowok="t"/>
            </v:shape>
            <w10:wrap anchorx="page"/>
          </v:group>
        </w:pic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5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ab/>
        <w:t>F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d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d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="00FE46A1"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g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n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ia</w:t>
      </w:r>
      <w:r w:rsidR="00FE46A1"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y</w:t>
      </w:r>
      <w:r w:rsidR="00FE46A1"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t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="00FE46A1"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i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m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vi</w:t>
      </w:r>
      <w:r w:rsidR="00FE46A1"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o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ab/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2.</w:t>
      </w:r>
      <w:r w:rsidR="00FE46A1"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5</w:t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85,</w:t>
      </w:r>
      <w:r w:rsidR="00FE46A1"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97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€</w:t>
      </w:r>
    </w:p>
    <w:p w:rsidR="00D07476" w:rsidRPr="00FE46A1" w:rsidRDefault="00D07476">
      <w:pPr>
        <w:spacing w:after="0" w:line="170" w:lineRule="exact"/>
        <w:rPr>
          <w:sz w:val="17"/>
          <w:szCs w:val="17"/>
          <w:lang w:val="es-ES"/>
        </w:rPr>
      </w:pPr>
    </w:p>
    <w:p w:rsidR="00D07476" w:rsidRPr="00FE46A1" w:rsidRDefault="00F24B7E">
      <w:pPr>
        <w:tabs>
          <w:tab w:val="left" w:pos="1220"/>
          <w:tab w:val="left" w:pos="7880"/>
        </w:tabs>
        <w:spacing w:after="0" w:line="240" w:lineRule="auto"/>
        <w:ind w:left="531" w:right="-20"/>
        <w:rPr>
          <w:rFonts w:ascii="Calibri" w:eastAsia="Calibri" w:hAnsi="Calibri" w:cs="Calibri"/>
          <w:sz w:val="24"/>
          <w:szCs w:val="24"/>
          <w:lang w:val="es-ES"/>
        </w:rPr>
      </w:pPr>
      <w:r>
        <w:pict>
          <v:group id="_x0000_s2067" style="position:absolute;left:0;text-align:left;margin-left:81.85pt;margin-top:19pt;width:460.3pt;height:.1pt;z-index:-1334;mso-position-horizontal-relative:page" coordorigin="1637,380" coordsize="9206,2">
            <v:shape id="_x0000_s2068" style="position:absolute;left:1637;top:380;width:9206;height:2" coordorigin="1637,380" coordsize="9206,0" path="m1637,380r9206,e" filled="f" strokecolor="silver" strokeweight=".48pt">
              <v:stroke dashstyle="dash"/>
              <v:path arrowok="t"/>
            </v:shape>
            <w10:wrap anchorx="page"/>
          </v:group>
        </w:pic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6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ab/>
        <w:t>I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v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rsio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e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="00FE46A1" w:rsidRPr="00FE46A1">
        <w:rPr>
          <w:rFonts w:ascii="Calibri" w:eastAsia="Calibri" w:hAnsi="Calibri" w:cs="Calibri"/>
          <w:spacing w:val="-8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ales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ab/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94</w:t>
      </w:r>
      <w:r w:rsidR="00FE46A1"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5</w:t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.08</w:t>
      </w:r>
      <w:r w:rsidR="00FE46A1"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1,</w:t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0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0</w:t>
      </w:r>
      <w:r w:rsidR="00FE46A1" w:rsidRPr="00FE46A1">
        <w:rPr>
          <w:rFonts w:ascii="Calibri" w:eastAsia="Calibri" w:hAnsi="Calibri" w:cs="Calibri"/>
          <w:b/>
          <w:bCs/>
          <w:spacing w:val="-9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€</w:t>
      </w:r>
    </w:p>
    <w:p w:rsidR="00D07476" w:rsidRPr="00FE46A1" w:rsidRDefault="00D07476">
      <w:pPr>
        <w:spacing w:after="0" w:line="170" w:lineRule="exact"/>
        <w:rPr>
          <w:sz w:val="17"/>
          <w:szCs w:val="17"/>
          <w:lang w:val="es-ES"/>
        </w:rPr>
      </w:pPr>
    </w:p>
    <w:p w:rsidR="00D07476" w:rsidRPr="00FE46A1" w:rsidRDefault="00F24B7E">
      <w:pPr>
        <w:tabs>
          <w:tab w:val="left" w:pos="1220"/>
          <w:tab w:val="left" w:pos="8560"/>
        </w:tabs>
        <w:spacing w:after="0" w:line="240" w:lineRule="auto"/>
        <w:ind w:left="531" w:right="-20"/>
        <w:rPr>
          <w:rFonts w:ascii="Calibri" w:eastAsia="Calibri" w:hAnsi="Calibri" w:cs="Calibri"/>
          <w:sz w:val="24"/>
          <w:szCs w:val="24"/>
          <w:lang w:val="es-ES"/>
        </w:rPr>
      </w:pPr>
      <w:r>
        <w:pict>
          <v:group id="_x0000_s2065" style="position:absolute;left:0;text-align:left;margin-left:81.85pt;margin-top:19pt;width:460.3pt;height:.1pt;z-index:-1333;mso-position-horizontal-relative:page" coordorigin="1637,380" coordsize="9206,2">
            <v:shape id="_x0000_s2066" style="position:absolute;left:1637;top:380;width:9206;height:2" coordorigin="1637,380" coordsize="9206,0" path="m1637,380r9206,e" filled="f" strokecolor="silver" strokeweight=".16936mm">
              <v:stroke dashstyle="dash"/>
              <v:path arrowok="t"/>
            </v:shape>
            <w10:wrap anchorx="page"/>
          </v:group>
        </w:pic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7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ab/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ra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f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n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ias</w:t>
      </w:r>
      <w:r w:rsidR="00FE46A1" w:rsidRPr="00FE46A1">
        <w:rPr>
          <w:rFonts w:ascii="Calibri" w:eastAsia="Calibri" w:hAnsi="Calibri" w:cs="Calibri"/>
          <w:spacing w:val="-6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="00FE46A1"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al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ab/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0,0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0</w:t>
      </w:r>
      <w:r w:rsidR="00FE46A1" w:rsidRPr="00FE46A1">
        <w:rPr>
          <w:rFonts w:ascii="Calibri" w:eastAsia="Calibri" w:hAnsi="Calibri" w:cs="Calibri"/>
          <w:b/>
          <w:bCs/>
          <w:spacing w:val="-5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€</w:t>
      </w:r>
    </w:p>
    <w:p w:rsidR="00D07476" w:rsidRPr="00FE46A1" w:rsidRDefault="00D07476">
      <w:pPr>
        <w:spacing w:after="0" w:line="170" w:lineRule="exact"/>
        <w:rPr>
          <w:sz w:val="17"/>
          <w:szCs w:val="17"/>
          <w:lang w:val="es-ES"/>
        </w:rPr>
      </w:pPr>
    </w:p>
    <w:p w:rsidR="00D07476" w:rsidRPr="00FE46A1" w:rsidRDefault="00F24B7E">
      <w:pPr>
        <w:tabs>
          <w:tab w:val="left" w:pos="1220"/>
          <w:tab w:val="left" w:pos="8140"/>
        </w:tabs>
        <w:spacing w:after="0" w:line="240" w:lineRule="auto"/>
        <w:ind w:left="531" w:right="-20"/>
        <w:rPr>
          <w:rFonts w:ascii="Calibri" w:eastAsia="Calibri" w:hAnsi="Calibri" w:cs="Calibri"/>
          <w:sz w:val="24"/>
          <w:szCs w:val="24"/>
          <w:lang w:val="es-ES"/>
        </w:rPr>
      </w:pPr>
      <w:r>
        <w:pict>
          <v:group id="_x0000_s2063" style="position:absolute;left:0;text-align:left;margin-left:81.85pt;margin-top:19pt;width:460.3pt;height:.1pt;z-index:-1332;mso-position-horizontal-relative:page" coordorigin="1637,380" coordsize="9206,2">
            <v:shape id="_x0000_s2064" style="position:absolute;left:1637;top:380;width:9206;height:2" coordorigin="1637,380" coordsize="9206,0" path="m1637,380r9206,e" filled="f" strokecolor="silver" strokeweight=".48pt">
              <v:stroke dashstyle="dash"/>
              <v:path arrowok="t"/>
            </v:shape>
            <w10:wrap anchorx="page"/>
          </v:group>
        </w:pic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8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ab/>
        <w:t>A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v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="00FE46A1"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Fi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="00FE46A1"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ier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ab/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1.</w:t>
      </w:r>
      <w:r w:rsidR="00FE46A1"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0</w:t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00,</w:t>
      </w:r>
      <w:r w:rsidR="00FE46A1"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0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0</w:t>
      </w:r>
      <w:r w:rsidR="00FE46A1" w:rsidRPr="00FE46A1">
        <w:rPr>
          <w:rFonts w:ascii="Calibri" w:eastAsia="Calibri" w:hAnsi="Calibri" w:cs="Calibri"/>
          <w:b/>
          <w:bCs/>
          <w:spacing w:val="-10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€</w:t>
      </w:r>
    </w:p>
    <w:p w:rsidR="00D07476" w:rsidRPr="00FE46A1" w:rsidRDefault="00D07476">
      <w:pPr>
        <w:spacing w:after="0" w:line="170" w:lineRule="exact"/>
        <w:rPr>
          <w:sz w:val="17"/>
          <w:szCs w:val="17"/>
          <w:lang w:val="es-ES"/>
        </w:rPr>
      </w:pPr>
    </w:p>
    <w:p w:rsidR="00D07476" w:rsidRPr="00FE46A1" w:rsidRDefault="00F24B7E">
      <w:pPr>
        <w:tabs>
          <w:tab w:val="left" w:pos="1220"/>
          <w:tab w:val="left" w:pos="7700"/>
          <w:tab w:val="left" w:pos="8560"/>
        </w:tabs>
        <w:spacing w:after="0" w:line="371" w:lineRule="auto"/>
        <w:ind w:left="2264" w:right="47" w:hanging="1733"/>
        <w:rPr>
          <w:rFonts w:ascii="Calibri" w:eastAsia="Calibri" w:hAnsi="Calibri" w:cs="Calibri"/>
          <w:sz w:val="24"/>
          <w:szCs w:val="24"/>
          <w:lang w:val="es-ES"/>
        </w:rPr>
      </w:pPr>
      <w:r>
        <w:pict>
          <v:group id="_x0000_s2050" style="position:absolute;left:0;text-align:left;margin-left:81.6pt;margin-top:18.5pt;width:460.45pt;height:23.15pt;z-index:-1331;mso-position-horizontal-relative:page" coordorigin="1632,370" coordsize="9209,463">
            <v:group id="_x0000_s2061" style="position:absolute;left:7596;top:375;width:67;height:454" coordorigin="7596,375" coordsize="67,454">
              <v:shape id="_x0000_s2062" style="position:absolute;left:7596;top:375;width:67;height:454" coordorigin="7596,375" coordsize="67,454" path="m7596,829r67,l7663,375r-67,l7596,829xe" fillcolor="#a7a8a7" stroked="f">
                <v:path arrowok="t"/>
              </v:shape>
            </v:group>
            <v:group id="_x0000_s2059" style="position:absolute;left:1637;top:375;width:65;height:454" coordorigin="1637,375" coordsize="65,454">
              <v:shape id="_x0000_s2060" style="position:absolute;left:1637;top:375;width:65;height:454" coordorigin="1637,375" coordsize="65,454" path="m1637,829r65,l1702,375r-65,l1637,829xe" fillcolor="#a7a8a7" stroked="f">
                <v:path arrowok="t"/>
              </v:shape>
            </v:group>
            <v:group id="_x0000_s2057" style="position:absolute;left:1702;top:375;width:5894;height:454" coordorigin="1702,375" coordsize="5894,454">
              <v:shape id="_x0000_s2058" style="position:absolute;left:1702;top:375;width:5894;height:454" coordorigin="1702,375" coordsize="5894,454" path="m1702,829r5894,l7596,375r-5894,l1702,829e" fillcolor="#a7a8a7" stroked="f">
                <v:path arrowok="t"/>
              </v:shape>
            </v:group>
            <v:group id="_x0000_s2055" style="position:absolute;left:7668;top:375;width:70;height:454" coordorigin="7668,375" coordsize="70,454">
              <v:shape id="_x0000_s2056" style="position:absolute;left:7668;top:375;width:70;height:454" coordorigin="7668,375" coordsize="70,454" path="m7668,829r70,l7738,375r-70,l7668,829xe" fillcolor="#a7a8a7" stroked="f">
                <v:path arrowok="t"/>
              </v:shape>
            </v:group>
            <v:group id="_x0000_s2053" style="position:absolute;left:10771;top:375;width:65;height:454" coordorigin="10771,375" coordsize="65,454">
              <v:shape id="_x0000_s2054" style="position:absolute;left:10771;top:375;width:65;height:454" coordorigin="10771,375" coordsize="65,454" path="m10771,829r65,l10836,375r-65,l10771,829xe" fillcolor="#a7a8a7" stroked="f">
                <v:path arrowok="t"/>
              </v:shape>
            </v:group>
            <v:group id="_x0000_s2051" style="position:absolute;left:7738;top:375;width:3034;height:454" coordorigin="7738,375" coordsize="3034,454">
              <v:shape id="_x0000_s2052" style="position:absolute;left:7738;top:375;width:3034;height:454" coordorigin="7738,375" coordsize="3034,454" path="m7738,829r3033,l10771,375r-3033,l7738,829e" fillcolor="#a7a8a7" stroked="f">
                <v:path arrowok="t"/>
              </v:shape>
            </v:group>
            <w10:wrap anchorx="page"/>
          </v:group>
        </w:pic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9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ab/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asi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v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s Fi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="00FE46A1"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="00FE46A1"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ier</w:t>
      </w:r>
      <w:r w:rsidR="00FE46A1"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ab/>
      </w:r>
      <w:r w:rsidR="00FE46A1" w:rsidRPr="00FE46A1">
        <w:rPr>
          <w:rFonts w:ascii="Calibri" w:eastAsia="Calibri" w:hAnsi="Calibri" w:cs="Calibri"/>
          <w:sz w:val="24"/>
          <w:szCs w:val="24"/>
          <w:lang w:val="es-ES"/>
        </w:rPr>
        <w:tab/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0,0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0</w:t>
      </w:r>
      <w:r w:rsidR="00FE46A1" w:rsidRPr="00FE46A1">
        <w:rPr>
          <w:rFonts w:ascii="Calibri" w:eastAsia="Calibri" w:hAnsi="Calibri" w:cs="Calibri"/>
          <w:b/>
          <w:bCs/>
          <w:spacing w:val="-5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 xml:space="preserve">€ </w:t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TO</w:t>
      </w:r>
      <w:r w:rsidR="00FE46A1"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T</w:t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A</w:t>
      </w:r>
      <w:r w:rsidR="00FE46A1"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L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,</w:t>
      </w:r>
      <w:r w:rsidR="00FE46A1"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 xml:space="preserve"> G</w:t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A</w:t>
      </w:r>
      <w:r w:rsidR="00FE46A1"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S</w:t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TO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ab/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1.</w:t>
      </w:r>
      <w:r w:rsidR="00FE46A1"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4</w:t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21.</w:t>
      </w:r>
      <w:r w:rsidR="00FE46A1"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08</w:t>
      </w:r>
      <w:r w:rsidR="00FE46A1"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1,0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0</w:t>
      </w:r>
      <w:r w:rsidR="00FE46A1" w:rsidRPr="00FE46A1">
        <w:rPr>
          <w:rFonts w:ascii="Calibri" w:eastAsia="Calibri" w:hAnsi="Calibri" w:cs="Calibri"/>
          <w:b/>
          <w:bCs/>
          <w:spacing w:val="-14"/>
          <w:sz w:val="24"/>
          <w:szCs w:val="24"/>
          <w:lang w:val="es-ES"/>
        </w:rPr>
        <w:t xml:space="preserve"> </w:t>
      </w:r>
      <w:r w:rsidR="00FE46A1"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€</w:t>
      </w:r>
    </w:p>
    <w:p w:rsidR="00D07476" w:rsidRPr="00FE46A1" w:rsidRDefault="00D07476">
      <w:pPr>
        <w:spacing w:after="0"/>
        <w:rPr>
          <w:lang w:val="es-ES"/>
        </w:rPr>
        <w:sectPr w:rsidR="00D07476" w:rsidRPr="00FE46A1">
          <w:pgSz w:w="11920" w:h="16840"/>
          <w:pgMar w:top="1560" w:right="1020" w:bottom="880" w:left="1600" w:header="0" w:footer="686" w:gutter="0"/>
          <w:cols w:space="720"/>
        </w:sectPr>
      </w:pPr>
    </w:p>
    <w:p w:rsidR="00D07476" w:rsidRPr="00FE46A1" w:rsidRDefault="00D07476">
      <w:pPr>
        <w:spacing w:before="3" w:after="0" w:line="170" w:lineRule="exact"/>
        <w:rPr>
          <w:sz w:val="17"/>
          <w:szCs w:val="17"/>
          <w:lang w:val="es-ES"/>
        </w:rPr>
      </w:pPr>
    </w:p>
    <w:p w:rsidR="00D07476" w:rsidRPr="00FE46A1" w:rsidRDefault="00D07476">
      <w:pPr>
        <w:spacing w:after="0" w:line="200" w:lineRule="exact"/>
        <w:rPr>
          <w:sz w:val="20"/>
          <w:szCs w:val="20"/>
          <w:lang w:val="es-ES"/>
        </w:rPr>
      </w:pPr>
    </w:p>
    <w:p w:rsidR="00D07476" w:rsidRPr="00FE46A1" w:rsidRDefault="00D07476">
      <w:pPr>
        <w:spacing w:after="0" w:line="200" w:lineRule="exact"/>
        <w:rPr>
          <w:sz w:val="20"/>
          <w:szCs w:val="20"/>
          <w:lang w:val="es-ES"/>
        </w:rPr>
      </w:pPr>
    </w:p>
    <w:p w:rsidR="00D07476" w:rsidRPr="00FE46A1" w:rsidRDefault="00D07476">
      <w:pPr>
        <w:spacing w:after="0" w:line="200" w:lineRule="exact"/>
        <w:rPr>
          <w:sz w:val="20"/>
          <w:szCs w:val="20"/>
          <w:lang w:val="es-ES"/>
        </w:rPr>
      </w:pPr>
    </w:p>
    <w:p w:rsidR="00D07476" w:rsidRPr="00FE46A1" w:rsidRDefault="00D07476">
      <w:pPr>
        <w:spacing w:after="0" w:line="200" w:lineRule="exact"/>
        <w:rPr>
          <w:sz w:val="20"/>
          <w:szCs w:val="20"/>
          <w:lang w:val="es-ES"/>
        </w:rPr>
      </w:pPr>
    </w:p>
    <w:p w:rsidR="00D07476" w:rsidRPr="00FE46A1" w:rsidRDefault="00FE46A1">
      <w:pPr>
        <w:spacing w:before="11" w:after="0" w:line="240" w:lineRule="auto"/>
        <w:ind w:left="122" w:right="-20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to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 xml:space="preserve">e 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Pe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on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b/>
          <w:bCs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(C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ít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1)</w:t>
      </w:r>
    </w:p>
    <w:p w:rsidR="00D07476" w:rsidRPr="00FE46A1" w:rsidRDefault="00D07476">
      <w:pPr>
        <w:spacing w:before="6" w:after="0" w:line="190" w:lineRule="exact"/>
        <w:rPr>
          <w:sz w:val="19"/>
          <w:szCs w:val="19"/>
          <w:lang w:val="es-ES"/>
        </w:rPr>
      </w:pPr>
    </w:p>
    <w:p w:rsidR="00D07476" w:rsidRPr="00FE46A1" w:rsidRDefault="00FE46A1">
      <w:pPr>
        <w:spacing w:after="0" w:line="278" w:lineRule="exact"/>
        <w:ind w:left="122" w:right="48" w:firstLine="708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x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e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e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é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l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í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o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1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Ga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l,</w:t>
      </w:r>
      <w:r w:rsidRPr="00FE46A1">
        <w:rPr>
          <w:rFonts w:ascii="Calibri" w:eastAsia="Calibri" w:hAnsi="Calibri" w:cs="Calibri"/>
          <w:spacing w:val="-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n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l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y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x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l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l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ra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j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r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o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.</w:t>
      </w:r>
    </w:p>
    <w:p w:rsidR="00D07476" w:rsidRPr="00FE46A1" w:rsidRDefault="00D07476">
      <w:pPr>
        <w:spacing w:before="2" w:after="0" w:line="200" w:lineRule="exact"/>
        <w:rPr>
          <w:sz w:val="20"/>
          <w:szCs w:val="20"/>
          <w:lang w:val="es-ES"/>
        </w:rPr>
      </w:pPr>
    </w:p>
    <w:p w:rsidR="00D07476" w:rsidRPr="00FE46A1" w:rsidRDefault="00FE46A1">
      <w:pPr>
        <w:spacing w:after="0" w:line="278" w:lineRule="exact"/>
        <w:ind w:left="122" w:right="57" w:firstLine="708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bu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r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r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úb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x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im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rán 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em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0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3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1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em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jer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rior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.</w:t>
      </w:r>
    </w:p>
    <w:p w:rsidR="00D07476" w:rsidRPr="00FE46A1" w:rsidRDefault="00D07476">
      <w:pPr>
        <w:spacing w:before="9" w:after="0" w:line="200" w:lineRule="exact"/>
        <w:rPr>
          <w:sz w:val="20"/>
          <w:szCs w:val="20"/>
          <w:lang w:val="es-ES"/>
        </w:rPr>
      </w:pPr>
    </w:p>
    <w:p w:rsidR="00D07476" w:rsidRPr="00FE46A1" w:rsidRDefault="00FE46A1">
      <w:pPr>
        <w:spacing w:after="0" w:line="229" w:lineRule="auto"/>
        <w:ind w:left="122" w:right="54" w:firstLine="708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rr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e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e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y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Pr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ral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r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l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jer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2019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y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q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má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orro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r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á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201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8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h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a 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y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ub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BO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m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q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ri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ño 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r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í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2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2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y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3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/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201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7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r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201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7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eme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ri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m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e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ú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r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jer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,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q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l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m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e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r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á</w:t>
      </w:r>
      <w:r w:rsidRPr="00FE46A1">
        <w:rPr>
          <w:rFonts w:ascii="Calibri" w:eastAsia="Calibri" w:hAnsi="Calibri" w:cs="Calibri"/>
          <w:spacing w:val="-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2017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-1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d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r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h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m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i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r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2019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.</w:t>
      </w:r>
    </w:p>
    <w:p w:rsidR="00D07476" w:rsidRPr="00FE46A1" w:rsidRDefault="00D07476">
      <w:pPr>
        <w:spacing w:after="0" w:line="200" w:lineRule="exact"/>
        <w:rPr>
          <w:sz w:val="20"/>
          <w:szCs w:val="20"/>
          <w:lang w:val="es-ES"/>
        </w:rPr>
      </w:pPr>
    </w:p>
    <w:p w:rsidR="00D07476" w:rsidRPr="00FE46A1" w:rsidRDefault="00FE46A1">
      <w:pPr>
        <w:spacing w:after="0" w:line="228" w:lineRule="auto"/>
        <w:ind w:left="122" w:right="58" w:firstLine="708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-10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t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-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órro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0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201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9</w:t>
      </w:r>
      <w:r w:rsidRPr="00FE46A1">
        <w:rPr>
          <w:rFonts w:ascii="Calibri" w:eastAsia="Calibri" w:hAnsi="Calibri" w:cs="Calibri"/>
          <w:spacing w:val="-1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y</w:t>
      </w:r>
      <w:r w:rsidRPr="00FE46A1">
        <w:rPr>
          <w:rFonts w:ascii="Calibri" w:eastAsia="Calibri" w:hAnsi="Calibri" w:cs="Calibri"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Pr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p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ral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l 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m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q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</w:t>
      </w:r>
      <w:r w:rsidRPr="00FE46A1">
        <w:rPr>
          <w:rFonts w:ascii="Calibri" w:eastAsia="Calibri" w:hAnsi="Calibri" w:cs="Calibri"/>
          <w:spacing w:val="1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bu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e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úb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l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em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ar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1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%</w:t>
      </w:r>
      <w:r w:rsidRPr="00FE46A1">
        <w:rPr>
          <w:rFonts w:ascii="Calibri" w:eastAsia="Calibri" w:hAnsi="Calibri" w:cs="Calibri"/>
          <w:spacing w:val="-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2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18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-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q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qu</w:t>
      </w:r>
      <w:r w:rsidRPr="00FE46A1">
        <w:rPr>
          <w:rFonts w:ascii="Calibri" w:eastAsia="Calibri" w:hAnsi="Calibri" w:cs="Calibri"/>
          <w:b/>
          <w:bCs/>
          <w:spacing w:val="-3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b/>
          <w:bCs/>
          <w:spacing w:val="-3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rí</w:t>
      </w:r>
      <w:r w:rsidRPr="00FE46A1">
        <w:rPr>
          <w:rFonts w:ascii="Calibri" w:eastAsia="Calibri" w:hAnsi="Calibri" w:cs="Calibri"/>
          <w:b/>
          <w:bCs/>
          <w:spacing w:val="-3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b/>
          <w:bCs/>
          <w:spacing w:val="-1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con</w:t>
      </w:r>
      <w:r w:rsidRPr="00FE46A1">
        <w:rPr>
          <w:rFonts w:ascii="Calibri" w:eastAsia="Calibri" w:hAnsi="Calibri" w:cs="Calibri"/>
          <w:b/>
          <w:bCs/>
          <w:spacing w:val="-3"/>
          <w:sz w:val="24"/>
          <w:szCs w:val="24"/>
          <w:lang w:val="es-ES"/>
        </w:rPr>
        <w:t>ge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b/>
          <w:bCs/>
          <w:spacing w:val="-3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b/>
          <w:bCs/>
          <w:spacing w:val="-3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-1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-3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b/>
          <w:bCs/>
          <w:spacing w:val="-3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cu</w:t>
      </w:r>
      <w:r w:rsidRPr="00FE46A1">
        <w:rPr>
          <w:rFonts w:ascii="Calibri" w:eastAsia="Calibri" w:hAnsi="Calibri" w:cs="Calibri"/>
          <w:b/>
          <w:bCs/>
          <w:spacing w:val="-3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nt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í</w:t>
      </w:r>
      <w:r w:rsidRPr="00FE46A1">
        <w:rPr>
          <w:rFonts w:ascii="Calibri" w:eastAsia="Calibri" w:hAnsi="Calibri" w:cs="Calibri"/>
          <w:b/>
          <w:bCs/>
          <w:spacing w:val="-3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-10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-3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b/>
          <w:bCs/>
          <w:spacing w:val="-3"/>
          <w:sz w:val="24"/>
          <w:szCs w:val="24"/>
          <w:lang w:val="es-ES"/>
        </w:rPr>
        <w:t>ge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b/>
          <w:bCs/>
          <w:spacing w:val="-3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-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3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1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-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12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-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201</w:t>
      </w:r>
      <w:r w:rsidRPr="00FE46A1">
        <w:rPr>
          <w:rFonts w:ascii="Calibri" w:eastAsia="Calibri" w:hAnsi="Calibri" w:cs="Calibri"/>
          <w:b/>
          <w:bCs/>
          <w:spacing w:val="-4"/>
          <w:sz w:val="24"/>
          <w:szCs w:val="24"/>
          <w:lang w:val="es-ES"/>
        </w:rPr>
        <w:t>8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.</w:t>
      </w:r>
    </w:p>
    <w:p w:rsidR="00D07476" w:rsidRPr="00FE46A1" w:rsidRDefault="00D07476">
      <w:pPr>
        <w:spacing w:before="3" w:after="0" w:line="200" w:lineRule="exact"/>
        <w:rPr>
          <w:sz w:val="20"/>
          <w:szCs w:val="20"/>
          <w:lang w:val="es-ES"/>
        </w:rPr>
      </w:pPr>
    </w:p>
    <w:p w:rsidR="00D07476" w:rsidRPr="00FE46A1" w:rsidRDefault="00FE46A1">
      <w:pPr>
        <w:spacing w:after="0" w:line="228" w:lineRule="auto"/>
        <w:ind w:left="122" w:right="56" w:firstLine="708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b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f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á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y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 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s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bu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j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o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20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1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8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q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iera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a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G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-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20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18,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s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les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on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l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d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ig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r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o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e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q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l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a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2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2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2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S"/>
        </w:rPr>
        <w:t>p</w:t>
      </w:r>
      <w:r w:rsidRPr="00FE46A1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es-ES"/>
        </w:rPr>
        <w:t>í</w:t>
      </w:r>
      <w:r w:rsidRPr="00FE46A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S"/>
        </w:rPr>
        <w:t>tu</w:t>
      </w:r>
      <w:r w:rsidRPr="00FE46A1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es-ES"/>
        </w:rPr>
        <w:t>l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>o</w:t>
      </w:r>
      <w:r w:rsidRPr="00FE46A1">
        <w:rPr>
          <w:rFonts w:ascii="Calibri" w:eastAsia="Calibri" w:hAnsi="Calibri" w:cs="Calibri"/>
          <w:spacing w:val="24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>V</w:t>
      </w:r>
      <w:r w:rsidRPr="00FE46A1">
        <w:rPr>
          <w:rFonts w:ascii="Calibri" w:eastAsia="Calibri" w:hAnsi="Calibri" w:cs="Calibri"/>
          <w:spacing w:val="28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s-ES"/>
        </w:rPr>
        <w:t>(</w:t>
      </w:r>
      <w:r w:rsidRPr="00FE46A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S"/>
        </w:rPr>
        <w:t>5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>)</w:t>
      </w:r>
      <w:r w:rsidRPr="00FE46A1">
        <w:rPr>
          <w:rFonts w:ascii="Calibri" w:eastAsia="Calibri" w:hAnsi="Calibri" w:cs="Calibri"/>
          <w:spacing w:val="26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>e</w:t>
      </w:r>
      <w:r w:rsidRPr="00FE46A1">
        <w:rPr>
          <w:rFonts w:ascii="Calibri" w:eastAsia="Calibri" w:hAnsi="Calibri" w:cs="Calibri"/>
          <w:spacing w:val="24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>gas</w:t>
      </w:r>
      <w:r w:rsidRPr="00FE46A1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s-ES"/>
        </w:rPr>
        <w:t>t</w:t>
      </w:r>
      <w:r w:rsidRPr="00FE46A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>s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2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2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>F</w:t>
      </w:r>
      <w:r w:rsidRPr="00FE46A1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S"/>
        </w:rPr>
        <w:t>do</w:t>
      </w:r>
      <w:r w:rsidRPr="00FE46A1">
        <w:rPr>
          <w:rFonts w:ascii="Calibri" w:eastAsia="Calibri" w:hAnsi="Calibri" w:cs="Calibri"/>
          <w:spacing w:val="24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S"/>
        </w:rPr>
        <w:t>de</w:t>
      </w:r>
      <w:r w:rsidRPr="00FE46A1">
        <w:rPr>
          <w:rFonts w:ascii="Calibri" w:eastAsia="Calibri" w:hAnsi="Calibri" w:cs="Calibri"/>
          <w:spacing w:val="24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S"/>
        </w:rPr>
        <w:t>nt</w:t>
      </w:r>
      <w:r w:rsidRPr="00FE46A1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>ge</w:t>
      </w:r>
      <w:r w:rsidRPr="00FE46A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>ia,</w:t>
      </w:r>
      <w:r w:rsidRPr="00FE46A1">
        <w:rPr>
          <w:rFonts w:ascii="Calibri" w:eastAsia="Calibri" w:hAnsi="Calibri" w:cs="Calibri"/>
          <w:spacing w:val="52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2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ar</w:t>
      </w:r>
      <w:r w:rsidRPr="00FE46A1">
        <w:rPr>
          <w:rFonts w:ascii="Calibri" w:eastAsia="Calibri" w:hAnsi="Calibri" w:cs="Calibri"/>
          <w:spacing w:val="2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2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e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é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f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a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í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ga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p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,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i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en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>si</w:t>
      </w:r>
      <w:r w:rsidRPr="00FE46A1">
        <w:rPr>
          <w:rFonts w:ascii="Calibri" w:eastAsia="Calibri" w:hAnsi="Calibri" w:cs="Calibri"/>
          <w:spacing w:val="4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>o</w:t>
      </w:r>
      <w:r w:rsidRPr="00FE46A1">
        <w:rPr>
          <w:rFonts w:ascii="Calibri" w:eastAsia="Calibri" w:hAnsi="Calibri" w:cs="Calibri"/>
          <w:spacing w:val="4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>s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s-ES"/>
        </w:rPr>
        <w:t>d</w:t>
      </w:r>
      <w:r w:rsidRPr="00FE46A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 xml:space="preserve">jera </w:t>
      </w:r>
      <w:r w:rsidRPr="00FE46A1">
        <w:rPr>
          <w:rFonts w:ascii="Calibri" w:eastAsia="Calibri" w:hAnsi="Calibri" w:cs="Calibri"/>
          <w:spacing w:val="51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S"/>
        </w:rPr>
        <w:t>h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 xml:space="preserve">o  </w:t>
      </w:r>
      <w:r w:rsidRPr="00FE46A1">
        <w:rPr>
          <w:rFonts w:ascii="Calibri" w:eastAsia="Calibri" w:hAnsi="Calibri" w:cs="Calibri"/>
          <w:spacing w:val="6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>r</w:t>
      </w:r>
      <w:r w:rsidRPr="00FE46A1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>me</w:t>
      </w:r>
      <w:r w:rsidRPr="00FE46A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 xml:space="preserve">o </w:t>
      </w:r>
      <w:r w:rsidRPr="00FE46A1">
        <w:rPr>
          <w:rFonts w:ascii="Calibri" w:eastAsia="Calibri" w:hAnsi="Calibri" w:cs="Calibri"/>
          <w:spacing w:val="53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>re</w:t>
      </w:r>
      <w:r w:rsidRPr="00FE46A1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>ri</w:t>
      </w:r>
      <w:r w:rsidRPr="00FE46A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S"/>
        </w:rPr>
        <w:t>b</w:t>
      </w:r>
      <w:r w:rsidRPr="00FE46A1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s-ES"/>
        </w:rPr>
        <w:t>u</w:t>
      </w:r>
      <w:r w:rsidRPr="00FE46A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 xml:space="preserve">ivo   </w:t>
      </w:r>
      <w:r w:rsidRPr="00FE46A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s-ES"/>
        </w:rPr>
        <w:t>ch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 xml:space="preserve">o  </w:t>
      </w:r>
      <w:r w:rsidRPr="00FE46A1">
        <w:rPr>
          <w:rFonts w:ascii="Calibri" w:eastAsia="Calibri" w:hAnsi="Calibri" w:cs="Calibri"/>
          <w:spacing w:val="6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>im</w:t>
      </w:r>
      <w:r w:rsidRPr="00FE46A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S"/>
        </w:rPr>
        <w:t>po</w:t>
      </w:r>
      <w:r w:rsidRPr="00FE46A1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 xml:space="preserve">e  </w:t>
      </w:r>
      <w:r w:rsidRPr="00FE46A1">
        <w:rPr>
          <w:rFonts w:ascii="Calibri" w:eastAsia="Calibri" w:hAnsi="Calibri" w:cs="Calibri"/>
          <w:spacing w:val="3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S"/>
        </w:rPr>
        <w:t>b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>er</w:t>
      </w:r>
      <w:r w:rsidRPr="00FE46A1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es-ES"/>
        </w:rPr>
        <w:t>í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 xml:space="preserve">a  </w:t>
      </w:r>
      <w:r w:rsidRPr="00FE46A1">
        <w:rPr>
          <w:rFonts w:ascii="Calibri" w:eastAsia="Calibri" w:hAnsi="Calibri" w:cs="Calibri"/>
          <w:spacing w:val="4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 xml:space="preserve">lararse </w:t>
      </w:r>
      <w:r w:rsidRPr="00FE46A1">
        <w:rPr>
          <w:rFonts w:ascii="Calibri" w:eastAsia="Calibri" w:hAnsi="Calibri" w:cs="Calibri"/>
          <w:spacing w:val="51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 xml:space="preserve">mo  </w:t>
      </w:r>
      <w:r w:rsidRPr="00FE46A1">
        <w:rPr>
          <w:rFonts w:ascii="Calibri" w:eastAsia="Calibri" w:hAnsi="Calibri" w:cs="Calibri"/>
          <w:spacing w:val="5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>is</w:t>
      </w:r>
      <w:r w:rsidRPr="00FE46A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S"/>
        </w:rPr>
        <w:t>p</w:t>
      </w:r>
      <w:r w:rsidRPr="00FE46A1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S"/>
        </w:rPr>
        <w:t>b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>l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.</w:t>
      </w:r>
    </w:p>
    <w:p w:rsidR="00D07476" w:rsidRPr="00FE46A1" w:rsidRDefault="00D07476">
      <w:pPr>
        <w:spacing w:before="1" w:after="0" w:line="180" w:lineRule="exact"/>
        <w:rPr>
          <w:sz w:val="18"/>
          <w:szCs w:val="18"/>
          <w:lang w:val="es-ES"/>
        </w:rPr>
      </w:pPr>
    </w:p>
    <w:p w:rsidR="00D07476" w:rsidRPr="00FE46A1" w:rsidRDefault="00FE46A1">
      <w:pPr>
        <w:spacing w:before="11" w:after="0" w:line="240" w:lineRule="auto"/>
        <w:ind w:left="830" w:right="-20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z w:val="24"/>
          <w:szCs w:val="24"/>
          <w:lang w:val="es-ES"/>
        </w:rPr>
        <w:t>S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 s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l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í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 1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ga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r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v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:</w:t>
      </w:r>
    </w:p>
    <w:p w:rsidR="00D07476" w:rsidRPr="00FE46A1" w:rsidRDefault="00D07476">
      <w:pPr>
        <w:spacing w:after="0" w:line="200" w:lineRule="exact"/>
        <w:rPr>
          <w:sz w:val="20"/>
          <w:szCs w:val="20"/>
          <w:lang w:val="es-ES"/>
        </w:rPr>
      </w:pPr>
    </w:p>
    <w:p w:rsidR="00D07476" w:rsidRPr="00FE46A1" w:rsidRDefault="00D07476">
      <w:pPr>
        <w:spacing w:after="0" w:line="200" w:lineRule="exact"/>
        <w:rPr>
          <w:sz w:val="20"/>
          <w:szCs w:val="20"/>
          <w:lang w:val="es-ES"/>
        </w:rPr>
      </w:pPr>
    </w:p>
    <w:p w:rsidR="00D07476" w:rsidRPr="00FE46A1" w:rsidRDefault="00D07476">
      <w:pPr>
        <w:spacing w:after="0" w:line="200" w:lineRule="exact"/>
        <w:rPr>
          <w:sz w:val="20"/>
          <w:szCs w:val="20"/>
          <w:lang w:val="es-ES"/>
        </w:rPr>
      </w:pPr>
    </w:p>
    <w:p w:rsidR="00D07476" w:rsidRPr="00FE46A1" w:rsidRDefault="00D07476">
      <w:pPr>
        <w:spacing w:before="11" w:after="0" w:line="240" w:lineRule="exact"/>
        <w:rPr>
          <w:sz w:val="24"/>
          <w:szCs w:val="24"/>
          <w:lang w:val="es-ES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"/>
        <w:gridCol w:w="982"/>
        <w:gridCol w:w="3818"/>
        <w:gridCol w:w="832"/>
        <w:gridCol w:w="221"/>
        <w:gridCol w:w="289"/>
      </w:tblGrid>
      <w:tr w:rsidR="00FE46A1" w:rsidRPr="00FE46A1">
        <w:trPr>
          <w:trHeight w:hRule="exact" w:val="307"/>
        </w:trPr>
        <w:tc>
          <w:tcPr>
            <w:tcW w:w="9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FE46A1">
            <w:pPr>
              <w:spacing w:before="41" w:after="0" w:line="240" w:lineRule="auto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E46A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d</w:t>
            </w:r>
            <w:r w:rsidRPr="00FE46A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FE46A1">
            <w:pPr>
              <w:spacing w:before="41" w:after="0" w:line="240" w:lineRule="auto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FE46A1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FE46A1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ó</w:t>
            </w: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proofErr w:type="spellEnd"/>
            <w:r w:rsidRPr="00FE46A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FE46A1">
            <w:pPr>
              <w:spacing w:before="41" w:after="0" w:line="240" w:lineRule="auto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FE46A1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FE46A1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FE46A1"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FE46A1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8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33CCCC"/>
          </w:tcPr>
          <w:p w:rsidR="00D07476" w:rsidRPr="00FE46A1" w:rsidRDefault="00D07476"/>
        </w:tc>
        <w:tc>
          <w:tcPr>
            <w:tcW w:w="5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FE46A1">
            <w:pPr>
              <w:spacing w:before="41" w:after="0" w:line="240" w:lineRule="auto"/>
              <w:ind w:left="3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z w:val="20"/>
                <w:szCs w:val="20"/>
              </w:rPr>
              <w:t>2019</w:t>
            </w:r>
          </w:p>
        </w:tc>
      </w:tr>
      <w:tr w:rsidR="00FE46A1" w:rsidRPr="00FE46A1">
        <w:trPr>
          <w:trHeight w:hRule="exact" w:val="450"/>
        </w:trPr>
        <w:tc>
          <w:tcPr>
            <w:tcW w:w="9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D07476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D07476" w:rsidRPr="00FE46A1" w:rsidRDefault="00FE46A1">
            <w:pPr>
              <w:spacing w:after="0" w:line="243" w:lineRule="exact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G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9" w:lineRule="exact"/>
              <w:ind w:left="44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10000</w:t>
            </w:r>
          </w:p>
        </w:tc>
        <w:tc>
          <w:tcPr>
            <w:tcW w:w="38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9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tr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bu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n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proofErr w:type="spellEnd"/>
          </w:p>
        </w:tc>
        <w:tc>
          <w:tcPr>
            <w:tcW w:w="8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9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60.628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92</w:t>
            </w:r>
          </w:p>
        </w:tc>
        <w:tc>
          <w:tcPr>
            <w:tcW w:w="22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99CCFF"/>
          </w:tcPr>
          <w:p w:rsidR="00D07476" w:rsidRPr="00FE46A1" w:rsidRDefault="00D07476"/>
        </w:tc>
        <w:tc>
          <w:tcPr>
            <w:tcW w:w="28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/>
        </w:tc>
      </w:tr>
      <w:tr w:rsidR="00FE46A1" w:rsidRPr="00FE46A1">
        <w:trPr>
          <w:trHeight w:hRule="exact" w:val="450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D07476">
            <w:pPr>
              <w:spacing w:before="4" w:after="0" w:line="190" w:lineRule="exact"/>
              <w:rPr>
                <w:sz w:val="19"/>
                <w:szCs w:val="19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G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44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12000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t.</w:t>
            </w:r>
            <w:r w:rsidRPr="00FE46A1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á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proofErr w:type="spellEnd"/>
            <w:r w:rsidRPr="00FE46A1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FE46A1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</w:tcPr>
          <w:p w:rsidR="00D07476" w:rsidRPr="00FE46A1" w:rsidRDefault="00D07476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14.551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49</w:t>
            </w: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9CCFF"/>
          </w:tcPr>
          <w:p w:rsidR="00D07476" w:rsidRPr="00FE46A1" w:rsidRDefault="00D07476"/>
        </w:tc>
        <w:tc>
          <w:tcPr>
            <w:tcW w:w="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/>
        </w:tc>
      </w:tr>
      <w:tr w:rsidR="00FE46A1" w:rsidRPr="00FE46A1">
        <w:trPr>
          <w:trHeight w:hRule="exact" w:val="449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D07476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G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44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12006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pacing w:val="2"/>
                <w:sz w:val="18"/>
                <w:szCs w:val="18"/>
              </w:rPr>
              <w:t>g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ü</w:t>
            </w:r>
            <w:r w:rsidRPr="00FE46A1"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ad</w:t>
            </w:r>
            <w:proofErr w:type="spellEnd"/>
            <w:r w:rsidRPr="00FE46A1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FE46A1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</w:tcPr>
          <w:p w:rsidR="00D07476" w:rsidRPr="00FE46A1" w:rsidRDefault="00D07476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3.422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90</w:t>
            </w: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9CCFF"/>
          </w:tcPr>
          <w:p w:rsidR="00D07476" w:rsidRPr="00FE46A1" w:rsidRDefault="00D07476"/>
        </w:tc>
        <w:tc>
          <w:tcPr>
            <w:tcW w:w="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/>
        </w:tc>
      </w:tr>
      <w:tr w:rsidR="00FE46A1" w:rsidRPr="00FE46A1">
        <w:trPr>
          <w:trHeight w:hRule="exact" w:val="449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D07476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D07476" w:rsidRPr="00FE46A1" w:rsidRDefault="00FE46A1">
            <w:pPr>
              <w:spacing w:after="0" w:line="242" w:lineRule="exact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G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8" w:lineRule="exact"/>
              <w:ind w:left="44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12100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8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t.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e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m.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proofErr w:type="spellEnd"/>
            <w:r w:rsidRPr="00FE46A1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FE46A1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Fun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8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13.896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11</w:t>
            </w: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9CCFF"/>
          </w:tcPr>
          <w:p w:rsidR="00D07476" w:rsidRPr="00FE46A1" w:rsidRDefault="00D07476"/>
        </w:tc>
        <w:tc>
          <w:tcPr>
            <w:tcW w:w="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/>
        </w:tc>
      </w:tr>
      <w:tr w:rsidR="00FE46A1" w:rsidRPr="00FE46A1">
        <w:trPr>
          <w:trHeight w:hRule="exact" w:val="287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FE46A1">
            <w:pPr>
              <w:spacing w:before="31" w:after="0" w:line="243" w:lineRule="exact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G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FE46A1">
            <w:pPr>
              <w:spacing w:before="55" w:after="0" w:line="219" w:lineRule="exact"/>
              <w:ind w:left="44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13000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FE46A1">
            <w:pPr>
              <w:spacing w:before="55" w:after="0" w:line="219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FE46A1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ral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</w:tcPr>
          <w:p w:rsidR="00D07476" w:rsidRPr="00FE46A1" w:rsidRDefault="00D07476"/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9CCFF"/>
          </w:tcPr>
          <w:p w:rsidR="00D07476" w:rsidRPr="00FE46A1" w:rsidRDefault="00D07476"/>
        </w:tc>
        <w:tc>
          <w:tcPr>
            <w:tcW w:w="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FE46A1">
            <w:pPr>
              <w:spacing w:before="55" w:after="0" w:line="219" w:lineRule="exact"/>
              <w:ind w:left="159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</w:tr>
      <w:tr w:rsidR="00FE46A1" w:rsidRPr="00FE46A1">
        <w:trPr>
          <w:trHeight w:hRule="exact" w:val="450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D07476">
            <w:pPr>
              <w:spacing w:before="4" w:after="0" w:line="190" w:lineRule="exact"/>
              <w:rPr>
                <w:sz w:val="19"/>
                <w:szCs w:val="19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G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44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14300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tro</w:t>
            </w:r>
            <w:proofErr w:type="spellEnd"/>
            <w:r w:rsidRPr="00FE46A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FE46A1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</w:tcPr>
          <w:p w:rsidR="00D07476" w:rsidRPr="00FE46A1" w:rsidRDefault="00D07476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50.163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03</w:t>
            </w: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9CCFF"/>
          </w:tcPr>
          <w:p w:rsidR="00D07476" w:rsidRPr="00FE46A1" w:rsidRDefault="00D07476"/>
        </w:tc>
        <w:tc>
          <w:tcPr>
            <w:tcW w:w="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/>
        </w:tc>
      </w:tr>
      <w:tr w:rsidR="00FE46A1" w:rsidRPr="00FE46A1">
        <w:trPr>
          <w:trHeight w:hRule="exact" w:val="449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D07476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G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44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15000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d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ad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</w:tcPr>
          <w:p w:rsidR="00D07476" w:rsidRPr="00FE46A1" w:rsidRDefault="00D07476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3.048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75</w:t>
            </w: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9CCFF"/>
          </w:tcPr>
          <w:p w:rsidR="00D07476" w:rsidRPr="00FE46A1" w:rsidRDefault="00D07476"/>
        </w:tc>
        <w:tc>
          <w:tcPr>
            <w:tcW w:w="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/>
        </w:tc>
      </w:tr>
      <w:tr w:rsidR="00FE46A1" w:rsidRPr="00FE46A1">
        <w:trPr>
          <w:trHeight w:hRule="exact" w:val="460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D07476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D07476" w:rsidRPr="00FE46A1" w:rsidRDefault="00FE46A1">
            <w:pPr>
              <w:spacing w:after="0" w:line="243" w:lineRule="exact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G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9" w:lineRule="exact"/>
              <w:ind w:left="44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16000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9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g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d</w:t>
            </w:r>
            <w:r w:rsidRPr="00FE46A1"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proofErr w:type="spellEnd"/>
            <w:r w:rsidRPr="00FE46A1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al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9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26.686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73</w:t>
            </w: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99CCFF"/>
          </w:tcPr>
          <w:p w:rsidR="00D07476" w:rsidRPr="00FE46A1" w:rsidRDefault="00D07476"/>
        </w:tc>
        <w:tc>
          <w:tcPr>
            <w:tcW w:w="2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/>
        </w:tc>
      </w:tr>
      <w:tr w:rsidR="00FE46A1" w:rsidRPr="00FE46A1">
        <w:trPr>
          <w:trHeight w:hRule="exact" w:val="459"/>
        </w:trPr>
        <w:tc>
          <w:tcPr>
            <w:tcW w:w="9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/>
        </w:tc>
        <w:tc>
          <w:tcPr>
            <w:tcW w:w="9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 w:rsidRPr="00FE46A1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 w:rsidRPr="00FE46A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8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ITU</w:t>
            </w:r>
            <w:r w:rsidRPr="00FE46A1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L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</w:t>
            </w:r>
            <w:r w:rsidRPr="00FE46A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(</w:t>
            </w:r>
            <w:r w:rsidRPr="00FE46A1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E46A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*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99CCFF"/>
          </w:tcPr>
          <w:p w:rsidR="00D07476" w:rsidRPr="00FE46A1" w:rsidRDefault="00D07476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72.397</w:t>
            </w:r>
            <w:r w:rsidRPr="00FE46A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/>
        </w:tc>
      </w:tr>
    </w:tbl>
    <w:p w:rsidR="00D07476" w:rsidRPr="00FE46A1" w:rsidRDefault="00D07476">
      <w:pPr>
        <w:spacing w:after="0"/>
        <w:sectPr w:rsidR="00D07476" w:rsidRPr="00FE46A1">
          <w:pgSz w:w="11920" w:h="16840"/>
          <w:pgMar w:top="1560" w:right="1020" w:bottom="880" w:left="1580" w:header="0" w:footer="686" w:gutter="0"/>
          <w:cols w:space="720"/>
        </w:sectPr>
      </w:pPr>
    </w:p>
    <w:p w:rsidR="00D07476" w:rsidRPr="00FE46A1" w:rsidRDefault="00D07476">
      <w:pPr>
        <w:spacing w:after="0" w:line="200" w:lineRule="exact"/>
        <w:rPr>
          <w:sz w:val="20"/>
          <w:szCs w:val="20"/>
        </w:rPr>
      </w:pPr>
    </w:p>
    <w:p w:rsidR="00D07476" w:rsidRPr="00FE46A1" w:rsidRDefault="00D07476">
      <w:pPr>
        <w:spacing w:after="0" w:line="200" w:lineRule="exact"/>
        <w:rPr>
          <w:sz w:val="20"/>
          <w:szCs w:val="20"/>
        </w:rPr>
      </w:pPr>
    </w:p>
    <w:p w:rsidR="00D07476" w:rsidRPr="00FE46A1" w:rsidRDefault="00D07476">
      <w:pPr>
        <w:spacing w:before="13" w:after="0" w:line="260" w:lineRule="exact"/>
        <w:rPr>
          <w:sz w:val="26"/>
          <w:szCs w:val="26"/>
        </w:rPr>
      </w:pPr>
    </w:p>
    <w:p w:rsidR="00D07476" w:rsidRPr="00FE46A1" w:rsidRDefault="00FE46A1">
      <w:pPr>
        <w:spacing w:before="11" w:after="0" w:line="240" w:lineRule="auto"/>
        <w:ind w:left="122" w:right="-20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to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nt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-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b/>
          <w:bCs/>
          <w:spacing w:val="-3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y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 xml:space="preserve"> Se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io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y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 xml:space="preserve"> T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b/>
          <w:bCs/>
          <w:spacing w:val="-3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-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nt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-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(C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í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ulo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-10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2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y</w:t>
      </w:r>
      <w:r w:rsidRPr="00FE46A1">
        <w:rPr>
          <w:rFonts w:ascii="Calibri" w:eastAsia="Calibri" w:hAnsi="Calibri" w:cs="Calibri"/>
          <w:b/>
          <w:bCs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4)</w:t>
      </w:r>
    </w:p>
    <w:p w:rsidR="00D07476" w:rsidRPr="00FE46A1" w:rsidRDefault="00D07476">
      <w:pPr>
        <w:spacing w:after="0" w:line="200" w:lineRule="exact"/>
        <w:rPr>
          <w:sz w:val="20"/>
          <w:szCs w:val="20"/>
          <w:lang w:val="es-ES"/>
        </w:rPr>
      </w:pPr>
    </w:p>
    <w:p w:rsidR="00D07476" w:rsidRPr="00FE46A1" w:rsidRDefault="00FE46A1">
      <w:pPr>
        <w:spacing w:after="0" w:line="228" w:lineRule="auto"/>
        <w:ind w:left="122" w:right="55" w:firstLine="708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é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p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ri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ra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rr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n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rars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e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f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r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x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r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a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ó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y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r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fun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m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r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x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lm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r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ún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Sr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.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Pr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mori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x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m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p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ri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.</w:t>
      </w:r>
    </w:p>
    <w:p w:rsidR="00D07476" w:rsidRPr="00FE46A1" w:rsidRDefault="00D07476">
      <w:pPr>
        <w:spacing w:before="2" w:after="0" w:line="190" w:lineRule="exact"/>
        <w:rPr>
          <w:sz w:val="19"/>
          <w:szCs w:val="19"/>
          <w:lang w:val="es-ES"/>
        </w:rPr>
      </w:pPr>
    </w:p>
    <w:p w:rsidR="00D07476" w:rsidRPr="00FE46A1" w:rsidRDefault="00FE46A1">
      <w:pPr>
        <w:spacing w:after="0" w:line="240" w:lineRule="auto"/>
        <w:ind w:left="830" w:right="-20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ÍT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UL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pacing w:val="-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II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.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GA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ST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-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b/>
          <w:bCs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IE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-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Y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IO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-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RR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IE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TE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.</w:t>
      </w:r>
    </w:p>
    <w:p w:rsidR="00D07476" w:rsidRPr="00FE46A1" w:rsidRDefault="00D07476">
      <w:pPr>
        <w:spacing w:before="7" w:after="0" w:line="180" w:lineRule="exact"/>
        <w:rPr>
          <w:sz w:val="18"/>
          <w:szCs w:val="18"/>
          <w:lang w:val="es-ES"/>
        </w:rPr>
      </w:pPr>
    </w:p>
    <w:p w:rsidR="00D07476" w:rsidRPr="00FE46A1" w:rsidRDefault="00FE46A1">
      <w:pPr>
        <w:spacing w:after="0" w:line="240" w:lineRule="auto"/>
        <w:ind w:left="830" w:right="-20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z w:val="24"/>
          <w:szCs w:val="24"/>
          <w:lang w:val="es-ES"/>
        </w:rPr>
        <w:t>La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á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ig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as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í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o 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:</w:t>
      </w:r>
    </w:p>
    <w:p w:rsidR="00D07476" w:rsidRPr="00FE46A1" w:rsidRDefault="00D07476">
      <w:pPr>
        <w:spacing w:before="7" w:after="0" w:line="180" w:lineRule="exact"/>
        <w:rPr>
          <w:sz w:val="18"/>
          <w:szCs w:val="18"/>
          <w:lang w:val="es-ES"/>
        </w:rPr>
      </w:pPr>
    </w:p>
    <w:p w:rsidR="00D07476" w:rsidRPr="00FE46A1" w:rsidRDefault="00FE46A1">
      <w:pPr>
        <w:spacing w:after="0" w:line="393" w:lineRule="auto"/>
        <w:ind w:left="842" w:right="1609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)  </w:t>
      </w:r>
      <w:r w:rsidRPr="00FE46A1">
        <w:rPr>
          <w:rFonts w:ascii="Calibri" w:eastAsia="Calibri" w:hAnsi="Calibri" w:cs="Calibri"/>
          <w:spacing w:val="1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n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m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y</w:t>
      </w:r>
      <w:r w:rsidRPr="00FE46A1">
        <w:rPr>
          <w:rFonts w:ascii="Calibri" w:eastAsia="Calibri" w:hAnsi="Calibri" w:cs="Calibri"/>
          <w:spacing w:val="-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ra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q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m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á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6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) </w:t>
      </w:r>
      <w:r w:rsidRPr="00FE46A1">
        <w:rPr>
          <w:rFonts w:ascii="Calibri" w:eastAsia="Calibri" w:hAnsi="Calibri" w:cs="Calibri"/>
          <w:spacing w:val="5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tu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y</w:t>
      </w:r>
      <w:r w:rsidRPr="00FE46A1">
        <w:rPr>
          <w:rFonts w:ascii="Calibri" w:eastAsia="Calibri" w:hAnsi="Calibri" w:cs="Calibri"/>
          <w:spacing w:val="-10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ab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j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é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6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.</w:t>
      </w:r>
    </w:p>
    <w:p w:rsidR="00D07476" w:rsidRPr="00FE46A1" w:rsidRDefault="00FE46A1">
      <w:pPr>
        <w:spacing w:after="0" w:line="240" w:lineRule="auto"/>
        <w:ind w:left="842" w:right="-20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)  </w:t>
      </w:r>
      <w:r w:rsidRPr="00FE46A1">
        <w:rPr>
          <w:rFonts w:ascii="Calibri" w:eastAsia="Calibri" w:hAnsi="Calibri" w:cs="Calibri"/>
          <w:spacing w:val="2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y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o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r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y</w:t>
      </w:r>
      <w:r w:rsidRPr="00FE46A1">
        <w:rPr>
          <w:rFonts w:ascii="Calibri" w:eastAsia="Calibri" w:hAnsi="Calibri" w:cs="Calibri"/>
          <w:spacing w:val="-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0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í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6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.</w:t>
      </w:r>
    </w:p>
    <w:p w:rsidR="00D07476" w:rsidRPr="00FE46A1" w:rsidRDefault="00D07476">
      <w:pPr>
        <w:spacing w:before="3" w:after="0" w:line="190" w:lineRule="exact"/>
        <w:rPr>
          <w:sz w:val="19"/>
          <w:szCs w:val="19"/>
          <w:lang w:val="es-ES"/>
        </w:rPr>
      </w:pPr>
    </w:p>
    <w:p w:rsidR="00D07476" w:rsidRPr="00FE46A1" w:rsidRDefault="00FE46A1">
      <w:pPr>
        <w:spacing w:after="0" w:line="278" w:lineRule="exact"/>
        <w:ind w:left="122" w:right="58" w:firstLine="708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z w:val="24"/>
          <w:szCs w:val="24"/>
          <w:lang w:val="es-ES"/>
        </w:rPr>
        <w:t>Se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o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ig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o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n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í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o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2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ga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y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v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r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:</w:t>
      </w:r>
    </w:p>
    <w:p w:rsidR="00D07476" w:rsidRPr="00FE46A1" w:rsidRDefault="00D07476">
      <w:pPr>
        <w:spacing w:before="1" w:after="0" w:line="100" w:lineRule="exact"/>
        <w:rPr>
          <w:sz w:val="10"/>
          <w:szCs w:val="10"/>
          <w:lang w:val="es-ES"/>
        </w:rPr>
      </w:pPr>
    </w:p>
    <w:p w:rsidR="00D07476" w:rsidRPr="00FE46A1" w:rsidRDefault="00D07476">
      <w:pPr>
        <w:spacing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"/>
        <w:gridCol w:w="982"/>
        <w:gridCol w:w="3818"/>
        <w:gridCol w:w="832"/>
        <w:gridCol w:w="510"/>
      </w:tblGrid>
      <w:tr w:rsidR="00FE46A1" w:rsidRPr="00FE46A1">
        <w:trPr>
          <w:trHeight w:hRule="exact" w:val="309"/>
        </w:trPr>
        <w:tc>
          <w:tcPr>
            <w:tcW w:w="9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FE46A1">
            <w:pPr>
              <w:spacing w:before="43" w:after="0" w:line="243" w:lineRule="exact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E46A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d</w:t>
            </w:r>
            <w:r w:rsidRPr="00FE46A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FE46A1">
            <w:pPr>
              <w:spacing w:before="43" w:after="0" w:line="243" w:lineRule="exact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FE46A1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FE46A1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ó</w:t>
            </w: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proofErr w:type="spellEnd"/>
            <w:r w:rsidRPr="00FE46A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FE46A1">
            <w:pPr>
              <w:spacing w:before="43" w:after="0" w:line="243" w:lineRule="exact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FE46A1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FE46A1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FE46A1"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FE46A1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8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33CCCC"/>
          </w:tcPr>
          <w:p w:rsidR="00D07476" w:rsidRPr="00FE46A1" w:rsidRDefault="00D07476"/>
        </w:tc>
        <w:tc>
          <w:tcPr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FE46A1">
            <w:pPr>
              <w:spacing w:before="43" w:after="0" w:line="243" w:lineRule="exact"/>
              <w:ind w:left="3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z w:val="20"/>
                <w:szCs w:val="20"/>
              </w:rPr>
              <w:t>2019</w:t>
            </w:r>
          </w:p>
        </w:tc>
      </w:tr>
      <w:tr w:rsidR="00FE46A1" w:rsidRPr="00FE46A1">
        <w:trPr>
          <w:trHeight w:hRule="exact" w:val="459"/>
        </w:trPr>
        <w:tc>
          <w:tcPr>
            <w:tcW w:w="9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/>
        </w:tc>
        <w:tc>
          <w:tcPr>
            <w:tcW w:w="9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 w:rsidRPr="00FE46A1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 w:rsidRPr="00FE46A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8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ITU</w:t>
            </w:r>
            <w:r w:rsidRPr="00FE46A1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L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</w:t>
            </w:r>
            <w:r w:rsidRPr="00FE46A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(</w:t>
            </w:r>
            <w:r w:rsidRPr="00FE46A1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E46A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*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4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72.397</w:t>
            </w:r>
            <w:r w:rsidRPr="00FE46A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93</w:t>
            </w:r>
          </w:p>
        </w:tc>
      </w:tr>
      <w:tr w:rsidR="00FE46A1" w:rsidRPr="00FE46A1">
        <w:trPr>
          <w:trHeight w:hRule="exact" w:val="449"/>
        </w:trPr>
        <w:tc>
          <w:tcPr>
            <w:tcW w:w="9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D07476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G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8" w:lineRule="exact"/>
              <w:ind w:left="44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20200</w:t>
            </w:r>
          </w:p>
        </w:tc>
        <w:tc>
          <w:tcPr>
            <w:tcW w:w="38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  <w:lang w:val="es-ES"/>
              </w:rPr>
            </w:pPr>
          </w:p>
          <w:p w:rsidR="00D07476" w:rsidRPr="00FE46A1" w:rsidRDefault="00FE46A1">
            <w:pPr>
              <w:spacing w:after="0" w:line="218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proofErr w:type="spellStart"/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A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r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n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f</w:t>
            </w:r>
            <w:proofErr w:type="spellEnd"/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  <w:r w:rsidRPr="00FE46A1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 xml:space="preserve"> 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Y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o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ras</w:t>
            </w:r>
            <w:r w:rsidRPr="00FE46A1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 xml:space="preserve"> 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s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r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c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  <w:lang w:val="es-ES"/>
              </w:rPr>
            </w:pPr>
          </w:p>
          <w:p w:rsidR="00D07476" w:rsidRPr="00FE46A1" w:rsidRDefault="00FE46A1">
            <w:pPr>
              <w:spacing w:after="0" w:line="218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37.974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96</w:t>
            </w:r>
          </w:p>
        </w:tc>
        <w:tc>
          <w:tcPr>
            <w:tcW w:w="5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/>
        </w:tc>
      </w:tr>
      <w:tr w:rsidR="00FE46A1" w:rsidRPr="00FE46A1">
        <w:trPr>
          <w:trHeight w:hRule="exact" w:val="450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D07476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D07476" w:rsidRPr="00FE46A1" w:rsidRDefault="00FE46A1">
            <w:pPr>
              <w:spacing w:after="0" w:line="243" w:lineRule="exact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G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9" w:lineRule="exact"/>
              <w:ind w:left="44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21200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9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proofErr w:type="spellEnd"/>
            <w:r w:rsidRPr="00FE46A1">
              <w:rPr>
                <w:rFonts w:ascii="Calibri" w:eastAsia="Calibri" w:hAnsi="Calibri" w:cs="Calibri"/>
                <w:sz w:val="18"/>
                <w:szCs w:val="18"/>
              </w:rPr>
              <w:t>. y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tras</w:t>
            </w:r>
            <w:proofErr w:type="spellEnd"/>
            <w:r w:rsidRPr="00FE46A1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tr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c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s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9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3.000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/>
        </w:tc>
      </w:tr>
      <w:tr w:rsidR="00FE46A1" w:rsidRPr="00FE46A1">
        <w:trPr>
          <w:trHeight w:hRule="exact" w:val="450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D07476">
            <w:pPr>
              <w:spacing w:before="4" w:after="0" w:line="190" w:lineRule="exact"/>
              <w:rPr>
                <w:sz w:val="19"/>
                <w:szCs w:val="19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G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44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21300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8" w:after="0" w:line="200" w:lineRule="exact"/>
              <w:rPr>
                <w:sz w:val="20"/>
                <w:szCs w:val="20"/>
                <w:lang w:val="es-ES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proofErr w:type="spellStart"/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R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p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ma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proofErr w:type="spellEnd"/>
            <w:r w:rsidRPr="00FE46A1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 xml:space="preserve"> 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y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s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ma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qu</w:t>
            </w:r>
            <w:r w:rsidRPr="00FE46A1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</w:tcPr>
          <w:p w:rsidR="00D07476" w:rsidRPr="00FE46A1" w:rsidRDefault="00D07476">
            <w:pPr>
              <w:spacing w:before="18" w:after="0" w:line="200" w:lineRule="exact"/>
              <w:rPr>
                <w:sz w:val="20"/>
                <w:szCs w:val="20"/>
                <w:lang w:val="es-ES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1.000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/>
        </w:tc>
      </w:tr>
      <w:tr w:rsidR="00FE46A1" w:rsidRPr="00FE46A1">
        <w:trPr>
          <w:trHeight w:hRule="exact" w:val="449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D07476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G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44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21600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6" w:after="0" w:line="200" w:lineRule="exact"/>
              <w:rPr>
                <w:sz w:val="20"/>
                <w:szCs w:val="20"/>
                <w:lang w:val="es-ES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proofErr w:type="spellStart"/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R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p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ma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proofErr w:type="spellEnd"/>
            <w:r w:rsidRPr="00FE46A1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 xml:space="preserve"> 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y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s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FE46A1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q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ip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proofErr w:type="spellEnd"/>
            <w:r w:rsidRPr="00FE46A1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n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f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m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</w:tcPr>
          <w:p w:rsidR="00D07476" w:rsidRPr="00FE46A1" w:rsidRDefault="00D07476">
            <w:pPr>
              <w:spacing w:before="16" w:after="0" w:line="200" w:lineRule="exact"/>
              <w:rPr>
                <w:sz w:val="20"/>
                <w:szCs w:val="20"/>
                <w:lang w:val="es-ES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35.000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/>
        </w:tc>
      </w:tr>
      <w:tr w:rsidR="00FE46A1" w:rsidRPr="00FE46A1">
        <w:trPr>
          <w:trHeight w:hRule="exact" w:val="449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D07476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D07476" w:rsidRPr="00FE46A1" w:rsidRDefault="00FE46A1">
            <w:pPr>
              <w:spacing w:after="0" w:line="242" w:lineRule="exact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G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8" w:lineRule="exact"/>
              <w:ind w:left="44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22000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8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Mat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FE46A1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n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 w:rsidRPr="00FE46A1"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bl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8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2.650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/>
        </w:tc>
      </w:tr>
      <w:tr w:rsidR="00FE46A1" w:rsidRPr="00FE46A1">
        <w:trPr>
          <w:trHeight w:hRule="exact" w:val="45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D07476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G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44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2200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  <w:lang w:val="es-ES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P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ns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,</w:t>
            </w:r>
            <w:r w:rsidRPr="00FE46A1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 xml:space="preserve"> 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vi</w:t>
            </w:r>
            <w:r w:rsidRPr="00FE46A1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s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a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,</w:t>
            </w:r>
            <w:r w:rsidRPr="00FE46A1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 xml:space="preserve"> 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i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FE46A1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 xml:space="preserve"> 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y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r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  <w:lang w:val="es-ES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400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/>
        </w:tc>
      </w:tr>
      <w:tr w:rsidR="00FE46A1" w:rsidRPr="00FE46A1">
        <w:trPr>
          <w:trHeight w:hRule="exact" w:val="449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D07476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G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44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22002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 w:rsidRPr="00FE46A1">
              <w:rPr>
                <w:rFonts w:ascii="Calibri" w:eastAsia="Calibri" w:hAnsi="Calibri" w:cs="Calibri"/>
                <w:sz w:val="18"/>
                <w:szCs w:val="18"/>
              </w:rPr>
              <w:t>Mat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FE46A1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FE46A1"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rm</w:t>
            </w:r>
            <w:proofErr w:type="gramEnd"/>
            <w:r w:rsidRPr="00FE46A1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N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 xml:space="preserve">o </w:t>
            </w:r>
            <w:proofErr w:type="spellStart"/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 w:rsidRPr="00FE46A1"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bl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</w:tcPr>
          <w:p w:rsidR="00D07476" w:rsidRPr="00FE46A1" w:rsidRDefault="00D07476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1.500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/>
        </w:tc>
      </w:tr>
      <w:tr w:rsidR="00FE46A1" w:rsidRPr="00FE46A1">
        <w:trPr>
          <w:trHeight w:hRule="exact" w:val="449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D07476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G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8" w:lineRule="exact"/>
              <w:ind w:left="44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22100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8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ia</w:t>
            </w:r>
            <w:proofErr w:type="spellEnd"/>
            <w:r w:rsidRPr="00FE46A1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FE46A1"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tr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8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4.500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/>
        </w:tc>
      </w:tr>
      <w:tr w:rsidR="00FE46A1" w:rsidRPr="00FE46A1">
        <w:trPr>
          <w:trHeight w:hRule="exact" w:val="450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D07476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D07476" w:rsidRPr="00FE46A1" w:rsidRDefault="00FE46A1">
            <w:pPr>
              <w:spacing w:after="0" w:line="243" w:lineRule="exact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G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9" w:lineRule="exact"/>
              <w:ind w:left="44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2210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9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ua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9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600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/>
        </w:tc>
      </w:tr>
      <w:tr w:rsidR="00FE46A1" w:rsidRPr="00FE46A1">
        <w:trPr>
          <w:trHeight w:hRule="exact" w:val="450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D07476">
            <w:pPr>
              <w:spacing w:before="4" w:after="0" w:line="190" w:lineRule="exact"/>
              <w:rPr>
                <w:sz w:val="19"/>
                <w:szCs w:val="19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G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44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22200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FE46A1"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proofErr w:type="spellEnd"/>
            <w:r w:rsidRPr="00FE46A1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ó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</w:tcPr>
          <w:p w:rsidR="00D07476" w:rsidRPr="00FE46A1" w:rsidRDefault="00D07476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3.703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/>
        </w:tc>
      </w:tr>
      <w:tr w:rsidR="00FE46A1" w:rsidRPr="00FE46A1">
        <w:trPr>
          <w:trHeight w:hRule="exact" w:val="449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D07476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G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44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2220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FE46A1"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proofErr w:type="spellEnd"/>
            <w:r w:rsidRPr="00FE46A1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Po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</w:tcPr>
          <w:p w:rsidR="00D07476" w:rsidRPr="00FE46A1" w:rsidRDefault="00D07476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800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/>
        </w:tc>
      </w:tr>
      <w:tr w:rsidR="00FE46A1" w:rsidRPr="00FE46A1">
        <w:trPr>
          <w:trHeight w:hRule="exact" w:val="449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D07476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G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8" w:lineRule="exact"/>
              <w:ind w:left="44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2260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8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FE46A1"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proofErr w:type="spellEnd"/>
            <w:r w:rsidRPr="00FE46A1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co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8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2.000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/>
        </w:tc>
      </w:tr>
      <w:tr w:rsidR="00FE46A1" w:rsidRPr="00FE46A1">
        <w:trPr>
          <w:trHeight w:hRule="exact" w:val="450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D07476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D07476" w:rsidRPr="00FE46A1" w:rsidRDefault="00FE46A1">
            <w:pPr>
              <w:spacing w:after="0" w:line="243" w:lineRule="exact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G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9" w:lineRule="exact"/>
              <w:ind w:left="44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22602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9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bl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d</w:t>
            </w:r>
            <w:r w:rsidRPr="00FE46A1"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FE46A1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FE46A1"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a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9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8.000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/>
        </w:tc>
      </w:tr>
      <w:tr w:rsidR="00FE46A1" w:rsidRPr="00FE46A1">
        <w:trPr>
          <w:trHeight w:hRule="exact" w:val="450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D07476">
            <w:pPr>
              <w:spacing w:before="4" w:after="0" w:line="190" w:lineRule="exact"/>
              <w:rPr>
                <w:sz w:val="19"/>
                <w:szCs w:val="19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G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44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22603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bl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ó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proofErr w:type="spellEnd"/>
            <w:r w:rsidRPr="00FE46A1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proofErr w:type="spellEnd"/>
            <w:r w:rsidRPr="00FE46A1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</w:tcPr>
          <w:p w:rsidR="00D07476" w:rsidRPr="00FE46A1" w:rsidRDefault="00D07476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3.000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/>
        </w:tc>
      </w:tr>
      <w:tr w:rsidR="00FE46A1" w:rsidRPr="00FE46A1">
        <w:trPr>
          <w:trHeight w:hRule="exact" w:val="449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D07476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G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44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22606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un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FE46A1"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proofErr w:type="spellEnd"/>
            <w:r w:rsidRPr="00FE46A1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</w:tcPr>
          <w:p w:rsidR="00D07476" w:rsidRPr="00FE46A1" w:rsidRDefault="00D07476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9.000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/>
        </w:tc>
      </w:tr>
      <w:tr w:rsidR="00FE46A1" w:rsidRPr="00FE46A1">
        <w:trPr>
          <w:trHeight w:hRule="exact" w:val="449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D07476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D07476" w:rsidRPr="00FE46A1" w:rsidRDefault="00FE46A1">
            <w:pPr>
              <w:spacing w:after="0" w:line="242" w:lineRule="exact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FE46A1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110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8" w:lineRule="exact"/>
              <w:ind w:left="44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22610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8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FE46A1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lg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ó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proofErr w:type="spellEnd"/>
            <w:r w:rsidRPr="00FE46A1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d</w:t>
            </w:r>
            <w:r w:rsidRPr="00FE46A1"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proofErr w:type="spellEnd"/>
            <w:r w:rsidRPr="00FE46A1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FE46A1">
              <w:rPr>
                <w:rFonts w:ascii="Calibri" w:eastAsia="Calibri" w:hAnsi="Calibri" w:cs="Calibri"/>
                <w:spacing w:val="2"/>
                <w:sz w:val="18"/>
                <w:szCs w:val="18"/>
              </w:rPr>
              <w:t>í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8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20.500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/>
        </w:tc>
      </w:tr>
    </w:tbl>
    <w:p w:rsidR="00D07476" w:rsidRPr="00FE46A1" w:rsidRDefault="00D07476">
      <w:pPr>
        <w:spacing w:after="0"/>
        <w:sectPr w:rsidR="00D07476" w:rsidRPr="00FE46A1">
          <w:pgSz w:w="11920" w:h="16840"/>
          <w:pgMar w:top="1560" w:right="1020" w:bottom="880" w:left="1580" w:header="0" w:footer="686" w:gutter="0"/>
          <w:cols w:space="720"/>
        </w:sectPr>
      </w:pPr>
    </w:p>
    <w:p w:rsidR="00D07476" w:rsidRPr="00FE46A1" w:rsidRDefault="00D07476">
      <w:pPr>
        <w:spacing w:after="0" w:line="200" w:lineRule="exact"/>
        <w:rPr>
          <w:sz w:val="20"/>
          <w:szCs w:val="20"/>
        </w:rPr>
      </w:pPr>
    </w:p>
    <w:p w:rsidR="00D07476" w:rsidRPr="00FE46A1" w:rsidRDefault="00D07476">
      <w:pPr>
        <w:spacing w:after="0" w:line="200" w:lineRule="exact"/>
        <w:rPr>
          <w:sz w:val="20"/>
          <w:szCs w:val="20"/>
        </w:rPr>
      </w:pPr>
    </w:p>
    <w:p w:rsidR="00D07476" w:rsidRPr="00FE46A1" w:rsidRDefault="00D07476">
      <w:pPr>
        <w:spacing w:before="4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"/>
        <w:gridCol w:w="982"/>
        <w:gridCol w:w="3818"/>
        <w:gridCol w:w="1342"/>
      </w:tblGrid>
      <w:tr w:rsidR="00FE46A1" w:rsidRPr="00FE46A1">
        <w:trPr>
          <w:trHeight w:hRule="exact" w:val="444"/>
        </w:trPr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D07476">
            <w:pPr>
              <w:spacing w:before="4" w:after="0" w:line="190" w:lineRule="exact"/>
              <w:rPr>
                <w:sz w:val="19"/>
                <w:szCs w:val="19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FE46A1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1706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20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8" w:lineRule="exact"/>
              <w:ind w:left="44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22706</w:t>
            </w:r>
          </w:p>
        </w:tc>
        <w:tc>
          <w:tcPr>
            <w:tcW w:w="3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20" w:after="0" w:line="200" w:lineRule="exact"/>
              <w:rPr>
                <w:sz w:val="20"/>
                <w:szCs w:val="20"/>
                <w:lang w:val="es-ES"/>
              </w:rPr>
            </w:pPr>
          </w:p>
          <w:p w:rsidR="00D07476" w:rsidRPr="00FE46A1" w:rsidRDefault="00FE46A1">
            <w:pPr>
              <w:spacing w:after="0" w:line="218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Ap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yo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y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i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t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proofErr w:type="spellEnd"/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  <w:r w:rsidRPr="00FE46A1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 xml:space="preserve"> 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De</w:t>
            </w:r>
            <w:r w:rsidRPr="00FE46A1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 xml:space="preserve"> 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y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</w:p>
        </w:tc>
        <w:tc>
          <w:tcPr>
            <w:tcW w:w="1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20" w:after="0" w:line="200" w:lineRule="exact"/>
              <w:rPr>
                <w:sz w:val="20"/>
                <w:szCs w:val="20"/>
                <w:lang w:val="es-ES"/>
              </w:rPr>
            </w:pPr>
          </w:p>
          <w:p w:rsidR="00D07476" w:rsidRPr="00FE46A1" w:rsidRDefault="00FE46A1">
            <w:pPr>
              <w:spacing w:after="0" w:line="218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30.000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00</w:t>
            </w:r>
          </w:p>
        </w:tc>
      </w:tr>
      <w:tr w:rsidR="00FE46A1" w:rsidRPr="00FE46A1">
        <w:trPr>
          <w:trHeight w:hRule="exact" w:val="450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D07476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D07476" w:rsidRPr="00FE46A1" w:rsidRDefault="00FE46A1">
            <w:pPr>
              <w:spacing w:after="0" w:line="243" w:lineRule="exact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FE46A1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170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9" w:lineRule="exact"/>
              <w:ind w:left="44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22706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9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e</w:t>
            </w:r>
            <w:proofErr w:type="spellEnd"/>
            <w:r w:rsidRPr="00FE46A1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FE46A1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FE46A1"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i</w:t>
            </w:r>
            <w:r w:rsidRPr="00FE46A1">
              <w:rPr>
                <w:rFonts w:ascii="Calibri" w:eastAsia="Calibri" w:hAnsi="Calibri" w:cs="Calibri"/>
                <w:spacing w:val="3"/>
                <w:sz w:val="18"/>
                <w:szCs w:val="18"/>
              </w:rPr>
              <w:t>f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proofErr w:type="spellEnd"/>
            <w:r w:rsidRPr="00FE46A1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 w:rsidRPr="00FE46A1"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9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9.000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00</w:t>
            </w:r>
          </w:p>
        </w:tc>
      </w:tr>
      <w:tr w:rsidR="00FE46A1" w:rsidRPr="00FE46A1">
        <w:trPr>
          <w:trHeight w:hRule="exact" w:val="450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D07476">
            <w:pPr>
              <w:spacing w:before="4" w:after="0" w:line="190" w:lineRule="exact"/>
              <w:rPr>
                <w:sz w:val="19"/>
                <w:szCs w:val="19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FE46A1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170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44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22706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proofErr w:type="spellEnd"/>
            <w:r w:rsidRPr="00FE46A1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FE46A1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 w:rsidRPr="00FE46A1"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ó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proofErr w:type="spellEnd"/>
            <w:r w:rsidRPr="00FE46A1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FE46A1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3.000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00</w:t>
            </w:r>
          </w:p>
        </w:tc>
      </w:tr>
      <w:tr w:rsidR="00FE46A1" w:rsidRPr="00FE46A1">
        <w:trPr>
          <w:trHeight w:hRule="exact" w:val="449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D07476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FE46A1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170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44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22710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proofErr w:type="spellEnd"/>
            <w:r w:rsidRPr="00FE46A1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FE46A1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FE46A1"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proofErr w:type="spellEnd"/>
            <w:r w:rsidRPr="00FE46A1"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</w:t>
            </w:r>
            <w:r w:rsidRPr="00FE46A1">
              <w:rPr>
                <w:rFonts w:ascii="Calibri" w:eastAsia="Calibri" w:hAnsi="Calibri" w:cs="Calibri"/>
                <w:spacing w:val="3"/>
                <w:sz w:val="18"/>
                <w:szCs w:val="18"/>
              </w:rPr>
              <w:t>m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 w:rsidRPr="00FE46A1"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trat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va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10.370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00</w:t>
            </w:r>
          </w:p>
        </w:tc>
      </w:tr>
      <w:tr w:rsidR="00FE46A1" w:rsidRPr="00FE46A1">
        <w:trPr>
          <w:trHeight w:hRule="exact" w:val="449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D07476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FE46A1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170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8" w:lineRule="exact"/>
              <w:ind w:left="44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22799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8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proofErr w:type="spellEnd"/>
            <w:r w:rsidRPr="00FE46A1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FE46A1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FE46A1"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ó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proofErr w:type="spellEnd"/>
            <w:r w:rsidRPr="00FE46A1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 w:rsidRPr="00FE46A1"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ís</w:t>
            </w:r>
            <w:r w:rsidRPr="00FE46A1"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8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10.300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00</w:t>
            </w:r>
          </w:p>
        </w:tc>
      </w:tr>
      <w:tr w:rsidR="00FE46A1" w:rsidRPr="00FE46A1">
        <w:trPr>
          <w:trHeight w:hRule="exact" w:val="449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D07476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D07476" w:rsidRPr="00FE46A1" w:rsidRDefault="00FE46A1">
            <w:pPr>
              <w:spacing w:after="0" w:line="243" w:lineRule="exact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FE46A1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160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9" w:lineRule="exact"/>
              <w:ind w:left="44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22799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9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s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ó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proofErr w:type="spellEnd"/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FE46A1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lid</w:t>
            </w:r>
            <w:r w:rsidRPr="00FE46A1"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proofErr w:type="spellEnd"/>
            <w:r w:rsidRPr="00FE46A1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FE46A1"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ís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9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13.500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00</w:t>
            </w:r>
          </w:p>
        </w:tc>
      </w:tr>
      <w:tr w:rsidR="00FE46A1" w:rsidRPr="00FE46A1">
        <w:trPr>
          <w:trHeight w:hRule="exact" w:val="45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D07476">
            <w:pPr>
              <w:spacing w:before="4" w:after="0" w:line="190" w:lineRule="exact"/>
              <w:rPr>
                <w:sz w:val="19"/>
                <w:szCs w:val="19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G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44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22799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tr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proofErr w:type="spellEnd"/>
            <w:r w:rsidRPr="00FE46A1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8.118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12</w:t>
            </w:r>
          </w:p>
        </w:tc>
      </w:tr>
      <w:tr w:rsidR="00FE46A1" w:rsidRPr="00FE46A1">
        <w:trPr>
          <w:trHeight w:hRule="exact" w:val="449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D07476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G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44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23000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FE46A1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e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tas</w:t>
            </w:r>
            <w:proofErr w:type="spellEnd"/>
            <w:r w:rsidRPr="00FE46A1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c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ó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1.500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00</w:t>
            </w:r>
          </w:p>
        </w:tc>
      </w:tr>
      <w:tr w:rsidR="00FE46A1" w:rsidRPr="00FE46A1">
        <w:trPr>
          <w:trHeight w:hRule="exact" w:val="449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D07476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D07476" w:rsidRPr="00FE46A1" w:rsidRDefault="00FE46A1">
            <w:pPr>
              <w:spacing w:after="0" w:line="242" w:lineRule="exact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G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8" w:lineRule="exact"/>
              <w:ind w:left="44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23100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8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proofErr w:type="spellEnd"/>
            <w:r w:rsidRPr="00FE46A1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FE46A1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co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ón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8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2.000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00</w:t>
            </w:r>
          </w:p>
        </w:tc>
      </w:tr>
      <w:tr w:rsidR="00FE46A1" w:rsidRPr="00FE46A1">
        <w:trPr>
          <w:trHeight w:hRule="exact" w:val="456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D07476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G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44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23120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proofErr w:type="spellEnd"/>
            <w:r w:rsidRPr="00FE46A1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FE46A1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De</w:t>
            </w:r>
            <w:r w:rsidRPr="00FE46A1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co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ón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200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00</w:t>
            </w:r>
          </w:p>
        </w:tc>
      </w:tr>
      <w:tr w:rsidR="00FE46A1" w:rsidRPr="00FE46A1">
        <w:trPr>
          <w:trHeight w:hRule="exact" w:val="458"/>
        </w:trPr>
        <w:tc>
          <w:tcPr>
            <w:tcW w:w="9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/>
        </w:tc>
        <w:tc>
          <w:tcPr>
            <w:tcW w:w="9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 w:rsidRPr="00FE46A1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 w:rsidRPr="00FE46A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8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ITU</w:t>
            </w:r>
            <w:r w:rsidRPr="00FE46A1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L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221.616</w:t>
            </w:r>
            <w:r w:rsidRPr="00FE46A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0</w:t>
            </w:r>
          </w:p>
        </w:tc>
      </w:tr>
    </w:tbl>
    <w:p w:rsidR="00D07476" w:rsidRPr="00FE46A1" w:rsidRDefault="00D07476">
      <w:pPr>
        <w:spacing w:after="0" w:line="200" w:lineRule="exact"/>
        <w:rPr>
          <w:sz w:val="20"/>
          <w:szCs w:val="20"/>
        </w:rPr>
      </w:pPr>
    </w:p>
    <w:p w:rsidR="00D07476" w:rsidRPr="00FE46A1" w:rsidRDefault="00D07476">
      <w:pPr>
        <w:spacing w:before="5" w:after="0" w:line="260" w:lineRule="exact"/>
        <w:rPr>
          <w:sz w:val="26"/>
          <w:szCs w:val="26"/>
        </w:rPr>
      </w:pPr>
    </w:p>
    <w:p w:rsidR="00D07476" w:rsidRPr="00FE46A1" w:rsidRDefault="00FE46A1">
      <w:pPr>
        <w:spacing w:before="11" w:after="0" w:line="240" w:lineRule="auto"/>
        <w:ind w:left="830" w:right="-20"/>
        <w:rPr>
          <w:rFonts w:ascii="Calibri" w:eastAsia="Calibri" w:hAnsi="Calibri" w:cs="Calibri"/>
          <w:sz w:val="24"/>
          <w:szCs w:val="24"/>
        </w:rPr>
      </w:pPr>
      <w:r w:rsidRPr="00FE46A1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</w:rPr>
        <w:t>IT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</w:rPr>
        <w:t>UL</w:t>
      </w:r>
      <w:r w:rsidRPr="00FE46A1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FE46A1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FE46A1">
        <w:rPr>
          <w:rFonts w:ascii="Calibri" w:eastAsia="Calibri" w:hAnsi="Calibri" w:cs="Calibri"/>
          <w:b/>
          <w:bCs/>
          <w:sz w:val="24"/>
          <w:szCs w:val="24"/>
        </w:rPr>
        <w:t>V.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FE46A1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 w:rsidRPr="00FE46A1">
        <w:rPr>
          <w:rFonts w:ascii="Calibri" w:eastAsia="Calibri" w:hAnsi="Calibri" w:cs="Calibri"/>
          <w:b/>
          <w:bCs/>
          <w:sz w:val="24"/>
          <w:szCs w:val="24"/>
        </w:rPr>
        <w:t>F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FE46A1">
        <w:rPr>
          <w:rFonts w:ascii="Calibri" w:eastAsia="Calibri" w:hAnsi="Calibri" w:cs="Calibri"/>
          <w:b/>
          <w:bCs/>
          <w:spacing w:val="-3"/>
          <w:sz w:val="24"/>
          <w:szCs w:val="24"/>
        </w:rPr>
        <w:t>R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FE46A1">
        <w:rPr>
          <w:rFonts w:ascii="Calibri" w:eastAsia="Calibri" w:hAnsi="Calibri" w:cs="Calibri"/>
          <w:b/>
          <w:bCs/>
          <w:sz w:val="24"/>
          <w:szCs w:val="24"/>
        </w:rPr>
        <w:t>NC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</w:rPr>
        <w:t>IA</w:t>
      </w:r>
      <w:r w:rsidRPr="00FE46A1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FE46A1">
        <w:rPr>
          <w:rFonts w:ascii="Calibri" w:eastAsia="Calibri" w:hAnsi="Calibri" w:cs="Calibri"/>
          <w:b/>
          <w:bCs/>
          <w:spacing w:val="-15"/>
          <w:sz w:val="24"/>
          <w:szCs w:val="24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</w:rPr>
        <w:t>RR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</w:rPr>
        <w:t>IE</w:t>
      </w:r>
      <w:r w:rsidRPr="00FE46A1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</w:rPr>
        <w:t>TE</w:t>
      </w:r>
      <w:r w:rsidRPr="00FE46A1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D07476" w:rsidRPr="00FE46A1" w:rsidRDefault="00D07476">
      <w:pPr>
        <w:spacing w:before="7" w:after="0" w:line="180" w:lineRule="exact"/>
        <w:rPr>
          <w:sz w:val="18"/>
          <w:szCs w:val="18"/>
        </w:rPr>
      </w:pPr>
    </w:p>
    <w:p w:rsidR="00D07476" w:rsidRPr="00FE46A1" w:rsidRDefault="00FE46A1">
      <w:pPr>
        <w:spacing w:after="0" w:line="240" w:lineRule="auto"/>
        <w:ind w:left="830" w:right="-20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z w:val="24"/>
          <w:szCs w:val="24"/>
          <w:lang w:val="es-ES"/>
        </w:rPr>
        <w:t>La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á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ig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as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í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o 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:</w:t>
      </w:r>
    </w:p>
    <w:p w:rsidR="00D07476" w:rsidRPr="00FE46A1" w:rsidRDefault="00D07476">
      <w:pPr>
        <w:spacing w:before="3" w:after="0" w:line="190" w:lineRule="exact"/>
        <w:rPr>
          <w:sz w:val="19"/>
          <w:szCs w:val="19"/>
          <w:lang w:val="es-ES"/>
        </w:rPr>
      </w:pPr>
    </w:p>
    <w:p w:rsidR="00D07476" w:rsidRPr="00FE46A1" w:rsidRDefault="00FE46A1">
      <w:pPr>
        <w:spacing w:after="0" w:line="278" w:lineRule="exact"/>
        <w:ind w:left="1180" w:right="2172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a)  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b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s</w:t>
      </w:r>
      <w:r w:rsidRPr="00FE46A1">
        <w:rPr>
          <w:rFonts w:ascii="Calibri" w:eastAsia="Calibri" w:hAnsi="Calibri" w:cs="Calibri"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ra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m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z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í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a.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) </w:t>
      </w:r>
      <w:r w:rsidRPr="00FE46A1">
        <w:rPr>
          <w:rFonts w:ascii="Calibri" w:eastAsia="Calibri" w:hAnsi="Calibri" w:cs="Calibri"/>
          <w:spacing w:val="4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b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s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d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í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.</w:t>
      </w:r>
    </w:p>
    <w:p w:rsidR="00D07476" w:rsidRPr="00FE46A1" w:rsidRDefault="00D07476">
      <w:pPr>
        <w:spacing w:before="8" w:after="0" w:line="190" w:lineRule="exact"/>
        <w:rPr>
          <w:sz w:val="19"/>
          <w:szCs w:val="19"/>
          <w:lang w:val="es-ES"/>
        </w:rPr>
      </w:pPr>
    </w:p>
    <w:p w:rsidR="00D07476" w:rsidRPr="00FE46A1" w:rsidRDefault="00FE46A1">
      <w:pPr>
        <w:spacing w:after="0" w:line="289" w:lineRule="exact"/>
        <w:ind w:left="830" w:right="-20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h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 ga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l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í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 4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e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y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ú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l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ro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ig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t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:</w:t>
      </w:r>
    </w:p>
    <w:p w:rsidR="00D07476" w:rsidRPr="00FE46A1" w:rsidRDefault="00D07476">
      <w:pPr>
        <w:spacing w:before="15" w:after="0" w:line="280" w:lineRule="exact"/>
        <w:rPr>
          <w:sz w:val="28"/>
          <w:szCs w:val="28"/>
          <w:lang w:val="es-E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"/>
        <w:gridCol w:w="982"/>
        <w:gridCol w:w="3818"/>
        <w:gridCol w:w="1123"/>
        <w:gridCol w:w="219"/>
      </w:tblGrid>
      <w:tr w:rsidR="00FE46A1" w:rsidRPr="00FE46A1">
        <w:trPr>
          <w:trHeight w:hRule="exact" w:val="308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FE46A1">
            <w:pPr>
              <w:spacing w:before="43" w:after="0" w:line="240" w:lineRule="auto"/>
              <w:ind w:left="59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E46A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d</w:t>
            </w:r>
            <w:r w:rsidRPr="00FE46A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FE46A1">
            <w:pPr>
              <w:spacing w:before="43" w:after="0" w:line="240" w:lineRule="auto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FE46A1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FE46A1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ó</w:t>
            </w: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proofErr w:type="spellEnd"/>
            <w:r w:rsidRPr="00FE46A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FE46A1">
            <w:pPr>
              <w:spacing w:before="43" w:after="0" w:line="240" w:lineRule="auto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FE46A1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FE46A1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FE46A1"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FE46A1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FE46A1">
            <w:pPr>
              <w:spacing w:before="43" w:after="0" w:line="240" w:lineRule="auto"/>
              <w:ind w:left="85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z w:val="20"/>
                <w:szCs w:val="20"/>
              </w:rPr>
              <w:t>2019</w:t>
            </w:r>
          </w:p>
        </w:tc>
      </w:tr>
      <w:tr w:rsidR="00FE46A1" w:rsidRPr="00FE46A1">
        <w:trPr>
          <w:trHeight w:hRule="exact" w:val="449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D07476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D07476" w:rsidRPr="00FE46A1" w:rsidRDefault="00FE46A1">
            <w:pPr>
              <w:spacing w:after="0" w:line="240" w:lineRule="auto"/>
              <w:ind w:left="59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FE46A1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1101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8" w:lineRule="exact"/>
              <w:ind w:left="44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46000</w:t>
            </w:r>
          </w:p>
        </w:tc>
        <w:tc>
          <w:tcPr>
            <w:tcW w:w="38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  <w:lang w:val="es-ES"/>
              </w:rPr>
            </w:pPr>
          </w:p>
          <w:p w:rsidR="00D07476" w:rsidRPr="00FE46A1" w:rsidRDefault="00FE46A1">
            <w:pPr>
              <w:spacing w:after="0" w:line="218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ub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v</w:t>
            </w:r>
            <w:r w:rsidRPr="00FE46A1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FE46A1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.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proofErr w:type="spellEnd"/>
            <w:r w:rsidRPr="00FE46A1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FE46A1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m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z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t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FE46A1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proofErr w:type="spellEnd"/>
          </w:p>
        </w:tc>
        <w:tc>
          <w:tcPr>
            <w:tcW w:w="11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  <w:lang w:val="es-ES"/>
              </w:rPr>
            </w:pPr>
          </w:p>
          <w:p w:rsidR="00D07476" w:rsidRPr="00FE46A1" w:rsidRDefault="00FE46A1">
            <w:pPr>
              <w:spacing w:after="0" w:line="218" w:lineRule="exact"/>
              <w:ind w:left="299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20.000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00</w:t>
            </w:r>
          </w:p>
        </w:tc>
        <w:tc>
          <w:tcPr>
            <w:tcW w:w="21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99CCFF"/>
          </w:tcPr>
          <w:p w:rsidR="00D07476" w:rsidRPr="00FE46A1" w:rsidRDefault="00D07476"/>
        </w:tc>
      </w:tr>
      <w:tr w:rsidR="00FE46A1" w:rsidRPr="00FE46A1">
        <w:trPr>
          <w:trHeight w:hRule="exact" w:val="450"/>
        </w:trPr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D07476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D07476" w:rsidRPr="00FE46A1" w:rsidRDefault="00FE46A1">
            <w:pPr>
              <w:spacing w:after="0" w:line="243" w:lineRule="exact"/>
              <w:ind w:left="59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FE46A1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110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9" w:lineRule="exact"/>
              <w:ind w:left="44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4600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9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FE46A1"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proofErr w:type="spellEnd"/>
            <w:r w:rsidRPr="00FE46A1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t.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FE46A1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FE46A1"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proofErr w:type="spellEnd"/>
            <w:r w:rsidRPr="00FE46A1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9" w:lineRule="exact"/>
              <w:ind w:left="299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20.000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00</w:t>
            </w:r>
          </w:p>
        </w:tc>
        <w:tc>
          <w:tcPr>
            <w:tcW w:w="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/>
        </w:tc>
      </w:tr>
      <w:tr w:rsidR="00FE46A1" w:rsidRPr="00FE46A1">
        <w:trPr>
          <w:trHeight w:hRule="exact" w:val="450"/>
        </w:trPr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D07476">
            <w:pPr>
              <w:spacing w:before="4" w:after="0" w:line="190" w:lineRule="exact"/>
              <w:rPr>
                <w:sz w:val="19"/>
                <w:szCs w:val="19"/>
              </w:rPr>
            </w:pPr>
          </w:p>
          <w:p w:rsidR="00D07476" w:rsidRPr="00FE46A1" w:rsidRDefault="00FE46A1">
            <w:pPr>
              <w:spacing w:after="0" w:line="240" w:lineRule="auto"/>
              <w:ind w:left="59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FE46A1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160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44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48000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FE46A1">
              <w:rPr>
                <w:rFonts w:ascii="Calibri" w:eastAsia="Calibri" w:hAnsi="Calibri" w:cs="Calibri"/>
                <w:sz w:val="18"/>
                <w:szCs w:val="18"/>
              </w:rPr>
              <w:t>Im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uls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proofErr w:type="spellEnd"/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lid</w:t>
            </w:r>
            <w:r w:rsidRPr="00FE46A1"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proofErr w:type="spellEnd"/>
            <w:r w:rsidRPr="00FE46A1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FE46A1"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</w:tcPr>
          <w:p w:rsidR="00D07476" w:rsidRPr="00FE46A1" w:rsidRDefault="00D07476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299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38.400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00</w:t>
            </w:r>
          </w:p>
        </w:tc>
        <w:tc>
          <w:tcPr>
            <w:tcW w:w="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/>
        </w:tc>
      </w:tr>
      <w:tr w:rsidR="00FE46A1" w:rsidRPr="00FE46A1">
        <w:trPr>
          <w:trHeight w:hRule="exact" w:val="307"/>
        </w:trPr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FE46A1">
            <w:pPr>
              <w:spacing w:before="41" w:after="0" w:line="240" w:lineRule="auto"/>
              <w:ind w:left="59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FE46A1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090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FE46A1">
            <w:pPr>
              <w:spacing w:before="65" w:after="0" w:line="240" w:lineRule="auto"/>
              <w:ind w:left="44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4800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FE46A1">
            <w:pPr>
              <w:spacing w:before="65"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m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uls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n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e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v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FE46A1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 xml:space="preserve"> 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l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FE46A1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 xml:space="preserve"> 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FE46A1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 xml:space="preserve"> 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l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jam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en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o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99CCFF"/>
          </w:tcPr>
          <w:p w:rsidR="00D07476" w:rsidRPr="00FE46A1" w:rsidRDefault="00D07476">
            <w:pPr>
              <w:rPr>
                <w:lang w:val="es-ES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FE46A1">
            <w:pPr>
              <w:spacing w:before="65" w:after="0" w:line="240" w:lineRule="auto"/>
              <w:ind w:left="89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</w:tr>
      <w:tr w:rsidR="00FE46A1" w:rsidRPr="00FE46A1">
        <w:trPr>
          <w:trHeight w:hRule="exact" w:val="438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/>
        </w:tc>
        <w:tc>
          <w:tcPr>
            <w:tcW w:w="982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9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 w:rsidRPr="00FE46A1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 w:rsidRPr="00FE46A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818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9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ITU</w:t>
            </w:r>
            <w:r w:rsidRPr="00FE46A1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L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99CCFF"/>
          </w:tcPr>
          <w:p w:rsidR="00D07476" w:rsidRPr="00FE46A1" w:rsidRDefault="00D07476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19" w:lineRule="exact"/>
              <w:ind w:left="297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78.400</w:t>
            </w:r>
            <w:r w:rsidRPr="00FE46A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18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99CCFF"/>
          </w:tcPr>
          <w:p w:rsidR="00D07476" w:rsidRPr="00FE46A1" w:rsidRDefault="00D07476"/>
        </w:tc>
      </w:tr>
    </w:tbl>
    <w:p w:rsidR="00D07476" w:rsidRPr="00FE46A1" w:rsidRDefault="00D07476">
      <w:pPr>
        <w:spacing w:before="2" w:after="0" w:line="160" w:lineRule="exact"/>
        <w:rPr>
          <w:sz w:val="16"/>
          <w:szCs w:val="16"/>
        </w:rPr>
      </w:pPr>
    </w:p>
    <w:p w:rsidR="00D07476" w:rsidRPr="00FE46A1" w:rsidRDefault="00D07476">
      <w:pPr>
        <w:spacing w:after="0" w:line="200" w:lineRule="exact"/>
        <w:rPr>
          <w:sz w:val="20"/>
          <w:szCs w:val="20"/>
        </w:rPr>
      </w:pPr>
    </w:p>
    <w:p w:rsidR="00D07476" w:rsidRPr="00FE46A1" w:rsidRDefault="00D07476">
      <w:pPr>
        <w:spacing w:after="0" w:line="200" w:lineRule="exact"/>
        <w:rPr>
          <w:sz w:val="20"/>
          <w:szCs w:val="20"/>
        </w:rPr>
      </w:pPr>
    </w:p>
    <w:p w:rsidR="00D07476" w:rsidRPr="00FE46A1" w:rsidRDefault="00FE46A1">
      <w:pPr>
        <w:spacing w:before="11" w:after="0" w:line="240" w:lineRule="auto"/>
        <w:ind w:left="122" w:right="-20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to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b/>
          <w:bCs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on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ntin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ge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pacing w:val="-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(C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pí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ul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pacing w:val="-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5)</w:t>
      </w:r>
    </w:p>
    <w:p w:rsidR="00D07476" w:rsidRPr="00FE46A1" w:rsidRDefault="00D07476">
      <w:pPr>
        <w:spacing w:before="10" w:after="0" w:line="190" w:lineRule="exact"/>
        <w:rPr>
          <w:sz w:val="19"/>
          <w:szCs w:val="19"/>
          <w:lang w:val="es-ES"/>
        </w:rPr>
      </w:pPr>
    </w:p>
    <w:p w:rsidR="00D07476" w:rsidRPr="00FE46A1" w:rsidRDefault="00FE46A1">
      <w:pPr>
        <w:spacing w:after="0" w:line="228" w:lineRule="auto"/>
        <w:ind w:left="122" w:right="56" w:firstLine="708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é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p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ri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,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ra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 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e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 im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vi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,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z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y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le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q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jan</w:t>
      </w:r>
      <w:r w:rsidRPr="00FE46A1">
        <w:rPr>
          <w:rFonts w:ascii="Calibri" w:eastAsia="Calibri" w:hAnsi="Calibri" w:cs="Calibri"/>
          <w:spacing w:val="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largo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j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m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o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2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.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58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5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9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7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,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o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ge  </w:t>
      </w:r>
      <w:r w:rsidRPr="00FE46A1">
        <w:rPr>
          <w:rFonts w:ascii="Calibri" w:eastAsia="Calibri" w:hAnsi="Calibri" w:cs="Calibri"/>
          <w:spacing w:val="2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n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el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e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o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s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j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o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2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01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9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q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 l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fu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a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-2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18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-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ig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r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l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o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</w:p>
    <w:p w:rsidR="00D07476" w:rsidRPr="00FE46A1" w:rsidRDefault="00D07476">
      <w:pPr>
        <w:spacing w:after="0"/>
        <w:jc w:val="both"/>
        <w:rPr>
          <w:lang w:val="es-ES"/>
        </w:rPr>
        <w:sectPr w:rsidR="00D07476" w:rsidRPr="00FE46A1">
          <w:pgSz w:w="11920" w:h="16840"/>
          <w:pgMar w:top="1560" w:right="1020" w:bottom="880" w:left="1580" w:header="0" w:footer="686" w:gutter="0"/>
          <w:cols w:space="720"/>
        </w:sectPr>
      </w:pPr>
    </w:p>
    <w:p w:rsidR="00D07476" w:rsidRPr="00FE46A1" w:rsidRDefault="00D07476">
      <w:pPr>
        <w:spacing w:after="0" w:line="200" w:lineRule="exact"/>
        <w:rPr>
          <w:sz w:val="20"/>
          <w:szCs w:val="20"/>
          <w:lang w:val="es-ES"/>
        </w:rPr>
      </w:pPr>
    </w:p>
    <w:p w:rsidR="00D07476" w:rsidRPr="00FE46A1" w:rsidRDefault="00D07476">
      <w:pPr>
        <w:spacing w:after="0" w:line="200" w:lineRule="exact"/>
        <w:rPr>
          <w:sz w:val="20"/>
          <w:szCs w:val="20"/>
          <w:lang w:val="es-ES"/>
        </w:rPr>
      </w:pPr>
    </w:p>
    <w:p w:rsidR="00D07476" w:rsidRPr="00FE46A1" w:rsidRDefault="00D07476">
      <w:pPr>
        <w:spacing w:before="13" w:after="0" w:line="260" w:lineRule="exact"/>
        <w:rPr>
          <w:sz w:val="26"/>
          <w:szCs w:val="26"/>
          <w:lang w:val="es-ES"/>
        </w:rPr>
      </w:pPr>
    </w:p>
    <w:p w:rsidR="00D07476" w:rsidRPr="00FE46A1" w:rsidRDefault="00FE46A1">
      <w:pPr>
        <w:spacing w:before="16" w:after="0" w:line="280" w:lineRule="exact"/>
        <w:ind w:left="122" w:right="56"/>
        <w:rPr>
          <w:rFonts w:ascii="Calibri" w:eastAsia="Calibri" w:hAnsi="Calibri" w:cs="Calibri"/>
          <w:sz w:val="24"/>
          <w:szCs w:val="24"/>
          <w:lang w:val="es-ES"/>
        </w:rPr>
      </w:pPr>
      <w:proofErr w:type="gramStart"/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q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l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proofErr w:type="gramEnd"/>
      <w:r w:rsidRPr="00FE46A1">
        <w:rPr>
          <w:rFonts w:ascii="Calibri" w:eastAsia="Calibri" w:hAnsi="Calibri" w:cs="Calibri"/>
          <w:spacing w:val="20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2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a</w:t>
      </w:r>
      <w:r w:rsidRPr="00FE46A1">
        <w:rPr>
          <w:rFonts w:ascii="Calibri" w:eastAsia="Calibri" w:hAnsi="Calibri" w:cs="Calibri"/>
          <w:spacing w:val="2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d</w:t>
      </w:r>
      <w:r w:rsidRPr="00FE46A1">
        <w:rPr>
          <w:rFonts w:ascii="Calibri" w:eastAsia="Calibri" w:hAnsi="Calibri" w:cs="Calibri"/>
          <w:spacing w:val="2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2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2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>í</w:t>
      </w:r>
      <w:r w:rsidRPr="00FE46A1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s-ES"/>
        </w:rPr>
        <w:t>t</w:t>
      </w:r>
      <w:r w:rsidRPr="00FE46A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>lo</w:t>
      </w:r>
      <w:r w:rsidRPr="00FE46A1">
        <w:rPr>
          <w:rFonts w:ascii="Calibri" w:eastAsia="Calibri" w:hAnsi="Calibri" w:cs="Calibri"/>
          <w:spacing w:val="22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>V</w:t>
      </w:r>
      <w:r w:rsidRPr="00FE46A1">
        <w:rPr>
          <w:rFonts w:ascii="Calibri" w:eastAsia="Calibri" w:hAnsi="Calibri" w:cs="Calibri"/>
          <w:spacing w:val="23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s-ES"/>
        </w:rPr>
        <w:t>(</w:t>
      </w:r>
      <w:r w:rsidRPr="00FE46A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S"/>
        </w:rPr>
        <w:t>5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>)</w:t>
      </w:r>
      <w:r w:rsidRPr="00FE46A1">
        <w:rPr>
          <w:rFonts w:ascii="Calibri" w:eastAsia="Calibri" w:hAnsi="Calibri" w:cs="Calibri"/>
          <w:spacing w:val="22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>e</w:t>
      </w:r>
      <w:r w:rsidRPr="00FE46A1">
        <w:rPr>
          <w:rFonts w:ascii="Calibri" w:eastAsia="Calibri" w:hAnsi="Calibri" w:cs="Calibri"/>
          <w:spacing w:val="22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>gas</w:t>
      </w:r>
      <w:r w:rsidRPr="00FE46A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S"/>
        </w:rPr>
        <w:t>to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>s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20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>l</w:t>
      </w:r>
      <w:r w:rsidRPr="00FE46A1">
        <w:rPr>
          <w:rFonts w:ascii="Calibri" w:eastAsia="Calibri" w:hAnsi="Calibri" w:cs="Calibri"/>
          <w:spacing w:val="20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>F</w:t>
      </w:r>
      <w:r w:rsidRPr="00FE46A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S"/>
        </w:rPr>
        <w:t>do</w:t>
      </w:r>
      <w:r w:rsidRPr="00FE46A1">
        <w:rPr>
          <w:rFonts w:ascii="Calibri" w:eastAsia="Calibri" w:hAnsi="Calibri" w:cs="Calibri"/>
          <w:spacing w:val="22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>e</w:t>
      </w:r>
      <w:r w:rsidRPr="00FE46A1">
        <w:rPr>
          <w:rFonts w:ascii="Calibri" w:eastAsia="Calibri" w:hAnsi="Calibri" w:cs="Calibri"/>
          <w:spacing w:val="20"/>
          <w:sz w:val="24"/>
          <w:szCs w:val="24"/>
          <w:u w:val="single" w:color="000000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S"/>
        </w:rPr>
        <w:t>ont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S"/>
        </w:rPr>
        <w:t>n</w:t>
      </w:r>
      <w:r w:rsidRPr="00FE46A1">
        <w:rPr>
          <w:rFonts w:ascii="Calibri" w:eastAsia="Calibri" w:hAnsi="Calibri" w:cs="Calibri"/>
          <w:spacing w:val="-3"/>
          <w:sz w:val="24"/>
          <w:szCs w:val="24"/>
          <w:u w:val="single" w:color="000000"/>
          <w:lang w:val="es-ES"/>
        </w:rPr>
        <w:t>g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u w:val="single" w:color="000000"/>
          <w:lang w:val="es-ES"/>
        </w:rPr>
        <w:t>i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2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ra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iar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e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é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f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l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í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ga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r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l.</w:t>
      </w:r>
    </w:p>
    <w:p w:rsidR="00D07476" w:rsidRPr="00FE46A1" w:rsidRDefault="00D07476">
      <w:pPr>
        <w:spacing w:before="19" w:after="0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60"/>
        <w:gridCol w:w="4181"/>
        <w:gridCol w:w="1538"/>
      </w:tblGrid>
      <w:tr w:rsidR="00FE46A1" w:rsidRPr="00FE46A1">
        <w:trPr>
          <w:trHeight w:hRule="exact" w:val="454"/>
        </w:trPr>
        <w:tc>
          <w:tcPr>
            <w:tcW w:w="960" w:type="dxa"/>
            <w:tcBorders>
              <w:top w:val="single" w:sz="4" w:space="0" w:color="538DD5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538DD5"/>
          </w:tcPr>
          <w:p w:rsidR="00D07476" w:rsidRPr="00FE46A1" w:rsidRDefault="00D07476">
            <w:pPr>
              <w:spacing w:before="2" w:after="0" w:line="130" w:lineRule="exact"/>
              <w:rPr>
                <w:sz w:val="13"/>
                <w:szCs w:val="13"/>
                <w:lang w:val="es-ES"/>
              </w:rPr>
            </w:pPr>
          </w:p>
          <w:p w:rsidR="00D07476" w:rsidRPr="00FE46A1" w:rsidRDefault="00FE46A1">
            <w:pPr>
              <w:spacing w:after="0" w:line="240" w:lineRule="auto"/>
              <w:ind w:left="59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G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5D9F1"/>
          </w:tcPr>
          <w:p w:rsidR="00D07476" w:rsidRPr="00FE46A1" w:rsidRDefault="00D0747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D07476" w:rsidRPr="00FE46A1" w:rsidRDefault="00FE46A1">
            <w:pPr>
              <w:spacing w:after="0" w:line="240" w:lineRule="auto"/>
              <w:ind w:left="429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5000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CDCDCD"/>
            </w:tcBorders>
            <w:shd w:val="clear" w:color="auto" w:fill="C5D9F1"/>
          </w:tcPr>
          <w:p w:rsidR="00D07476" w:rsidRPr="00FE46A1" w:rsidRDefault="00D0747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proofErr w:type="spellEnd"/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FE46A1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n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single" w:sz="8" w:space="0" w:color="CDCDCD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:rsidR="00D07476" w:rsidRPr="00FE46A1" w:rsidRDefault="00D0747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D07476" w:rsidRPr="00FE46A1" w:rsidRDefault="00FE46A1">
            <w:pPr>
              <w:spacing w:after="0" w:line="240" w:lineRule="auto"/>
              <w:ind w:left="633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2.588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97</w:t>
            </w:r>
          </w:p>
        </w:tc>
      </w:tr>
      <w:tr w:rsidR="00FE46A1" w:rsidRPr="00FE46A1">
        <w:trPr>
          <w:trHeight w:hRule="exact" w:val="46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DB4E2"/>
          </w:tcPr>
          <w:p w:rsidR="00D07476" w:rsidRPr="00FE46A1" w:rsidRDefault="00D07476"/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8DB4E2"/>
          </w:tcPr>
          <w:p w:rsidR="00D07476" w:rsidRPr="00FE46A1" w:rsidRDefault="00D07476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 w:rsidRPr="00FE46A1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 w:rsidRPr="00FE46A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41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8DB4E2"/>
          </w:tcPr>
          <w:p w:rsidR="00D07476" w:rsidRPr="00FE46A1" w:rsidRDefault="00D07476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ITU</w:t>
            </w:r>
            <w:r w:rsidRPr="00FE46A1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L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8DB4E2"/>
          </w:tcPr>
          <w:p w:rsidR="00D07476" w:rsidRPr="00FE46A1" w:rsidRDefault="00D07476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D07476" w:rsidRPr="00FE46A1" w:rsidRDefault="00FE46A1">
            <w:pPr>
              <w:spacing w:after="0" w:line="240" w:lineRule="auto"/>
              <w:ind w:left="63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2.588</w:t>
            </w:r>
            <w:r w:rsidRPr="00FE46A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97</w:t>
            </w:r>
          </w:p>
        </w:tc>
      </w:tr>
    </w:tbl>
    <w:p w:rsidR="00D07476" w:rsidRPr="00FE46A1" w:rsidRDefault="00D07476">
      <w:pPr>
        <w:spacing w:before="2" w:after="0" w:line="280" w:lineRule="exact"/>
        <w:rPr>
          <w:sz w:val="28"/>
          <w:szCs w:val="28"/>
        </w:rPr>
      </w:pPr>
    </w:p>
    <w:p w:rsidR="00D07476" w:rsidRPr="00FE46A1" w:rsidRDefault="00FE46A1">
      <w:pPr>
        <w:spacing w:before="11" w:after="0" w:line="240" w:lineRule="auto"/>
        <w:ind w:left="122" w:right="-20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to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b/>
          <w:bCs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Op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ion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-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e C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pit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b/>
          <w:bCs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(C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pí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ul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pacing w:val="-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6)</w:t>
      </w:r>
    </w:p>
    <w:p w:rsidR="00D07476" w:rsidRPr="00FE46A1" w:rsidRDefault="00D07476">
      <w:pPr>
        <w:spacing w:after="0" w:line="200" w:lineRule="exact"/>
        <w:rPr>
          <w:sz w:val="20"/>
          <w:szCs w:val="20"/>
          <w:lang w:val="es-ES"/>
        </w:rPr>
      </w:pPr>
    </w:p>
    <w:p w:rsidR="00D07476" w:rsidRPr="00FE46A1" w:rsidRDefault="00FE46A1">
      <w:pPr>
        <w:spacing w:after="0" w:line="228" w:lineRule="auto"/>
        <w:ind w:left="122" w:right="56" w:firstLine="708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z w:val="24"/>
          <w:szCs w:val="24"/>
          <w:lang w:val="es-ES"/>
        </w:rPr>
        <w:t>Se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h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í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o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6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s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Ga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l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p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o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l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o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0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o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945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.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081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0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,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o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a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l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ismo</w:t>
      </w:r>
      <w:r w:rsidRPr="00FE46A1">
        <w:rPr>
          <w:rFonts w:ascii="Calibri" w:eastAsia="Calibri" w:hAnsi="Calibri" w:cs="Calibri"/>
          <w:spacing w:val="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o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(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eg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ú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x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e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n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l 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)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.</w:t>
      </w:r>
    </w:p>
    <w:p w:rsidR="00D07476" w:rsidRPr="00FE46A1" w:rsidRDefault="00D07476">
      <w:pPr>
        <w:spacing w:before="9" w:after="0" w:line="190" w:lineRule="exact"/>
        <w:rPr>
          <w:sz w:val="19"/>
          <w:szCs w:val="19"/>
          <w:lang w:val="es-ES"/>
        </w:rPr>
      </w:pPr>
    </w:p>
    <w:p w:rsidR="00D07476" w:rsidRPr="00FE46A1" w:rsidRDefault="00FE46A1">
      <w:pPr>
        <w:spacing w:after="0" w:line="278" w:lineRule="exact"/>
        <w:ind w:left="122" w:right="56" w:firstLine="708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z w:val="24"/>
          <w:szCs w:val="24"/>
          <w:lang w:val="es-ES"/>
        </w:rPr>
        <w:t>Las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s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vi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as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o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rio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n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6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7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%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to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l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é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r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l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Ga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.</w:t>
      </w:r>
    </w:p>
    <w:p w:rsidR="00D07476" w:rsidRPr="00FE46A1" w:rsidRDefault="00D07476">
      <w:pPr>
        <w:spacing w:before="4" w:after="0" w:line="200" w:lineRule="exact"/>
        <w:rPr>
          <w:sz w:val="20"/>
          <w:szCs w:val="20"/>
          <w:lang w:val="es-ES"/>
        </w:rPr>
      </w:pPr>
    </w:p>
    <w:p w:rsidR="00D07476" w:rsidRPr="00FE46A1" w:rsidRDefault="00FE46A1">
      <w:pPr>
        <w:spacing w:after="0" w:line="278" w:lineRule="exact"/>
        <w:ind w:left="122" w:right="56" w:firstLine="708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Las </w:t>
      </w:r>
      <w:r w:rsidRPr="00FE46A1">
        <w:rPr>
          <w:rFonts w:ascii="Calibri" w:eastAsia="Calibri" w:hAnsi="Calibri" w:cs="Calibri"/>
          <w:spacing w:val="2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s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2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2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as </w:t>
      </w:r>
      <w:r w:rsidRPr="00FE46A1">
        <w:rPr>
          <w:rFonts w:ascii="Calibri" w:eastAsia="Calibri" w:hAnsi="Calibri" w:cs="Calibri"/>
          <w:spacing w:val="2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n </w:t>
      </w:r>
      <w:r w:rsidRPr="00FE46A1">
        <w:rPr>
          <w:rFonts w:ascii="Calibri" w:eastAsia="Calibri" w:hAnsi="Calibri" w:cs="Calibri"/>
          <w:spacing w:val="2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l </w:t>
      </w:r>
      <w:r w:rsidRPr="00FE46A1">
        <w:rPr>
          <w:rFonts w:ascii="Calibri" w:eastAsia="Calibri" w:hAnsi="Calibri" w:cs="Calibri"/>
          <w:spacing w:val="2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í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lo </w:t>
      </w:r>
      <w:r w:rsidRPr="00FE46A1">
        <w:rPr>
          <w:rFonts w:ascii="Calibri" w:eastAsia="Calibri" w:hAnsi="Calibri" w:cs="Calibri"/>
          <w:spacing w:val="2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6 </w:t>
      </w:r>
      <w:r w:rsidRPr="00FE46A1">
        <w:rPr>
          <w:rFonts w:ascii="Calibri" w:eastAsia="Calibri" w:hAnsi="Calibri" w:cs="Calibri"/>
          <w:spacing w:val="2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el </w:t>
      </w:r>
      <w:r w:rsidRPr="00FE46A1">
        <w:rPr>
          <w:rFonts w:ascii="Calibri" w:eastAsia="Calibri" w:hAnsi="Calibri" w:cs="Calibri"/>
          <w:spacing w:val="2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o </w:t>
      </w:r>
      <w:r w:rsidRPr="00FE46A1">
        <w:rPr>
          <w:rFonts w:ascii="Calibri" w:eastAsia="Calibri" w:hAnsi="Calibri" w:cs="Calibri"/>
          <w:spacing w:val="2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e </w:t>
      </w:r>
      <w:r w:rsidRPr="00FE46A1">
        <w:rPr>
          <w:rFonts w:ascii="Calibri" w:eastAsia="Calibri" w:hAnsi="Calibri" w:cs="Calibri"/>
          <w:spacing w:val="2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Ga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n</w:t>
      </w:r>
      <w:r w:rsidRPr="00FE46A1">
        <w:rPr>
          <w:rFonts w:ascii="Calibri" w:eastAsia="Calibri" w:hAnsi="Calibri" w:cs="Calibri"/>
          <w:spacing w:val="2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30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s</w:t>
      </w:r>
      <w:r w:rsidRPr="00FE46A1">
        <w:rPr>
          <w:rFonts w:ascii="Calibri" w:eastAsia="Calibri" w:hAnsi="Calibri" w:cs="Calibri"/>
          <w:spacing w:val="2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</w:t>
      </w:r>
      <w:r w:rsidRPr="00FE46A1">
        <w:rPr>
          <w:rFonts w:ascii="Calibri" w:eastAsia="Calibri" w:hAnsi="Calibri" w:cs="Calibri"/>
          <w:spacing w:val="2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30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2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x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2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2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s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2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ra</w:t>
      </w:r>
      <w:r w:rsidRPr="00FE46A1">
        <w:rPr>
          <w:rFonts w:ascii="Calibri" w:eastAsia="Calibri" w:hAnsi="Calibri" w:cs="Calibri"/>
          <w:spacing w:val="2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2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j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o</w:t>
      </w:r>
      <w:r w:rsidRPr="00FE46A1">
        <w:rPr>
          <w:rFonts w:ascii="Calibri" w:eastAsia="Calibri" w:hAnsi="Calibri" w:cs="Calibri"/>
          <w:spacing w:val="2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2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</w:p>
    <w:p w:rsidR="00D07476" w:rsidRPr="00FE46A1" w:rsidRDefault="00FE46A1">
      <w:pPr>
        <w:spacing w:after="0" w:line="287" w:lineRule="exact"/>
        <w:ind w:left="122" w:right="-20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2019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-6"/>
          <w:position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si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position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position w:val="1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position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ot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al</w:t>
      </w:r>
      <w:r w:rsidRPr="00FE46A1">
        <w:rPr>
          <w:rFonts w:ascii="Calibri" w:eastAsia="Calibri" w:hAnsi="Calibri" w:cs="Calibri"/>
          <w:spacing w:val="-2"/>
          <w:position w:val="1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ad</w:t>
      </w:r>
      <w:r w:rsidRPr="00FE46A1">
        <w:rPr>
          <w:rFonts w:ascii="Calibri" w:eastAsia="Calibri" w:hAnsi="Calibri" w:cs="Calibri"/>
          <w:spacing w:val="-2"/>
          <w:position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position w:val="1"/>
          <w:sz w:val="24"/>
          <w:szCs w:val="24"/>
          <w:lang w:val="es-ES"/>
        </w:rPr>
        <w:t>y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position w:val="1"/>
          <w:sz w:val="24"/>
          <w:szCs w:val="24"/>
          <w:lang w:val="es-ES"/>
        </w:rPr>
        <w:t>ct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6"/>
          <w:position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position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Gas</w:t>
      </w:r>
      <w:r w:rsidRPr="00FE46A1">
        <w:rPr>
          <w:rFonts w:ascii="Calibri" w:eastAsia="Calibri" w:hAnsi="Calibri" w:cs="Calibri"/>
          <w:spacing w:val="-1"/>
          <w:position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position w:val="1"/>
          <w:sz w:val="24"/>
          <w:szCs w:val="24"/>
          <w:lang w:val="es-ES"/>
        </w:rPr>
        <w:t xml:space="preserve"> d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position w:val="1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rsi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5"/>
          <w:position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position w:val="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position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spacing w:val="-2"/>
          <w:position w:val="1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position w:val="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ia</w:t>
      </w:r>
      <w:r w:rsidRPr="00FE46A1">
        <w:rPr>
          <w:rFonts w:ascii="Calibri" w:eastAsia="Calibri" w:hAnsi="Calibri" w:cs="Calibri"/>
          <w:spacing w:val="-1"/>
          <w:position w:val="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2"/>
          <w:position w:val="1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position w:val="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position w:val="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position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position w:val="1"/>
          <w:sz w:val="24"/>
          <w:szCs w:val="24"/>
          <w:lang w:val="es-ES"/>
        </w:rPr>
        <w:t>a.</w:t>
      </w:r>
    </w:p>
    <w:p w:rsidR="00D07476" w:rsidRPr="00FE46A1" w:rsidRDefault="00D07476">
      <w:pPr>
        <w:spacing w:before="10" w:after="0" w:line="190" w:lineRule="exact"/>
        <w:rPr>
          <w:sz w:val="19"/>
          <w:szCs w:val="19"/>
          <w:lang w:val="es-ES"/>
        </w:rPr>
      </w:pPr>
    </w:p>
    <w:p w:rsidR="00D07476" w:rsidRPr="00FE46A1" w:rsidRDefault="00FE46A1">
      <w:pPr>
        <w:spacing w:after="0" w:line="228" w:lineRule="auto"/>
        <w:ind w:left="122" w:right="57" w:firstLine="708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La </w:t>
      </w:r>
      <w:r w:rsidRPr="00FE46A1">
        <w:rPr>
          <w:rFonts w:ascii="Calibri" w:eastAsia="Calibri" w:hAnsi="Calibri" w:cs="Calibri"/>
          <w:spacing w:val="3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on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l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ad </w:t>
      </w:r>
      <w:r w:rsidRPr="00FE46A1">
        <w:rPr>
          <w:rFonts w:ascii="Calibri" w:eastAsia="Calibri" w:hAnsi="Calibri" w:cs="Calibri"/>
          <w:spacing w:val="3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e </w:t>
      </w:r>
      <w:r w:rsidRPr="00FE46A1">
        <w:rPr>
          <w:rFonts w:ascii="Calibri" w:eastAsia="Calibri" w:hAnsi="Calibri" w:cs="Calibri"/>
          <w:spacing w:val="3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3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é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3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3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ara </w:t>
      </w:r>
      <w:r w:rsidRPr="00FE46A1">
        <w:rPr>
          <w:rFonts w:ascii="Calibri" w:eastAsia="Calibri" w:hAnsi="Calibri" w:cs="Calibri"/>
          <w:spacing w:val="3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ga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3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n </w:t>
      </w:r>
      <w:r w:rsidRPr="00FE46A1">
        <w:rPr>
          <w:rFonts w:ascii="Calibri" w:eastAsia="Calibri" w:hAnsi="Calibri" w:cs="Calibri"/>
          <w:spacing w:val="3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 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f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í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o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6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«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s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e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»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e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x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e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ia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e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t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feh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q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m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rm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o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o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s 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s</w:t>
      </w:r>
      <w:r w:rsidRPr="00FE46A1">
        <w:rPr>
          <w:rFonts w:ascii="Calibri" w:eastAsia="Calibri" w:hAnsi="Calibri" w:cs="Calibri"/>
          <w:spacing w:val="10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</w:t>
      </w:r>
      <w:r w:rsidRPr="00FE46A1">
        <w:rPr>
          <w:rFonts w:ascii="Calibri" w:eastAsia="Calibri" w:hAnsi="Calibri" w:cs="Calibri"/>
          <w:spacing w:val="1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o</w:t>
      </w:r>
      <w:r w:rsidRPr="00FE46A1">
        <w:rPr>
          <w:rFonts w:ascii="Calibri" w:eastAsia="Calibri" w:hAnsi="Calibri" w:cs="Calibri"/>
          <w:spacing w:val="1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vis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ales</w:t>
      </w:r>
      <w:r w:rsidRPr="00FE46A1">
        <w:rPr>
          <w:rFonts w:ascii="Calibri" w:eastAsia="Calibri" w:hAnsi="Calibri" w:cs="Calibri"/>
          <w:spacing w:val="1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í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7</w:t>
      </w:r>
      <w:r w:rsidRPr="00FE46A1">
        <w:rPr>
          <w:rFonts w:ascii="Calibri" w:eastAsia="Calibri" w:hAnsi="Calibri" w:cs="Calibri"/>
          <w:spacing w:val="1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o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.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h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 ga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í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o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6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e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bu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y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ú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n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ro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ig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:</w:t>
      </w:r>
    </w:p>
    <w:p w:rsidR="00D07476" w:rsidRPr="00FE46A1" w:rsidRDefault="00D07476">
      <w:pPr>
        <w:spacing w:before="14" w:after="0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"/>
        <w:gridCol w:w="982"/>
        <w:gridCol w:w="4013"/>
        <w:gridCol w:w="1339"/>
      </w:tblGrid>
      <w:tr w:rsidR="00FE46A1" w:rsidRPr="00FE46A1">
        <w:trPr>
          <w:trHeight w:hRule="exact" w:val="309"/>
        </w:trPr>
        <w:tc>
          <w:tcPr>
            <w:tcW w:w="9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FE46A1">
            <w:pPr>
              <w:spacing w:before="43" w:after="0" w:line="240" w:lineRule="auto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E46A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d</w:t>
            </w:r>
            <w:r w:rsidRPr="00FE46A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FE46A1">
            <w:pPr>
              <w:spacing w:before="43" w:after="0" w:line="240" w:lineRule="auto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FE46A1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FE46A1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ó</w:t>
            </w: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proofErr w:type="spellEnd"/>
            <w:r w:rsidRPr="00FE46A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0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FE46A1">
            <w:pPr>
              <w:spacing w:before="43" w:after="0" w:line="240" w:lineRule="auto"/>
              <w:ind w:left="64" w:right="-2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FE46A1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FE46A1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FE46A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FE46A1"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FE46A1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FE46A1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3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FE46A1">
            <w:pPr>
              <w:spacing w:before="43" w:after="0" w:line="240" w:lineRule="auto"/>
              <w:ind w:left="85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E46A1">
              <w:rPr>
                <w:rFonts w:ascii="Calibri" w:eastAsia="Calibri" w:hAnsi="Calibri" w:cs="Calibri"/>
                <w:sz w:val="20"/>
                <w:szCs w:val="20"/>
              </w:rPr>
              <w:t>2019</w:t>
            </w:r>
          </w:p>
        </w:tc>
      </w:tr>
      <w:tr w:rsidR="00FE46A1" w:rsidRPr="00FE46A1">
        <w:trPr>
          <w:trHeight w:hRule="exact" w:val="307"/>
        </w:trPr>
        <w:tc>
          <w:tcPr>
            <w:tcW w:w="9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FE46A1">
            <w:pPr>
              <w:spacing w:before="94" w:after="0" w:line="240" w:lineRule="auto"/>
              <w:ind w:left="64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</w:rPr>
              <w:t>GG1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FE46A1">
            <w:pPr>
              <w:spacing w:before="94" w:after="0" w:line="240" w:lineRule="auto"/>
              <w:ind w:left="498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FE46A1">
              <w:rPr>
                <w:rFonts w:ascii="Calibri" w:eastAsia="Calibri" w:hAnsi="Calibri" w:cs="Calibri"/>
                <w:sz w:val="16"/>
                <w:szCs w:val="16"/>
              </w:rPr>
              <w:t>62501</w:t>
            </w:r>
          </w:p>
        </w:tc>
        <w:tc>
          <w:tcPr>
            <w:tcW w:w="40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FE46A1">
            <w:pPr>
              <w:spacing w:before="94" w:after="0" w:line="240" w:lineRule="auto"/>
              <w:ind w:left="64" w:right="-20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</w:rPr>
              <w:t>Mo</w:t>
            </w:r>
            <w:r w:rsidRPr="00FE46A1">
              <w:rPr>
                <w:rFonts w:ascii="Calibri" w:eastAsia="Calibri" w:hAnsi="Calibri" w:cs="Calibri"/>
                <w:sz w:val="16"/>
                <w:szCs w:val="16"/>
              </w:rPr>
              <w:t>b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</w:rPr>
              <w:t>ili</w:t>
            </w:r>
            <w:r w:rsidRPr="00FE46A1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FE46A1">
              <w:rPr>
                <w:rFonts w:ascii="Calibri" w:eastAsia="Calibri" w:hAnsi="Calibri" w:cs="Calibri"/>
                <w:spacing w:val="2"/>
                <w:sz w:val="16"/>
                <w:szCs w:val="16"/>
              </w:rPr>
              <w:t>r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 w:rsidRPr="00FE46A1"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proofErr w:type="spellEnd"/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FE46A1">
              <w:rPr>
                <w:rFonts w:ascii="Calibri" w:eastAsia="Calibri" w:hAnsi="Calibri" w:cs="Calibri"/>
                <w:sz w:val="16"/>
                <w:szCs w:val="16"/>
              </w:rPr>
              <w:t>y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 w:rsidRPr="00FE46A1">
              <w:rPr>
                <w:rFonts w:ascii="Calibri" w:eastAsia="Calibri" w:hAnsi="Calibri" w:cs="Calibri"/>
                <w:sz w:val="16"/>
                <w:szCs w:val="16"/>
              </w:rPr>
              <w:t>qu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 w:rsidRPr="00FE46A1">
              <w:rPr>
                <w:rFonts w:ascii="Calibri" w:eastAsia="Calibri" w:hAnsi="Calibri" w:cs="Calibri"/>
                <w:sz w:val="16"/>
                <w:szCs w:val="16"/>
              </w:rPr>
              <w:t>po</w:t>
            </w:r>
            <w:proofErr w:type="spellEnd"/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pacing w:val="2"/>
                <w:sz w:val="16"/>
                <w:szCs w:val="16"/>
              </w:rPr>
              <w:t>O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</w:rPr>
              <w:t>fi</w:t>
            </w:r>
            <w:r w:rsidRPr="00FE46A1">
              <w:rPr>
                <w:rFonts w:ascii="Calibri" w:eastAsia="Calibri" w:hAnsi="Calibri" w:cs="Calibri"/>
                <w:spacing w:val="2"/>
                <w:sz w:val="16"/>
                <w:szCs w:val="16"/>
              </w:rPr>
              <w:t>c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 w:rsidRPr="00FE46A1">
              <w:rPr>
                <w:rFonts w:ascii="Calibri" w:eastAsia="Calibri" w:hAnsi="Calibri" w:cs="Calibri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13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FE46A1">
            <w:pPr>
              <w:spacing w:before="94" w:after="0" w:line="240" w:lineRule="auto"/>
              <w:ind w:left="693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FE46A1">
              <w:rPr>
                <w:rFonts w:ascii="Calibri" w:eastAsia="Calibri" w:hAnsi="Calibri" w:cs="Calibri"/>
                <w:sz w:val="16"/>
                <w:szCs w:val="16"/>
              </w:rPr>
              <w:t>1.000</w:t>
            </w:r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</w:rPr>
              <w:t>,</w:t>
            </w:r>
            <w:r w:rsidRPr="00FE46A1">
              <w:rPr>
                <w:rFonts w:ascii="Calibri" w:eastAsia="Calibri" w:hAnsi="Calibri" w:cs="Calibri"/>
                <w:sz w:val="16"/>
                <w:szCs w:val="16"/>
              </w:rPr>
              <w:t>00</w:t>
            </w:r>
          </w:p>
        </w:tc>
      </w:tr>
      <w:tr w:rsidR="00FE46A1" w:rsidRPr="00FE46A1">
        <w:trPr>
          <w:trHeight w:hRule="exact" w:val="30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FE46A1">
            <w:pPr>
              <w:spacing w:before="94" w:after="0" w:line="240" w:lineRule="auto"/>
              <w:ind w:left="64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</w:rPr>
              <w:t>GG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FE46A1">
            <w:pPr>
              <w:spacing w:before="94" w:after="0" w:line="240" w:lineRule="auto"/>
              <w:ind w:left="498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FE46A1">
              <w:rPr>
                <w:rFonts w:ascii="Calibri" w:eastAsia="Calibri" w:hAnsi="Calibri" w:cs="Calibri"/>
                <w:sz w:val="16"/>
                <w:szCs w:val="16"/>
              </w:rPr>
              <w:t>62601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FE46A1">
            <w:pPr>
              <w:spacing w:before="94" w:after="0" w:line="240" w:lineRule="auto"/>
              <w:ind w:left="64" w:right="-20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 w:rsidRPr="00FE46A1">
              <w:rPr>
                <w:rFonts w:ascii="Calibri" w:eastAsia="Calibri" w:hAnsi="Calibri" w:cs="Calibri"/>
                <w:sz w:val="16"/>
                <w:szCs w:val="16"/>
              </w:rPr>
              <w:t>qu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</w:rPr>
              <w:t>ipo</w:t>
            </w:r>
            <w:r w:rsidRPr="00FE46A1"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proofErr w:type="spellEnd"/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</w:rPr>
              <w:t>for</w:t>
            </w:r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 w:rsidRPr="00FE46A1">
              <w:rPr>
                <w:rFonts w:ascii="Calibri" w:eastAsia="Calibri" w:hAnsi="Calibri" w:cs="Calibri"/>
                <w:sz w:val="16"/>
                <w:szCs w:val="16"/>
              </w:rPr>
              <w:t>á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</w:rPr>
              <w:t>ticos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FE46A1">
            <w:pPr>
              <w:spacing w:before="94" w:after="0" w:line="240" w:lineRule="auto"/>
              <w:ind w:left="815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FE46A1">
              <w:rPr>
                <w:rFonts w:ascii="Calibri" w:eastAsia="Calibri" w:hAnsi="Calibri" w:cs="Calibri"/>
                <w:sz w:val="16"/>
                <w:szCs w:val="16"/>
              </w:rPr>
              <w:t>750</w:t>
            </w:r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</w:rPr>
              <w:t>,</w:t>
            </w:r>
            <w:r w:rsidRPr="00FE46A1">
              <w:rPr>
                <w:rFonts w:ascii="Calibri" w:eastAsia="Calibri" w:hAnsi="Calibri" w:cs="Calibri"/>
                <w:sz w:val="16"/>
                <w:szCs w:val="16"/>
              </w:rPr>
              <w:t>00</w:t>
            </w:r>
          </w:p>
        </w:tc>
      </w:tr>
      <w:tr w:rsidR="00FE46A1" w:rsidRPr="00F24B7E">
        <w:trPr>
          <w:trHeight w:hRule="exact" w:val="55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D07476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 w:rsidRPr="00FE46A1">
              <w:rPr>
                <w:rFonts w:ascii="Calibri" w:eastAsia="Calibri" w:hAnsi="Calibri" w:cs="Calibri"/>
                <w:sz w:val="16"/>
                <w:szCs w:val="16"/>
              </w:rPr>
              <w:t>170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498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FE46A1">
              <w:rPr>
                <w:rFonts w:ascii="Calibri" w:eastAsia="Calibri" w:hAnsi="Calibri" w:cs="Calibri"/>
                <w:sz w:val="16"/>
                <w:szCs w:val="16"/>
              </w:rPr>
              <w:t>64000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8" w:after="0" w:line="200" w:lineRule="exact"/>
              <w:rPr>
                <w:sz w:val="20"/>
                <w:szCs w:val="20"/>
                <w:lang w:val="es-ES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6"/>
                <w:szCs w:val="16"/>
                <w:lang w:val="es-ES"/>
              </w:rPr>
            </w:pPr>
            <w:proofErr w:type="spellStart"/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Gto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s</w:t>
            </w:r>
            <w:proofErr w:type="spellEnd"/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 xml:space="preserve"> i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n</w:t>
            </w:r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m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teri</w:t>
            </w:r>
            <w:r w:rsidRPr="00FE46A1">
              <w:rPr>
                <w:rFonts w:ascii="Calibri" w:eastAsia="Calibri" w:hAnsi="Calibri" w:cs="Calibri"/>
                <w:spacing w:val="2"/>
                <w:sz w:val="16"/>
                <w:szCs w:val="16"/>
                <w:lang w:val="es-ES"/>
              </w:rPr>
              <w:t>a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le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s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C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onve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n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i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o</w:t>
            </w:r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re</w:t>
            </w:r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g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e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n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er</w:t>
            </w:r>
            <w:r w:rsidRPr="00FE46A1">
              <w:rPr>
                <w:rFonts w:ascii="Calibri" w:eastAsia="Calibri" w:hAnsi="Calibri" w:cs="Calibri"/>
                <w:spacing w:val="2"/>
                <w:sz w:val="16"/>
                <w:szCs w:val="16"/>
                <w:lang w:val="es-ES"/>
              </w:rPr>
              <w:t>a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ció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n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 xml:space="preserve"> e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spa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c</w:t>
            </w:r>
            <w:r w:rsidRPr="00FE46A1">
              <w:rPr>
                <w:rFonts w:ascii="Calibri" w:eastAsia="Calibri" w:hAnsi="Calibri" w:cs="Calibri"/>
                <w:spacing w:val="2"/>
                <w:sz w:val="16"/>
                <w:szCs w:val="16"/>
                <w:lang w:val="es-ES"/>
              </w:rPr>
              <w:t>i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o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 xml:space="preserve"> t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u</w:t>
            </w:r>
            <w:r w:rsidRPr="00FE46A1">
              <w:rPr>
                <w:rFonts w:ascii="Calibri" w:eastAsia="Calibri" w:hAnsi="Calibri" w:cs="Calibri"/>
                <w:spacing w:val="2"/>
                <w:sz w:val="16"/>
                <w:szCs w:val="16"/>
                <w:lang w:val="es-ES"/>
              </w:rPr>
              <w:t>r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íst</w:t>
            </w:r>
            <w:r w:rsidRPr="00FE46A1">
              <w:rPr>
                <w:rFonts w:ascii="Calibri" w:eastAsia="Calibri" w:hAnsi="Calibri" w:cs="Calibri"/>
                <w:spacing w:val="2"/>
                <w:sz w:val="16"/>
                <w:szCs w:val="16"/>
                <w:lang w:val="es-ES"/>
              </w:rPr>
              <w:t>i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c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o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rPr>
                <w:lang w:val="es-ES"/>
              </w:rPr>
            </w:pPr>
          </w:p>
        </w:tc>
      </w:tr>
      <w:tr w:rsidR="00FE46A1" w:rsidRPr="00FE46A1">
        <w:trPr>
          <w:trHeight w:hRule="exact" w:val="30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FE46A1">
            <w:pPr>
              <w:spacing w:before="94" w:after="0" w:line="240" w:lineRule="auto"/>
              <w:ind w:left="64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</w:rPr>
              <w:t>GG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FE46A1">
            <w:pPr>
              <w:spacing w:before="94" w:after="0" w:line="240" w:lineRule="auto"/>
              <w:ind w:left="498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FE46A1">
              <w:rPr>
                <w:rFonts w:ascii="Calibri" w:eastAsia="Calibri" w:hAnsi="Calibri" w:cs="Calibri"/>
                <w:sz w:val="16"/>
                <w:szCs w:val="16"/>
              </w:rPr>
              <w:t>64100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FE46A1">
            <w:pPr>
              <w:spacing w:before="94" w:after="0" w:line="240" w:lineRule="auto"/>
              <w:ind w:left="64" w:right="-20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 w:rsidRPr="00FE46A1">
              <w:rPr>
                <w:rFonts w:ascii="Calibri" w:eastAsia="Calibri" w:hAnsi="Calibri" w:cs="Calibri"/>
                <w:sz w:val="16"/>
                <w:szCs w:val="16"/>
              </w:rPr>
              <w:t>dqu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 w:rsidRPr="00FE46A1"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</w:rPr>
              <w:t>ició</w:t>
            </w:r>
            <w:r w:rsidRPr="00FE46A1"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proofErr w:type="spellEnd"/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FE46A1">
              <w:rPr>
                <w:rFonts w:ascii="Calibri" w:eastAsia="Calibri" w:hAnsi="Calibri" w:cs="Calibri"/>
                <w:sz w:val="16"/>
                <w:szCs w:val="16"/>
              </w:rPr>
              <w:t>de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 w:rsidRPr="00FE46A1">
              <w:rPr>
                <w:rFonts w:ascii="Calibri" w:eastAsia="Calibri" w:hAnsi="Calibri" w:cs="Calibri"/>
                <w:spacing w:val="2"/>
                <w:sz w:val="16"/>
                <w:szCs w:val="16"/>
              </w:rPr>
              <w:t>o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</w:rPr>
              <w:t>ft</w:t>
            </w:r>
            <w:r w:rsidRPr="00FE46A1">
              <w:rPr>
                <w:rFonts w:ascii="Calibri" w:eastAsia="Calibri" w:hAnsi="Calibri" w:cs="Calibri"/>
                <w:sz w:val="16"/>
                <w:szCs w:val="16"/>
              </w:rPr>
              <w:t>wa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 w:rsidRPr="00FE46A1">
              <w:rPr>
                <w:rFonts w:ascii="Calibri" w:eastAsia="Calibri" w:hAnsi="Calibri" w:cs="Calibri"/>
                <w:sz w:val="16"/>
                <w:szCs w:val="16"/>
              </w:rPr>
              <w:t>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/>
        </w:tc>
      </w:tr>
      <w:tr w:rsidR="00FE46A1" w:rsidRPr="00FE46A1">
        <w:trPr>
          <w:trHeight w:hRule="exact" w:val="30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FE46A1">
            <w:pPr>
              <w:spacing w:before="94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 w:rsidRPr="00FE46A1"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 w:rsidRPr="00FE46A1"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FE46A1">
              <w:rPr>
                <w:rFonts w:ascii="Calibri" w:eastAsia="Calibri" w:hAnsi="Calibri" w:cs="Calibri"/>
                <w:sz w:val="16"/>
                <w:szCs w:val="16"/>
              </w:rPr>
              <w:t>2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FE46A1">
            <w:pPr>
              <w:spacing w:before="94" w:after="0" w:line="240" w:lineRule="auto"/>
              <w:ind w:left="498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FE46A1">
              <w:rPr>
                <w:rFonts w:ascii="Calibri" w:eastAsia="Calibri" w:hAnsi="Calibri" w:cs="Calibri"/>
                <w:sz w:val="16"/>
                <w:szCs w:val="16"/>
              </w:rPr>
              <w:t>65001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FE46A1">
            <w:pPr>
              <w:spacing w:before="94" w:after="0" w:line="240" w:lineRule="auto"/>
              <w:ind w:left="64" w:right="-20"/>
              <w:rPr>
                <w:rFonts w:ascii="Calibri" w:eastAsia="Calibri" w:hAnsi="Calibri" w:cs="Calibri"/>
                <w:sz w:val="16"/>
                <w:szCs w:val="16"/>
                <w:lang w:val="es-ES"/>
              </w:rPr>
            </w:pP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G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sto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s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 xml:space="preserve"> i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n</w:t>
            </w:r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m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teri</w:t>
            </w:r>
            <w:r w:rsidRPr="00FE46A1">
              <w:rPr>
                <w:rFonts w:ascii="Calibri" w:eastAsia="Calibri" w:hAnsi="Calibri" w:cs="Calibri"/>
                <w:spacing w:val="2"/>
                <w:sz w:val="16"/>
                <w:szCs w:val="16"/>
                <w:lang w:val="es-ES"/>
              </w:rPr>
              <w:t>a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le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s: V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í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 d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e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l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 xml:space="preserve"> M</w:t>
            </w:r>
            <w:r w:rsidRPr="00FE46A1">
              <w:rPr>
                <w:rFonts w:ascii="Calibri" w:eastAsia="Calibri" w:hAnsi="Calibri" w:cs="Calibri"/>
                <w:spacing w:val="2"/>
                <w:sz w:val="16"/>
                <w:szCs w:val="16"/>
                <w:lang w:val="es-ES"/>
              </w:rPr>
              <w:t>a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l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pa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í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s</w:t>
            </w:r>
            <w:r w:rsidRPr="00FE46A1">
              <w:rPr>
                <w:rFonts w:ascii="Calibri" w:eastAsia="Calibri" w:hAnsi="Calibri" w:cs="Calibri"/>
                <w:spacing w:val="2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T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oro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FE46A1">
            <w:pPr>
              <w:spacing w:before="94" w:after="0" w:line="240" w:lineRule="auto"/>
              <w:ind w:left="532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FE46A1">
              <w:rPr>
                <w:rFonts w:ascii="Calibri" w:eastAsia="Calibri" w:hAnsi="Calibri" w:cs="Calibri"/>
                <w:sz w:val="16"/>
                <w:szCs w:val="16"/>
              </w:rPr>
              <w:t>364.131</w:t>
            </w:r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</w:rPr>
              <w:t>,</w:t>
            </w:r>
            <w:r w:rsidRPr="00FE46A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00</w:t>
            </w:r>
          </w:p>
        </w:tc>
      </w:tr>
      <w:tr w:rsidR="00FE46A1" w:rsidRPr="00F24B7E">
        <w:trPr>
          <w:trHeight w:hRule="exact" w:val="30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FE46A1">
            <w:pPr>
              <w:spacing w:before="94" w:after="0" w:line="240" w:lineRule="auto"/>
              <w:ind w:left="64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 w:rsidRPr="00FE46A1"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 w:rsidRPr="00FE46A1"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 w:rsidRPr="00FE46A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3</w:t>
            </w:r>
            <w:r w:rsidRPr="00FE46A1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FE46A1">
            <w:pPr>
              <w:spacing w:before="94" w:after="0" w:line="240" w:lineRule="auto"/>
              <w:ind w:left="498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FE46A1">
              <w:rPr>
                <w:rFonts w:ascii="Calibri" w:eastAsia="Calibri" w:hAnsi="Calibri" w:cs="Calibri"/>
                <w:sz w:val="16"/>
                <w:szCs w:val="16"/>
              </w:rPr>
              <w:t>65001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FE46A1">
            <w:pPr>
              <w:spacing w:before="94" w:after="0" w:line="240" w:lineRule="auto"/>
              <w:ind w:left="64" w:right="-20"/>
              <w:rPr>
                <w:rFonts w:ascii="Calibri" w:eastAsia="Calibri" w:hAnsi="Calibri" w:cs="Calibri"/>
                <w:sz w:val="16"/>
                <w:szCs w:val="16"/>
                <w:lang w:val="es-ES"/>
              </w:rPr>
            </w:pP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G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sto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s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e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 xml:space="preserve"> in</w:t>
            </w:r>
            <w:r w:rsidRPr="00FE46A1">
              <w:rPr>
                <w:rFonts w:ascii="Calibri" w:eastAsia="Calibri" w:hAnsi="Calibri" w:cs="Calibri"/>
                <w:spacing w:val="2"/>
                <w:sz w:val="16"/>
                <w:szCs w:val="16"/>
                <w:lang w:val="es-ES"/>
              </w:rPr>
              <w:t>v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ersio</w:t>
            </w:r>
            <w:r w:rsidRPr="00FE46A1">
              <w:rPr>
                <w:rFonts w:ascii="Calibri" w:eastAsia="Calibri" w:hAnsi="Calibri" w:cs="Calibri"/>
                <w:spacing w:val="2"/>
                <w:sz w:val="16"/>
                <w:szCs w:val="16"/>
                <w:lang w:val="es-ES"/>
              </w:rPr>
              <w:t>n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e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s: </w:t>
            </w:r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P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l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z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 Lau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re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l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rPr>
                <w:lang w:val="es-ES"/>
              </w:rPr>
            </w:pPr>
          </w:p>
        </w:tc>
      </w:tr>
      <w:tr w:rsidR="00FE46A1" w:rsidRPr="00FE46A1">
        <w:trPr>
          <w:trHeight w:hRule="exact" w:val="575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D07476">
            <w:pPr>
              <w:spacing w:before="10" w:after="0" w:line="220" w:lineRule="exact"/>
              <w:rPr>
                <w:lang w:val="es-ES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 w:rsidRPr="00FE46A1">
              <w:rPr>
                <w:rFonts w:ascii="Calibri" w:eastAsia="Calibri" w:hAnsi="Calibri" w:cs="Calibri"/>
                <w:sz w:val="16"/>
                <w:szCs w:val="16"/>
              </w:rPr>
              <w:t>UID1</w:t>
            </w:r>
            <w:r w:rsidRPr="00FE46A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2</w:t>
            </w:r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 w:rsidRPr="00FE46A1">
              <w:rPr>
                <w:rFonts w:ascii="Calibri" w:eastAsia="Calibri" w:hAnsi="Calibri" w:cs="Calibri"/>
                <w:sz w:val="16"/>
                <w:szCs w:val="16"/>
              </w:rPr>
              <w:t>0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0" w:after="0" w:line="220" w:lineRule="exact"/>
            </w:pPr>
          </w:p>
          <w:p w:rsidR="00D07476" w:rsidRPr="00FE46A1" w:rsidRDefault="00FE46A1">
            <w:pPr>
              <w:spacing w:after="0" w:line="240" w:lineRule="auto"/>
              <w:ind w:left="498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FE46A1">
              <w:rPr>
                <w:rFonts w:ascii="Calibri" w:eastAsia="Calibri" w:hAnsi="Calibri" w:cs="Calibri"/>
                <w:sz w:val="16"/>
                <w:szCs w:val="16"/>
              </w:rPr>
              <w:t>65001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0" w:after="0" w:line="220" w:lineRule="exact"/>
              <w:rPr>
                <w:lang w:val="es-ES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G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sto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s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e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 xml:space="preserve"> in</w:t>
            </w:r>
            <w:r w:rsidRPr="00FE46A1">
              <w:rPr>
                <w:rFonts w:ascii="Calibri" w:eastAsia="Calibri" w:hAnsi="Calibri" w:cs="Calibri"/>
                <w:spacing w:val="2"/>
                <w:sz w:val="16"/>
                <w:szCs w:val="16"/>
                <w:lang w:val="es-ES"/>
              </w:rPr>
              <w:t>v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ersio</w:t>
            </w:r>
            <w:r w:rsidRPr="00FE46A1">
              <w:rPr>
                <w:rFonts w:ascii="Calibri" w:eastAsia="Calibri" w:hAnsi="Calibri" w:cs="Calibri"/>
                <w:spacing w:val="2"/>
                <w:sz w:val="16"/>
                <w:szCs w:val="16"/>
                <w:lang w:val="es-ES"/>
              </w:rPr>
              <w:t>n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e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s: </w:t>
            </w:r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P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royect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o</w:t>
            </w:r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Re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ha</w:t>
            </w:r>
            <w:r w:rsidRPr="00FE46A1">
              <w:rPr>
                <w:rFonts w:ascii="Calibri" w:eastAsia="Calibri" w:hAnsi="Calibri" w:cs="Calibri"/>
                <w:spacing w:val="2"/>
                <w:sz w:val="16"/>
                <w:szCs w:val="16"/>
                <w:lang w:val="es-ES"/>
              </w:rPr>
              <w:t>b</w:t>
            </w:r>
            <w:proofErr w:type="spellEnd"/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. </w:t>
            </w:r>
            <w:r w:rsidRPr="00FE46A1"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 w:rsidRPr="00FE46A1"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</w:rPr>
              <w:t>Ag</w:t>
            </w:r>
            <w:r w:rsidRPr="00FE46A1">
              <w:rPr>
                <w:rFonts w:ascii="Calibri" w:eastAsia="Calibri" w:hAnsi="Calibri" w:cs="Calibri"/>
                <w:sz w:val="16"/>
                <w:szCs w:val="16"/>
              </w:rPr>
              <w:t>us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</w:rPr>
              <w:t>tinos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/>
        </w:tc>
      </w:tr>
      <w:tr w:rsidR="00FE46A1" w:rsidRPr="00F24B7E">
        <w:trPr>
          <w:trHeight w:hRule="exact" w:val="658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D07476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 w:rsidRPr="00FE46A1">
              <w:rPr>
                <w:rFonts w:ascii="Calibri" w:eastAsia="Calibri" w:hAnsi="Calibri" w:cs="Calibri"/>
                <w:sz w:val="16"/>
                <w:szCs w:val="16"/>
              </w:rPr>
              <w:t>UID0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D07476" w:rsidRPr="00FE46A1" w:rsidRDefault="00FE46A1">
            <w:pPr>
              <w:spacing w:after="0" w:line="240" w:lineRule="auto"/>
              <w:ind w:left="498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FE46A1">
              <w:rPr>
                <w:rFonts w:ascii="Calibri" w:eastAsia="Calibri" w:hAnsi="Calibri" w:cs="Calibri"/>
                <w:sz w:val="16"/>
                <w:szCs w:val="16"/>
              </w:rPr>
              <w:t>65001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1" w:after="0" w:line="260" w:lineRule="exact"/>
              <w:rPr>
                <w:sz w:val="26"/>
                <w:szCs w:val="26"/>
                <w:lang w:val="es-ES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6"/>
                <w:szCs w:val="16"/>
                <w:lang w:val="es-ES"/>
              </w:rPr>
            </w:pP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G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sto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s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e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 xml:space="preserve"> in</w:t>
            </w:r>
            <w:r w:rsidRPr="00FE46A1">
              <w:rPr>
                <w:rFonts w:ascii="Calibri" w:eastAsia="Calibri" w:hAnsi="Calibri" w:cs="Calibri"/>
                <w:spacing w:val="2"/>
                <w:sz w:val="16"/>
                <w:szCs w:val="16"/>
                <w:lang w:val="es-ES"/>
              </w:rPr>
              <w:t>v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ersio</w:t>
            </w:r>
            <w:r w:rsidRPr="00FE46A1">
              <w:rPr>
                <w:rFonts w:ascii="Calibri" w:eastAsia="Calibri" w:hAnsi="Calibri" w:cs="Calibri"/>
                <w:spacing w:val="2"/>
                <w:sz w:val="16"/>
                <w:szCs w:val="16"/>
                <w:lang w:val="es-ES"/>
              </w:rPr>
              <w:t>n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e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s: </w:t>
            </w:r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E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spa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ci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o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C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u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lt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u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r</w:t>
            </w:r>
            <w:r w:rsidRPr="00FE46A1">
              <w:rPr>
                <w:rFonts w:ascii="Calibri" w:eastAsia="Calibri" w:hAnsi="Calibri" w:cs="Calibri"/>
                <w:spacing w:val="2"/>
                <w:sz w:val="16"/>
                <w:szCs w:val="16"/>
                <w:lang w:val="es-ES"/>
              </w:rPr>
              <w:t>a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l</w:t>
            </w:r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PS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F</w:t>
            </w:r>
            <w:r w:rsidRPr="00FE46A1">
              <w:rPr>
                <w:rFonts w:ascii="Calibri" w:eastAsia="Calibri" w:hAnsi="Calibri" w:cs="Calibri"/>
                <w:spacing w:val="-2"/>
                <w:sz w:val="16"/>
                <w:szCs w:val="16"/>
                <w:lang w:val="es-ES"/>
              </w:rPr>
              <w:t xml:space="preserve"> </w:t>
            </w:r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F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se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II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rPr>
                <w:lang w:val="es-ES"/>
              </w:rPr>
            </w:pPr>
          </w:p>
        </w:tc>
      </w:tr>
      <w:tr w:rsidR="00FE46A1" w:rsidRPr="00FE46A1">
        <w:trPr>
          <w:trHeight w:hRule="exact" w:val="550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D07476">
            <w:pPr>
              <w:spacing w:before="16" w:after="0" w:line="200" w:lineRule="exact"/>
              <w:rPr>
                <w:sz w:val="20"/>
                <w:szCs w:val="20"/>
                <w:lang w:val="es-ES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 w:rsidRPr="00FE46A1">
              <w:rPr>
                <w:rFonts w:ascii="Calibri" w:eastAsia="Calibri" w:hAnsi="Calibri" w:cs="Calibri"/>
                <w:sz w:val="16"/>
                <w:szCs w:val="16"/>
              </w:rPr>
              <w:t>UID1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D07476" w:rsidRPr="00FE46A1" w:rsidRDefault="00FE46A1">
            <w:pPr>
              <w:spacing w:after="0" w:line="240" w:lineRule="auto"/>
              <w:ind w:left="498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FE46A1">
              <w:rPr>
                <w:rFonts w:ascii="Calibri" w:eastAsia="Calibri" w:hAnsi="Calibri" w:cs="Calibri"/>
                <w:sz w:val="16"/>
                <w:szCs w:val="16"/>
              </w:rPr>
              <w:t>65001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6" w:after="0" w:line="200" w:lineRule="exact"/>
              <w:rPr>
                <w:sz w:val="20"/>
                <w:szCs w:val="20"/>
                <w:lang w:val="es-ES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6"/>
                <w:szCs w:val="16"/>
                <w:lang w:val="es-ES"/>
              </w:rPr>
            </w:pP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G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sto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s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e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 xml:space="preserve"> in</w:t>
            </w:r>
            <w:r w:rsidRPr="00FE46A1">
              <w:rPr>
                <w:rFonts w:ascii="Calibri" w:eastAsia="Calibri" w:hAnsi="Calibri" w:cs="Calibri"/>
                <w:spacing w:val="2"/>
                <w:sz w:val="16"/>
                <w:szCs w:val="16"/>
                <w:lang w:val="es-ES"/>
              </w:rPr>
              <w:t>v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ersio</w:t>
            </w:r>
            <w:r w:rsidRPr="00FE46A1">
              <w:rPr>
                <w:rFonts w:ascii="Calibri" w:eastAsia="Calibri" w:hAnsi="Calibri" w:cs="Calibri"/>
                <w:spacing w:val="2"/>
                <w:sz w:val="16"/>
                <w:szCs w:val="16"/>
                <w:lang w:val="es-ES"/>
              </w:rPr>
              <w:t>n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e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s: </w:t>
            </w:r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C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asa </w:t>
            </w:r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T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olos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spacing w:before="16" w:after="0" w:line="200" w:lineRule="exact"/>
              <w:rPr>
                <w:sz w:val="20"/>
                <w:szCs w:val="20"/>
                <w:lang w:val="es-ES"/>
              </w:rPr>
            </w:pPr>
          </w:p>
          <w:p w:rsidR="00D07476" w:rsidRPr="00FE46A1" w:rsidRDefault="00FE46A1">
            <w:pPr>
              <w:spacing w:after="0" w:line="240" w:lineRule="auto"/>
              <w:ind w:left="611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FE46A1">
              <w:rPr>
                <w:rFonts w:ascii="Calibri" w:eastAsia="Calibri" w:hAnsi="Calibri" w:cs="Calibri"/>
                <w:sz w:val="16"/>
                <w:szCs w:val="16"/>
              </w:rPr>
              <w:t>79.200</w:t>
            </w:r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</w:rPr>
              <w:t>,</w:t>
            </w:r>
            <w:r w:rsidRPr="00FE46A1">
              <w:rPr>
                <w:rFonts w:ascii="Calibri" w:eastAsia="Calibri" w:hAnsi="Calibri" w:cs="Calibri"/>
                <w:sz w:val="16"/>
                <w:szCs w:val="16"/>
              </w:rPr>
              <w:t>00</w:t>
            </w:r>
          </w:p>
        </w:tc>
      </w:tr>
      <w:tr w:rsidR="00FE46A1" w:rsidRPr="00F24B7E">
        <w:trPr>
          <w:trHeight w:hRule="exact" w:val="30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FE46A1">
            <w:pPr>
              <w:spacing w:before="94" w:after="0" w:line="240" w:lineRule="auto"/>
              <w:ind w:left="64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 w:rsidRPr="00FE46A1">
              <w:rPr>
                <w:rFonts w:ascii="Calibri" w:eastAsia="Calibri" w:hAnsi="Calibri" w:cs="Calibri"/>
                <w:sz w:val="16"/>
                <w:szCs w:val="16"/>
              </w:rPr>
              <w:t>UID1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FE46A1">
            <w:pPr>
              <w:spacing w:before="94" w:after="0" w:line="240" w:lineRule="auto"/>
              <w:ind w:left="498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FE46A1">
              <w:rPr>
                <w:rFonts w:ascii="Calibri" w:eastAsia="Calibri" w:hAnsi="Calibri" w:cs="Calibri"/>
                <w:sz w:val="16"/>
                <w:szCs w:val="16"/>
              </w:rPr>
              <w:t>65001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FE46A1">
            <w:pPr>
              <w:spacing w:before="94" w:after="0" w:line="240" w:lineRule="auto"/>
              <w:ind w:left="64" w:right="-20"/>
              <w:rPr>
                <w:rFonts w:ascii="Calibri" w:eastAsia="Calibri" w:hAnsi="Calibri" w:cs="Calibri"/>
                <w:sz w:val="16"/>
                <w:szCs w:val="16"/>
                <w:lang w:val="es-ES"/>
              </w:rPr>
            </w:pP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G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sto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s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e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 xml:space="preserve"> in</w:t>
            </w:r>
            <w:r w:rsidRPr="00FE46A1">
              <w:rPr>
                <w:rFonts w:ascii="Calibri" w:eastAsia="Calibri" w:hAnsi="Calibri" w:cs="Calibri"/>
                <w:spacing w:val="2"/>
                <w:sz w:val="16"/>
                <w:szCs w:val="16"/>
                <w:lang w:val="es-ES"/>
              </w:rPr>
              <w:t>v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ersio</w:t>
            </w:r>
            <w:r w:rsidRPr="00FE46A1">
              <w:rPr>
                <w:rFonts w:ascii="Calibri" w:eastAsia="Calibri" w:hAnsi="Calibri" w:cs="Calibri"/>
                <w:spacing w:val="2"/>
                <w:sz w:val="16"/>
                <w:szCs w:val="16"/>
                <w:lang w:val="es-ES"/>
              </w:rPr>
              <w:t>n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e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s: </w:t>
            </w:r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C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e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n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tr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o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In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t</w:t>
            </w:r>
            <w:r w:rsidRPr="00FE46A1">
              <w:rPr>
                <w:rFonts w:ascii="Calibri" w:eastAsia="Calibri" w:hAnsi="Calibri" w:cs="Calibri"/>
                <w:spacing w:val="2"/>
                <w:sz w:val="16"/>
                <w:szCs w:val="16"/>
                <w:lang w:val="es-ES"/>
              </w:rPr>
              <w:t>e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r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p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r</w:t>
            </w:r>
            <w:r w:rsidRPr="00FE46A1">
              <w:rPr>
                <w:rFonts w:ascii="Calibri" w:eastAsia="Calibri" w:hAnsi="Calibri" w:cs="Calibri"/>
                <w:spacing w:val="2"/>
                <w:sz w:val="16"/>
                <w:szCs w:val="16"/>
                <w:lang w:val="es-ES"/>
              </w:rPr>
              <w:t>e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t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ció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n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C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.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M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n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ri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que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>
            <w:pPr>
              <w:rPr>
                <w:lang w:val="es-ES"/>
              </w:rPr>
            </w:pPr>
          </w:p>
        </w:tc>
      </w:tr>
      <w:tr w:rsidR="00FE46A1" w:rsidRPr="00FE46A1">
        <w:trPr>
          <w:trHeight w:hRule="exact" w:val="30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07476" w:rsidRPr="00FE46A1" w:rsidRDefault="00FE46A1">
            <w:pPr>
              <w:spacing w:before="94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 w:rsidRPr="00FE46A1"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 w:rsidRPr="00FE46A1"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FE46A1">
              <w:rPr>
                <w:rFonts w:ascii="Calibri" w:eastAsia="Calibri" w:hAnsi="Calibri" w:cs="Calibri"/>
                <w:sz w:val="16"/>
                <w:szCs w:val="16"/>
              </w:rPr>
              <w:t>4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FE46A1">
            <w:pPr>
              <w:spacing w:before="94" w:after="0" w:line="240" w:lineRule="auto"/>
              <w:ind w:left="498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FE46A1">
              <w:rPr>
                <w:rFonts w:ascii="Calibri" w:eastAsia="Calibri" w:hAnsi="Calibri" w:cs="Calibri"/>
                <w:sz w:val="16"/>
                <w:szCs w:val="16"/>
              </w:rPr>
              <w:t>65001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FE46A1">
            <w:pPr>
              <w:spacing w:before="94" w:after="0" w:line="240" w:lineRule="auto"/>
              <w:ind w:left="64" w:right="-20"/>
              <w:rPr>
                <w:rFonts w:ascii="Calibri" w:eastAsia="Calibri" w:hAnsi="Calibri" w:cs="Calibri"/>
                <w:sz w:val="16"/>
                <w:szCs w:val="16"/>
                <w:lang w:val="es-ES"/>
              </w:rPr>
            </w:pP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G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sto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s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e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 xml:space="preserve"> in</w:t>
            </w:r>
            <w:r w:rsidRPr="00FE46A1">
              <w:rPr>
                <w:rFonts w:ascii="Calibri" w:eastAsia="Calibri" w:hAnsi="Calibri" w:cs="Calibri"/>
                <w:spacing w:val="2"/>
                <w:sz w:val="16"/>
                <w:szCs w:val="16"/>
                <w:lang w:val="es-ES"/>
              </w:rPr>
              <w:t>v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ersio</w:t>
            </w:r>
            <w:r w:rsidRPr="00FE46A1">
              <w:rPr>
                <w:rFonts w:ascii="Calibri" w:eastAsia="Calibri" w:hAnsi="Calibri" w:cs="Calibri"/>
                <w:spacing w:val="2"/>
                <w:sz w:val="16"/>
                <w:szCs w:val="16"/>
                <w:lang w:val="es-ES"/>
              </w:rPr>
              <w:t>n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e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s: </w:t>
            </w:r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A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con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d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ici</w:t>
            </w:r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o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na</w:t>
            </w:r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m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ie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n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t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o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C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ll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e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T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e</w:t>
            </w:r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g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u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e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s</w:t>
            </w:r>
            <w:r w:rsidRPr="00FE46A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t</w:t>
            </w:r>
            <w:r w:rsidRPr="00FE46A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FE46A1">
            <w:pPr>
              <w:spacing w:before="94" w:after="0" w:line="240" w:lineRule="auto"/>
              <w:ind w:left="529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FE46A1">
              <w:rPr>
                <w:rFonts w:ascii="Calibri" w:eastAsia="Calibri" w:hAnsi="Calibri" w:cs="Calibri"/>
                <w:sz w:val="16"/>
                <w:szCs w:val="16"/>
              </w:rPr>
              <w:t>500.000</w:t>
            </w:r>
            <w:r w:rsidRPr="00FE46A1">
              <w:rPr>
                <w:rFonts w:ascii="Calibri" w:eastAsia="Calibri" w:hAnsi="Calibri" w:cs="Calibri"/>
                <w:spacing w:val="1"/>
                <w:sz w:val="16"/>
                <w:szCs w:val="16"/>
              </w:rPr>
              <w:t>,</w:t>
            </w:r>
            <w:r w:rsidRPr="00FE46A1">
              <w:rPr>
                <w:rFonts w:ascii="Calibri" w:eastAsia="Calibri" w:hAnsi="Calibri" w:cs="Calibri"/>
                <w:sz w:val="16"/>
                <w:szCs w:val="16"/>
              </w:rPr>
              <w:t>00</w:t>
            </w:r>
          </w:p>
        </w:tc>
      </w:tr>
      <w:tr w:rsidR="00FE46A1" w:rsidRPr="00FE46A1">
        <w:trPr>
          <w:trHeight w:hRule="exact" w:val="299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D07476"/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FE46A1">
            <w:pPr>
              <w:spacing w:before="34"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 w:rsidRPr="00FE46A1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 w:rsidRPr="00FE46A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FE46A1">
            <w:pPr>
              <w:spacing w:before="34"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ITU</w:t>
            </w:r>
            <w:r w:rsidRPr="00FE46A1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L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07476" w:rsidRPr="00FE46A1" w:rsidRDefault="00FE46A1">
            <w:pPr>
              <w:spacing w:before="34" w:after="0" w:line="240" w:lineRule="auto"/>
              <w:ind w:left="441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945.081</w:t>
            </w:r>
            <w:r w:rsidRPr="00FE46A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00</w:t>
            </w:r>
          </w:p>
        </w:tc>
      </w:tr>
    </w:tbl>
    <w:p w:rsidR="00D07476" w:rsidRPr="00FE46A1" w:rsidRDefault="00D07476">
      <w:pPr>
        <w:spacing w:after="0"/>
        <w:sectPr w:rsidR="00D07476" w:rsidRPr="00FE46A1">
          <w:pgSz w:w="11920" w:h="16840"/>
          <w:pgMar w:top="1560" w:right="1020" w:bottom="880" w:left="1580" w:header="0" w:footer="686" w:gutter="0"/>
          <w:cols w:space="720"/>
        </w:sectPr>
      </w:pPr>
    </w:p>
    <w:p w:rsidR="00D07476" w:rsidRPr="00FE46A1" w:rsidRDefault="00D07476">
      <w:pPr>
        <w:spacing w:after="0" w:line="200" w:lineRule="exact"/>
        <w:rPr>
          <w:sz w:val="20"/>
          <w:szCs w:val="20"/>
        </w:rPr>
      </w:pPr>
    </w:p>
    <w:p w:rsidR="00D07476" w:rsidRPr="00FE46A1" w:rsidRDefault="00D07476">
      <w:pPr>
        <w:spacing w:after="0" w:line="200" w:lineRule="exact"/>
        <w:rPr>
          <w:sz w:val="20"/>
          <w:szCs w:val="20"/>
        </w:rPr>
      </w:pPr>
    </w:p>
    <w:p w:rsidR="00D07476" w:rsidRPr="00FE46A1" w:rsidRDefault="00D07476">
      <w:pPr>
        <w:spacing w:before="13" w:after="0" w:line="260" w:lineRule="exact"/>
        <w:rPr>
          <w:sz w:val="26"/>
          <w:szCs w:val="26"/>
        </w:rPr>
      </w:pPr>
    </w:p>
    <w:p w:rsidR="00D07476" w:rsidRPr="00FE46A1" w:rsidRDefault="00FE46A1">
      <w:pPr>
        <w:spacing w:before="11" w:after="0" w:line="240" w:lineRule="auto"/>
        <w:ind w:left="122" w:right="-20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to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b/>
          <w:bCs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fin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ro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b/>
          <w:bCs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(C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ít</w:t>
      </w:r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b/>
          <w:bCs/>
          <w:spacing w:val="-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8</w:t>
      </w:r>
      <w:r w:rsidRPr="00FE46A1">
        <w:rPr>
          <w:rFonts w:ascii="Calibri" w:eastAsia="Calibri" w:hAnsi="Calibri" w:cs="Calibri"/>
          <w:b/>
          <w:bCs/>
          <w:sz w:val="24"/>
          <w:szCs w:val="24"/>
          <w:lang w:val="es-ES"/>
        </w:rPr>
        <w:t>)</w:t>
      </w:r>
    </w:p>
    <w:p w:rsidR="00D07476" w:rsidRPr="00FE46A1" w:rsidRDefault="00D07476">
      <w:pPr>
        <w:spacing w:before="10" w:after="0" w:line="190" w:lineRule="exact"/>
        <w:rPr>
          <w:sz w:val="19"/>
          <w:szCs w:val="19"/>
          <w:lang w:val="es-ES"/>
        </w:rPr>
      </w:pPr>
    </w:p>
    <w:p w:rsidR="00D07476" w:rsidRPr="00FE46A1" w:rsidRDefault="00FE46A1">
      <w:pPr>
        <w:spacing w:after="0" w:line="228" w:lineRule="auto"/>
        <w:ind w:left="122" w:right="60" w:firstLine="708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z w:val="24"/>
          <w:szCs w:val="24"/>
          <w:lang w:val="es-ES"/>
        </w:rPr>
        <w:t>Las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vis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al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nten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í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o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8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e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,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3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3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3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l</w:t>
      </w:r>
      <w:r w:rsidRPr="00FE46A1">
        <w:rPr>
          <w:rFonts w:ascii="Calibri" w:eastAsia="Calibri" w:hAnsi="Calibri" w:cs="Calibri"/>
          <w:spacing w:val="3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l</w:t>
      </w:r>
      <w:r w:rsidRPr="00FE46A1">
        <w:rPr>
          <w:rFonts w:ascii="Calibri" w:eastAsia="Calibri" w:hAnsi="Calibri" w:cs="Calibri"/>
          <w:spacing w:val="3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r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3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y</w:t>
      </w:r>
      <w:r w:rsidRPr="00FE46A1">
        <w:rPr>
          <w:rFonts w:ascii="Calibri" w:eastAsia="Calibri" w:hAnsi="Calibri" w:cs="Calibri"/>
          <w:spacing w:val="3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b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al</w:t>
      </w:r>
      <w:r w:rsidRPr="00FE46A1">
        <w:rPr>
          <w:rFonts w:ascii="Calibri" w:eastAsia="Calibri" w:hAnsi="Calibri" w:cs="Calibri"/>
          <w:spacing w:val="3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3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3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1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.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000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pacing w:val="3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,</w:t>
      </w:r>
      <w:r w:rsidRPr="00FE46A1">
        <w:rPr>
          <w:rFonts w:ascii="Calibri" w:eastAsia="Calibri" w:hAnsi="Calibri" w:cs="Calibri"/>
          <w:spacing w:val="3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n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j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te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.</w:t>
      </w:r>
    </w:p>
    <w:p w:rsidR="00D07476" w:rsidRPr="00FE46A1" w:rsidRDefault="00D07476">
      <w:pPr>
        <w:spacing w:before="2" w:after="0" w:line="190" w:lineRule="exact"/>
        <w:rPr>
          <w:sz w:val="19"/>
          <w:szCs w:val="19"/>
          <w:lang w:val="es-E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60"/>
        <w:gridCol w:w="4181"/>
        <w:gridCol w:w="1538"/>
      </w:tblGrid>
      <w:tr w:rsidR="00FE46A1" w:rsidRPr="00FE46A1">
        <w:trPr>
          <w:trHeight w:hRule="exact" w:val="45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538DD5"/>
          </w:tcPr>
          <w:p w:rsidR="00D07476" w:rsidRPr="00FE46A1" w:rsidRDefault="00D07476">
            <w:pPr>
              <w:spacing w:before="2" w:after="0" w:line="130" w:lineRule="exact"/>
              <w:rPr>
                <w:sz w:val="13"/>
                <w:szCs w:val="13"/>
                <w:lang w:val="es-ES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G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D9F1"/>
          </w:tcPr>
          <w:p w:rsidR="00D07476" w:rsidRPr="00FE46A1" w:rsidRDefault="00D0747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D07476" w:rsidRPr="00FE46A1" w:rsidRDefault="00FE46A1">
            <w:pPr>
              <w:spacing w:after="0" w:line="240" w:lineRule="auto"/>
              <w:ind w:left="42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8300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5D9F1"/>
          </w:tcPr>
          <w:p w:rsidR="00D07476" w:rsidRPr="00FE46A1" w:rsidRDefault="00D07476">
            <w:pPr>
              <w:spacing w:before="2" w:after="0" w:line="130" w:lineRule="exact"/>
              <w:rPr>
                <w:sz w:val="13"/>
                <w:szCs w:val="13"/>
                <w:lang w:val="es-ES"/>
              </w:rPr>
            </w:pPr>
          </w:p>
          <w:p w:rsidR="00D07476" w:rsidRPr="00FE46A1" w:rsidRDefault="00FE46A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An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p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FE46A1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 xml:space="preserve"> 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FE46A1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a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s</w:t>
            </w:r>
            <w:r w:rsidRPr="00FE46A1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 xml:space="preserve"> 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l 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p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FE46A1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FE46A1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5D9F1"/>
          </w:tcPr>
          <w:p w:rsidR="00D07476" w:rsidRPr="00FE46A1" w:rsidRDefault="00D07476">
            <w:pPr>
              <w:spacing w:before="2" w:after="0" w:line="130" w:lineRule="exact"/>
              <w:rPr>
                <w:sz w:val="13"/>
                <w:szCs w:val="13"/>
                <w:lang w:val="es-ES"/>
              </w:rPr>
            </w:pPr>
          </w:p>
          <w:p w:rsidR="00D07476" w:rsidRPr="00FE46A1" w:rsidRDefault="00FE46A1">
            <w:pPr>
              <w:spacing w:after="0" w:line="240" w:lineRule="auto"/>
              <w:ind w:left="779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sz w:val="18"/>
                <w:szCs w:val="18"/>
              </w:rPr>
              <w:t>1.000</w:t>
            </w:r>
            <w:r w:rsidRPr="00FE46A1">
              <w:rPr>
                <w:rFonts w:ascii="Calibri" w:eastAsia="Calibri" w:hAnsi="Calibri" w:cs="Calibri"/>
                <w:spacing w:val="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sz w:val="18"/>
                <w:szCs w:val="18"/>
              </w:rPr>
              <w:t>00</w:t>
            </w:r>
          </w:p>
        </w:tc>
      </w:tr>
      <w:tr w:rsidR="00FE46A1" w:rsidRPr="00FE46A1">
        <w:trPr>
          <w:trHeight w:hRule="exact" w:val="455"/>
        </w:trPr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07476" w:rsidRPr="00FE46A1" w:rsidRDefault="00D07476"/>
        </w:tc>
        <w:tc>
          <w:tcPr>
            <w:tcW w:w="667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</w:tcPr>
          <w:p w:rsidR="00D07476" w:rsidRPr="00FE46A1" w:rsidRDefault="00D07476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D07476" w:rsidRPr="00FE46A1" w:rsidRDefault="00FE46A1">
            <w:pPr>
              <w:tabs>
                <w:tab w:val="left" w:pos="1000"/>
                <w:tab w:val="left" w:pos="5900"/>
              </w:tabs>
              <w:spacing w:after="0" w:line="240" w:lineRule="auto"/>
              <w:ind w:left="59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 w:rsidRPr="00FE46A1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 w:rsidRPr="00FE46A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</w:r>
            <w:r w:rsidRPr="00FE46A1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 w:rsidRPr="00FE46A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ITU</w:t>
            </w:r>
            <w:r w:rsidRPr="00FE46A1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L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</w:t>
            </w:r>
            <w:r w:rsidRPr="00FE46A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8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  <w:t>1.000</w:t>
            </w:r>
            <w:r w:rsidRPr="00FE46A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,</w:t>
            </w:r>
            <w:r w:rsidRPr="00FE46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00</w:t>
            </w:r>
          </w:p>
        </w:tc>
      </w:tr>
    </w:tbl>
    <w:p w:rsidR="00D07476" w:rsidRPr="00FE46A1" w:rsidRDefault="00D07476">
      <w:pPr>
        <w:spacing w:after="0" w:line="200" w:lineRule="exact"/>
        <w:rPr>
          <w:sz w:val="20"/>
          <w:szCs w:val="20"/>
        </w:rPr>
      </w:pPr>
    </w:p>
    <w:p w:rsidR="00D07476" w:rsidRPr="00FE46A1" w:rsidRDefault="00D07476">
      <w:pPr>
        <w:spacing w:after="0" w:line="200" w:lineRule="exact"/>
        <w:rPr>
          <w:sz w:val="20"/>
          <w:szCs w:val="20"/>
        </w:rPr>
      </w:pPr>
    </w:p>
    <w:p w:rsidR="00D07476" w:rsidRPr="00FE46A1" w:rsidRDefault="00D07476">
      <w:pPr>
        <w:spacing w:before="5" w:after="0" w:line="260" w:lineRule="exact"/>
        <w:rPr>
          <w:sz w:val="26"/>
          <w:szCs w:val="26"/>
        </w:rPr>
      </w:pPr>
    </w:p>
    <w:p w:rsidR="00D07476" w:rsidRPr="00FE46A1" w:rsidRDefault="00FE46A1">
      <w:pPr>
        <w:spacing w:before="11" w:after="0" w:line="240" w:lineRule="auto"/>
        <w:ind w:left="830" w:right="-20"/>
        <w:rPr>
          <w:rFonts w:ascii="Calibri" w:eastAsia="Calibri" w:hAnsi="Calibri" w:cs="Calibri"/>
          <w:sz w:val="24"/>
          <w:szCs w:val="24"/>
        </w:rPr>
      </w:pPr>
      <w:proofErr w:type="gramStart"/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</w:rPr>
        <w:t>Q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FE46A1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FE46A1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FE46A1">
        <w:rPr>
          <w:rFonts w:ascii="Calibri" w:eastAsia="Calibri" w:hAnsi="Calibri" w:cs="Calibri"/>
          <w:b/>
          <w:bCs/>
          <w:sz w:val="24"/>
          <w:szCs w:val="24"/>
        </w:rPr>
        <w:t>.</w:t>
      </w:r>
      <w:proofErr w:type="gramEnd"/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proofErr w:type="spellStart"/>
      <w:r w:rsidRPr="00FE46A1">
        <w:rPr>
          <w:rFonts w:ascii="Calibri" w:eastAsia="Calibri" w:hAnsi="Calibri" w:cs="Calibri"/>
          <w:b/>
          <w:bCs/>
          <w:spacing w:val="-2"/>
          <w:sz w:val="24"/>
          <w:szCs w:val="24"/>
        </w:rPr>
        <w:t>Nivelación</w:t>
      </w:r>
      <w:proofErr w:type="spellEnd"/>
      <w:r w:rsidRPr="00FE46A1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proofErr w:type="spellStart"/>
      <w:r w:rsidRPr="00FE46A1">
        <w:rPr>
          <w:rFonts w:ascii="Calibri" w:eastAsia="Calibri" w:hAnsi="Calibri" w:cs="Calibri"/>
          <w:b/>
          <w:bCs/>
          <w:spacing w:val="-1"/>
          <w:sz w:val="24"/>
          <w:szCs w:val="24"/>
        </w:rPr>
        <w:t>Presupuestaria</w:t>
      </w:r>
      <w:proofErr w:type="spellEnd"/>
      <w:r w:rsidRPr="00FE46A1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:rsidR="00D07476" w:rsidRPr="00FE46A1" w:rsidRDefault="00D07476">
      <w:pPr>
        <w:spacing w:before="7" w:after="0" w:line="190" w:lineRule="exact"/>
        <w:rPr>
          <w:sz w:val="19"/>
          <w:szCs w:val="19"/>
        </w:rPr>
      </w:pPr>
    </w:p>
    <w:p w:rsidR="00D07476" w:rsidRPr="00FE46A1" w:rsidRDefault="00FE46A1">
      <w:pPr>
        <w:spacing w:after="0" w:line="229" w:lineRule="auto"/>
        <w:ind w:left="122" w:right="56" w:firstLine="708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H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a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o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x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y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z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xp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 las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l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z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ra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la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va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g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y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f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a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é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ra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d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l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im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 y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fun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mi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o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í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las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p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é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vi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,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e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u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ó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pu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fo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e a</w:t>
      </w:r>
      <w:r w:rsidRPr="00FE46A1">
        <w:rPr>
          <w:rFonts w:ascii="Calibri" w:eastAsia="Calibri" w:hAnsi="Calibri" w:cs="Calibri"/>
          <w:spacing w:val="1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o</w:t>
      </w:r>
      <w:r w:rsidRPr="00FE46A1">
        <w:rPr>
          <w:rFonts w:ascii="Calibri" w:eastAsia="Calibri" w:hAnsi="Calibri" w:cs="Calibri"/>
          <w:spacing w:val="1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b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0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á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r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ú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mo</w:t>
      </w:r>
      <w:r w:rsidRPr="00FE46A1">
        <w:rPr>
          <w:rFonts w:ascii="Calibri" w:eastAsia="Calibri" w:hAnsi="Calibri" w:cs="Calibri"/>
          <w:spacing w:val="10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0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4</w:t>
      </w:r>
      <w:r w:rsidRPr="00FE46A1">
        <w:rPr>
          <w:rFonts w:ascii="Calibri" w:eastAsia="Calibri" w:hAnsi="Calibri" w:cs="Calibri"/>
          <w:spacing w:val="10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0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í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16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5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x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 la</w:t>
      </w:r>
      <w:r w:rsidRPr="00FE46A1">
        <w:rPr>
          <w:rFonts w:ascii="Calibri" w:eastAsia="Calibri" w:hAnsi="Calibri" w:cs="Calibri"/>
          <w:spacing w:val="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y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g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H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s</w:t>
      </w:r>
      <w:r w:rsidRPr="00FE46A1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b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9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l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gi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v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2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/2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04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,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5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a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z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,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y</w:t>
      </w:r>
      <w:r w:rsidRPr="00FE46A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e</w:t>
      </w:r>
      <w:r w:rsidRPr="00FE46A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in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é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f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t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al,</w:t>
      </w:r>
      <w:r w:rsidRPr="00FE46A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m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é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o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fo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 xml:space="preserve">rme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 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te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v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ón.</w:t>
      </w:r>
    </w:p>
    <w:p w:rsidR="00D07476" w:rsidRPr="00FE46A1" w:rsidRDefault="00D07476">
      <w:pPr>
        <w:spacing w:after="0" w:line="200" w:lineRule="exact"/>
        <w:rPr>
          <w:sz w:val="20"/>
          <w:szCs w:val="20"/>
          <w:lang w:val="es-ES"/>
        </w:rPr>
      </w:pPr>
    </w:p>
    <w:p w:rsidR="00D07476" w:rsidRPr="00FE46A1" w:rsidRDefault="00D07476">
      <w:pPr>
        <w:spacing w:after="0" w:line="200" w:lineRule="exact"/>
        <w:rPr>
          <w:sz w:val="20"/>
          <w:szCs w:val="20"/>
          <w:lang w:val="es-ES"/>
        </w:rPr>
      </w:pPr>
    </w:p>
    <w:p w:rsidR="00D07476" w:rsidRPr="00FE46A1" w:rsidRDefault="00D07476">
      <w:pPr>
        <w:spacing w:before="10" w:after="0" w:line="260" w:lineRule="exact"/>
        <w:rPr>
          <w:sz w:val="26"/>
          <w:szCs w:val="26"/>
          <w:lang w:val="es-ES"/>
        </w:rPr>
      </w:pPr>
    </w:p>
    <w:p w:rsidR="00D07476" w:rsidRPr="00FE46A1" w:rsidRDefault="00FE46A1">
      <w:pPr>
        <w:spacing w:after="0" w:line="240" w:lineRule="auto"/>
        <w:ind w:left="3383" w:right="-20"/>
        <w:rPr>
          <w:rFonts w:ascii="Calibri" w:eastAsia="Calibri" w:hAnsi="Calibri" w:cs="Calibri"/>
          <w:sz w:val="24"/>
          <w:szCs w:val="24"/>
          <w:lang w:val="es-ES"/>
        </w:rPr>
      </w:pP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Pu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FE46A1">
        <w:rPr>
          <w:rFonts w:ascii="Calibri" w:eastAsia="Calibri" w:hAnsi="Calibri" w:cs="Calibri"/>
          <w:spacing w:val="-6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z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, a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2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5</w:t>
      </w:r>
      <w:r w:rsidRPr="00FE46A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o</w:t>
      </w:r>
      <w:r w:rsidRPr="00FE46A1">
        <w:rPr>
          <w:rFonts w:ascii="Calibri" w:eastAsia="Calibri" w:hAnsi="Calibri" w:cs="Calibri"/>
          <w:spacing w:val="-1"/>
          <w:sz w:val="24"/>
          <w:szCs w:val="24"/>
          <w:lang w:val="es-ES"/>
        </w:rPr>
        <w:t>ct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ub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re</w:t>
      </w:r>
      <w:r w:rsidRPr="00FE46A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FE46A1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2</w:t>
      </w:r>
      <w:r w:rsidRPr="00FE46A1">
        <w:rPr>
          <w:rFonts w:ascii="Calibri" w:eastAsia="Calibri" w:hAnsi="Calibri" w:cs="Calibri"/>
          <w:spacing w:val="-2"/>
          <w:sz w:val="24"/>
          <w:szCs w:val="24"/>
          <w:lang w:val="es-ES"/>
        </w:rPr>
        <w:t>0</w:t>
      </w:r>
      <w:r w:rsidRPr="00FE46A1">
        <w:rPr>
          <w:rFonts w:ascii="Calibri" w:eastAsia="Calibri" w:hAnsi="Calibri" w:cs="Calibri"/>
          <w:spacing w:val="1"/>
          <w:sz w:val="24"/>
          <w:szCs w:val="24"/>
          <w:lang w:val="es-ES"/>
        </w:rPr>
        <w:t>18</w:t>
      </w:r>
    </w:p>
    <w:p w:rsidR="00D07476" w:rsidRPr="00FE46A1" w:rsidRDefault="00D07476">
      <w:pPr>
        <w:spacing w:before="6" w:after="0" w:line="260" w:lineRule="exact"/>
        <w:rPr>
          <w:sz w:val="26"/>
          <w:szCs w:val="26"/>
          <w:lang w:val="es-ES"/>
        </w:rPr>
      </w:pPr>
    </w:p>
    <w:p w:rsidR="00D07476" w:rsidRPr="00FE46A1" w:rsidRDefault="00FE46A1">
      <w:pPr>
        <w:spacing w:after="0" w:line="240" w:lineRule="auto"/>
        <w:ind w:left="5207" w:right="-20"/>
        <w:rPr>
          <w:rFonts w:ascii="Calibri" w:eastAsia="Calibri" w:hAnsi="Calibri" w:cs="Calibri"/>
          <w:sz w:val="24"/>
          <w:szCs w:val="24"/>
        </w:rPr>
      </w:pPr>
      <w:r w:rsidRPr="00FE46A1">
        <w:rPr>
          <w:rFonts w:ascii="Calibri" w:eastAsia="Calibri" w:hAnsi="Calibri" w:cs="Calibri"/>
          <w:sz w:val="24"/>
          <w:szCs w:val="24"/>
        </w:rPr>
        <w:t>El</w:t>
      </w:r>
      <w:r w:rsidRPr="00FE46A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FE46A1">
        <w:rPr>
          <w:rFonts w:ascii="Calibri" w:eastAsia="Calibri" w:hAnsi="Calibri" w:cs="Calibri"/>
          <w:sz w:val="24"/>
          <w:szCs w:val="24"/>
        </w:rPr>
        <w:t>G</w:t>
      </w:r>
      <w:r w:rsidRPr="00FE46A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FE46A1">
        <w:rPr>
          <w:rFonts w:ascii="Calibri" w:eastAsia="Calibri" w:hAnsi="Calibri" w:cs="Calibri"/>
          <w:sz w:val="24"/>
          <w:szCs w:val="24"/>
        </w:rPr>
        <w:t>r</w:t>
      </w:r>
      <w:r w:rsidRPr="00FE46A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FE46A1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FE46A1">
        <w:rPr>
          <w:rFonts w:ascii="Calibri" w:eastAsia="Calibri" w:hAnsi="Calibri" w:cs="Calibri"/>
          <w:sz w:val="24"/>
          <w:szCs w:val="24"/>
        </w:rPr>
        <w:t>e</w:t>
      </w:r>
    </w:p>
    <w:sectPr w:rsidR="00D07476" w:rsidRPr="00FE46A1">
      <w:pgSz w:w="11920" w:h="16840"/>
      <w:pgMar w:top="1560" w:right="1020" w:bottom="880" w:left="1580" w:header="0" w:footer="6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296" w:rsidRDefault="00FE46A1">
      <w:pPr>
        <w:spacing w:after="0" w:line="240" w:lineRule="auto"/>
      </w:pPr>
      <w:r>
        <w:separator/>
      </w:r>
    </w:p>
  </w:endnote>
  <w:endnote w:type="continuationSeparator" w:id="0">
    <w:p w:rsidR="00564296" w:rsidRDefault="00FE4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476" w:rsidRPr="00F24B7E" w:rsidRDefault="00D07476" w:rsidP="00F24B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296" w:rsidRDefault="00FE46A1">
      <w:pPr>
        <w:spacing w:after="0" w:line="240" w:lineRule="auto"/>
      </w:pPr>
      <w:r>
        <w:separator/>
      </w:r>
    </w:p>
  </w:footnote>
  <w:footnote w:type="continuationSeparator" w:id="0">
    <w:p w:rsidR="00564296" w:rsidRDefault="00FE46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46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07476"/>
    <w:rsid w:val="00564296"/>
    <w:rsid w:val="00BE33CA"/>
    <w:rsid w:val="00D07476"/>
    <w:rsid w:val="00F24B7E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3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3CA"/>
  </w:style>
  <w:style w:type="paragraph" w:styleId="Piedepgina">
    <w:name w:val="footer"/>
    <w:basedOn w:val="Normal"/>
    <w:link w:val="PiedepginaCar"/>
    <w:uiPriority w:val="99"/>
    <w:unhideWhenUsed/>
    <w:rsid w:val="00BE3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3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D2B2-0CF3-4F4A-9C99-74797817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356</Words>
  <Characters>12958</Characters>
  <Application>Microsoft Office Word</Application>
  <DocSecurity>0</DocSecurity>
  <Lines>107</Lines>
  <Paragraphs>30</Paragraphs>
  <ScaleCrop>false</ScaleCrop>
  <Company/>
  <LinksUpToDate>false</LinksUpToDate>
  <CharactersWithSpaces>1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egonzale</dc:creator>
  <cp:lastModifiedBy>Silvia Davara Arricivita</cp:lastModifiedBy>
  <cp:revision>4</cp:revision>
  <dcterms:created xsi:type="dcterms:W3CDTF">2018-11-08T09:04:00Z</dcterms:created>
  <dcterms:modified xsi:type="dcterms:W3CDTF">2018-11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LastSaved">
    <vt:filetime>2018-11-08T00:00:00Z</vt:filetime>
  </property>
</Properties>
</file>